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F7" w:rsidRDefault="00A163F7" w:rsidP="00A163F7">
      <w:pPr>
        <w:suppressAutoHyphens/>
        <w:jc w:val="center"/>
        <w:rPr>
          <w:rFonts w:eastAsia="Lucida Sans Unicode"/>
          <w:b/>
          <w:bCs/>
          <w:spacing w:val="20"/>
          <w:kern w:val="1"/>
          <w:sz w:val="28"/>
          <w:szCs w:val="28"/>
        </w:rPr>
      </w:pPr>
      <w:r w:rsidRPr="0000058F">
        <w:rPr>
          <w:rFonts w:eastAsia="Lucida Sans Unicode"/>
          <w:b/>
          <w:bCs/>
          <w:spacing w:val="20"/>
          <w:kern w:val="1"/>
          <w:sz w:val="28"/>
          <w:szCs w:val="28"/>
        </w:rPr>
        <w:t>АДМИНИСТРАЦИЯ</w:t>
      </w:r>
    </w:p>
    <w:p w:rsidR="0066713A" w:rsidRPr="0000058F" w:rsidRDefault="00376392" w:rsidP="00A163F7">
      <w:pPr>
        <w:suppressAutoHyphens/>
        <w:jc w:val="center"/>
        <w:rPr>
          <w:rFonts w:eastAsia="Lucida Sans Unicode"/>
          <w:b/>
          <w:bCs/>
          <w:spacing w:val="20"/>
          <w:kern w:val="1"/>
          <w:sz w:val="28"/>
          <w:szCs w:val="28"/>
        </w:rPr>
      </w:pPr>
      <w:r>
        <w:rPr>
          <w:rFonts w:eastAsia="Lucida Sans Unicode"/>
          <w:b/>
          <w:bCs/>
          <w:spacing w:val="20"/>
          <w:kern w:val="1"/>
          <w:sz w:val="28"/>
          <w:szCs w:val="28"/>
        </w:rPr>
        <w:t>БОЛЬШЕДМИТРОВСКОГО</w:t>
      </w:r>
      <w:r w:rsidR="0066713A">
        <w:rPr>
          <w:rFonts w:eastAsia="Lucida Sans Unicode"/>
          <w:b/>
          <w:bCs/>
          <w:spacing w:val="20"/>
          <w:kern w:val="1"/>
          <w:sz w:val="28"/>
          <w:szCs w:val="28"/>
        </w:rPr>
        <w:t xml:space="preserve"> СЕЛЬСКОГО ПОСЕЛЕНИЯ</w:t>
      </w:r>
    </w:p>
    <w:p w:rsidR="00A163F7" w:rsidRPr="0000058F" w:rsidRDefault="00A163F7" w:rsidP="00A163F7">
      <w:pPr>
        <w:suppressAutoHyphens/>
        <w:jc w:val="center"/>
        <w:rPr>
          <w:rFonts w:eastAsia="Lucida Sans Unicode"/>
          <w:b/>
          <w:bCs/>
          <w:spacing w:val="20"/>
          <w:kern w:val="1"/>
          <w:sz w:val="28"/>
          <w:szCs w:val="28"/>
        </w:rPr>
      </w:pPr>
      <w:r w:rsidRPr="0000058F">
        <w:rPr>
          <w:rFonts w:eastAsia="Lucida Sans Unicode"/>
          <w:b/>
          <w:bCs/>
          <w:spacing w:val="20"/>
          <w:kern w:val="1"/>
          <w:sz w:val="28"/>
          <w:szCs w:val="28"/>
        </w:rPr>
        <w:t>ПОДГОРЕНСКОГО МУНИЦИПАЛЬНОГО РАЙОНА</w:t>
      </w:r>
    </w:p>
    <w:p w:rsidR="00A163F7" w:rsidRPr="005965F4" w:rsidRDefault="00A163F7" w:rsidP="00A163F7">
      <w:pPr>
        <w:suppressAutoHyphens/>
        <w:jc w:val="center"/>
        <w:rPr>
          <w:rFonts w:eastAsia="Lucida Sans Unicode"/>
          <w:b/>
          <w:bCs/>
          <w:spacing w:val="20"/>
          <w:kern w:val="1"/>
          <w:szCs w:val="28"/>
        </w:rPr>
      </w:pPr>
      <w:r w:rsidRPr="0000058F">
        <w:rPr>
          <w:rFonts w:eastAsia="Lucida Sans Unicode"/>
          <w:b/>
          <w:bCs/>
          <w:spacing w:val="20"/>
          <w:kern w:val="1"/>
          <w:sz w:val="28"/>
          <w:szCs w:val="28"/>
        </w:rPr>
        <w:t>ВОРОНЕЖСКОЙ ОБЛАСТИ</w:t>
      </w:r>
    </w:p>
    <w:p w:rsidR="00A163F7" w:rsidRPr="005965F4" w:rsidRDefault="00545D89" w:rsidP="00A163F7">
      <w:pPr>
        <w:suppressAutoHyphens/>
        <w:spacing w:before="240"/>
        <w:jc w:val="center"/>
        <w:rPr>
          <w:rFonts w:eastAsia="Lucida Sans Unicode"/>
          <w:b/>
          <w:bCs/>
          <w:spacing w:val="20"/>
          <w:kern w:val="1"/>
          <w:sz w:val="32"/>
          <w:szCs w:val="32"/>
        </w:rPr>
      </w:pPr>
      <w:r>
        <w:rPr>
          <w:rFonts w:eastAsia="Lucida Sans Unicode"/>
          <w:b/>
          <w:bCs/>
          <w:spacing w:val="20"/>
          <w:kern w:val="1"/>
          <w:sz w:val="32"/>
          <w:szCs w:val="32"/>
        </w:rPr>
        <w:t>ПОСТАНОВЛЕНИЕ</w:t>
      </w:r>
    </w:p>
    <w:p w:rsidR="00A163F7" w:rsidRPr="004D69AD" w:rsidRDefault="004D69AD" w:rsidP="00A163F7">
      <w:pPr>
        <w:suppressAutoHyphens/>
        <w:spacing w:before="480"/>
        <w:rPr>
          <w:rFonts w:eastAsia="Lucida Sans Unicode"/>
          <w:b/>
          <w:bCs/>
          <w:kern w:val="1"/>
          <w:sz w:val="28"/>
          <w:szCs w:val="28"/>
          <w:u w:val="single"/>
        </w:rPr>
      </w:pPr>
      <w:r>
        <w:rPr>
          <w:rFonts w:eastAsia="Lucida Sans Unicode"/>
          <w:b/>
          <w:bCs/>
          <w:kern w:val="1"/>
          <w:sz w:val="28"/>
          <w:szCs w:val="28"/>
          <w:u w:val="single"/>
        </w:rPr>
        <w:t>о</w:t>
      </w:r>
      <w:r w:rsidR="00A163F7" w:rsidRPr="004D69AD">
        <w:rPr>
          <w:rFonts w:eastAsia="Lucida Sans Unicode"/>
          <w:b/>
          <w:bCs/>
          <w:kern w:val="1"/>
          <w:sz w:val="28"/>
          <w:szCs w:val="28"/>
          <w:u w:val="single"/>
        </w:rPr>
        <w:t>т</w:t>
      </w:r>
      <w:r w:rsidR="00CD7193">
        <w:rPr>
          <w:rFonts w:eastAsia="Lucida Sans Unicode"/>
          <w:b/>
          <w:bCs/>
          <w:kern w:val="1"/>
          <w:sz w:val="28"/>
          <w:szCs w:val="28"/>
          <w:u w:val="single"/>
        </w:rPr>
        <w:t xml:space="preserve">  «17»  ноября </w:t>
      </w:r>
      <w:r w:rsidR="00747361">
        <w:rPr>
          <w:rFonts w:eastAsia="Lucida Sans Unicode"/>
          <w:b/>
          <w:bCs/>
          <w:kern w:val="1"/>
          <w:sz w:val="28"/>
          <w:szCs w:val="28"/>
          <w:u w:val="single"/>
        </w:rPr>
        <w:t xml:space="preserve"> </w:t>
      </w:r>
      <w:r w:rsidR="00A163F7" w:rsidRPr="004D69AD">
        <w:rPr>
          <w:rFonts w:eastAsia="Lucida Sans Unicode"/>
          <w:b/>
          <w:bCs/>
          <w:kern w:val="1"/>
          <w:sz w:val="28"/>
          <w:szCs w:val="28"/>
          <w:u w:val="single"/>
        </w:rPr>
        <w:t>20</w:t>
      </w:r>
      <w:r w:rsidR="006747E0" w:rsidRPr="004D69AD">
        <w:rPr>
          <w:rFonts w:eastAsia="Lucida Sans Unicode"/>
          <w:b/>
          <w:bCs/>
          <w:kern w:val="1"/>
          <w:sz w:val="28"/>
          <w:szCs w:val="28"/>
          <w:u w:val="single"/>
        </w:rPr>
        <w:t>20</w:t>
      </w:r>
      <w:r w:rsidR="00A163F7" w:rsidRPr="004D69AD">
        <w:rPr>
          <w:rFonts w:eastAsia="Lucida Sans Unicode"/>
          <w:b/>
          <w:bCs/>
          <w:kern w:val="1"/>
          <w:sz w:val="28"/>
          <w:szCs w:val="28"/>
          <w:u w:val="single"/>
        </w:rPr>
        <w:t xml:space="preserve"> года №</w:t>
      </w:r>
      <w:r w:rsidR="00CD7193">
        <w:rPr>
          <w:rFonts w:eastAsia="Lucida Sans Unicode"/>
          <w:b/>
          <w:bCs/>
          <w:kern w:val="1"/>
          <w:sz w:val="28"/>
          <w:szCs w:val="28"/>
          <w:u w:val="single"/>
        </w:rPr>
        <w:t>17</w:t>
      </w:r>
    </w:p>
    <w:p w:rsidR="00A163F7" w:rsidRPr="00376392" w:rsidRDefault="00376392" w:rsidP="00A163F7">
      <w:pPr>
        <w:suppressAutoHyphens/>
        <w:spacing w:line="360" w:lineRule="auto"/>
        <w:ind w:right="5387"/>
        <w:rPr>
          <w:rFonts w:eastAsia="Lucida Sans Unicode"/>
          <w:b/>
          <w:kern w:val="1"/>
          <w:sz w:val="24"/>
          <w:szCs w:val="24"/>
        </w:rPr>
      </w:pPr>
      <w:proofErr w:type="spellStart"/>
      <w:r w:rsidRPr="00376392">
        <w:rPr>
          <w:rFonts w:eastAsia="Lucida Sans Unicode"/>
          <w:b/>
          <w:kern w:val="1"/>
          <w:sz w:val="24"/>
          <w:szCs w:val="24"/>
        </w:rPr>
        <w:t>х</w:t>
      </w:r>
      <w:proofErr w:type="gramStart"/>
      <w:r w:rsidRPr="00376392">
        <w:rPr>
          <w:rFonts w:eastAsia="Lucida Sans Unicode"/>
          <w:b/>
          <w:kern w:val="1"/>
          <w:sz w:val="24"/>
          <w:szCs w:val="24"/>
        </w:rPr>
        <w:t>.К</w:t>
      </w:r>
      <w:proofErr w:type="gramEnd"/>
      <w:r w:rsidRPr="00376392">
        <w:rPr>
          <w:rFonts w:eastAsia="Lucida Sans Unicode"/>
          <w:b/>
          <w:kern w:val="1"/>
          <w:sz w:val="24"/>
          <w:szCs w:val="24"/>
        </w:rPr>
        <w:t>расюковский</w:t>
      </w:r>
      <w:proofErr w:type="spellEnd"/>
    </w:p>
    <w:p w:rsidR="004D69AD" w:rsidRPr="004D69AD" w:rsidRDefault="004D69AD" w:rsidP="00A163F7">
      <w:pPr>
        <w:suppressAutoHyphens/>
        <w:spacing w:line="360" w:lineRule="auto"/>
        <w:ind w:right="5387"/>
        <w:rPr>
          <w:rFonts w:eastAsia="Lucida Sans Unicode"/>
          <w:kern w:val="1"/>
          <w:sz w:val="24"/>
          <w:szCs w:val="24"/>
        </w:rPr>
      </w:pPr>
    </w:p>
    <w:p w:rsidR="00545D89" w:rsidRPr="00747361" w:rsidRDefault="00860B30" w:rsidP="00545D8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747361">
        <w:rPr>
          <w:rFonts w:ascii="Times New Roman" w:hAnsi="Times New Roman" w:cs="Times New Roman"/>
          <w:b/>
          <w:sz w:val="26"/>
          <w:szCs w:val="28"/>
        </w:rPr>
        <w:t xml:space="preserve">Об утверждении </w:t>
      </w:r>
      <w:r w:rsidR="00545D89" w:rsidRPr="00747361">
        <w:rPr>
          <w:rFonts w:ascii="Times New Roman" w:hAnsi="Times New Roman" w:cs="Times New Roman"/>
          <w:b/>
          <w:sz w:val="26"/>
          <w:szCs w:val="28"/>
        </w:rPr>
        <w:t>Порядка</w:t>
      </w:r>
    </w:p>
    <w:p w:rsidR="00545D89" w:rsidRPr="00747361" w:rsidRDefault="00545D89" w:rsidP="00545D89">
      <w:pPr>
        <w:rPr>
          <w:b/>
          <w:bCs/>
          <w:sz w:val="26"/>
          <w:szCs w:val="28"/>
        </w:rPr>
      </w:pPr>
      <w:r w:rsidRPr="00747361">
        <w:rPr>
          <w:b/>
          <w:bCs/>
          <w:sz w:val="26"/>
          <w:szCs w:val="28"/>
        </w:rPr>
        <w:t xml:space="preserve">принятия решений о разработке </w:t>
      </w:r>
    </w:p>
    <w:p w:rsidR="0066713A" w:rsidRPr="00747361" w:rsidRDefault="00545D89" w:rsidP="00545D89">
      <w:pPr>
        <w:rPr>
          <w:b/>
          <w:bCs/>
          <w:sz w:val="26"/>
          <w:szCs w:val="28"/>
        </w:rPr>
      </w:pPr>
      <w:r w:rsidRPr="00747361">
        <w:rPr>
          <w:b/>
          <w:bCs/>
          <w:sz w:val="26"/>
          <w:szCs w:val="28"/>
        </w:rPr>
        <w:t>муниципальных программ</w:t>
      </w:r>
    </w:p>
    <w:p w:rsidR="00545D89" w:rsidRPr="00747361" w:rsidRDefault="00376392" w:rsidP="00545D89">
      <w:pPr>
        <w:rPr>
          <w:b/>
          <w:bCs/>
          <w:sz w:val="26"/>
          <w:szCs w:val="28"/>
        </w:rPr>
      </w:pPr>
      <w:proofErr w:type="spellStart"/>
      <w:r>
        <w:rPr>
          <w:b/>
          <w:bCs/>
          <w:sz w:val="26"/>
          <w:szCs w:val="28"/>
        </w:rPr>
        <w:t>Большедмитровского</w:t>
      </w:r>
      <w:proofErr w:type="spellEnd"/>
      <w:r w:rsidR="0066713A" w:rsidRPr="00747361">
        <w:rPr>
          <w:b/>
          <w:bCs/>
          <w:sz w:val="26"/>
          <w:szCs w:val="28"/>
        </w:rPr>
        <w:t xml:space="preserve"> сельского поселения</w:t>
      </w:r>
    </w:p>
    <w:p w:rsidR="00545D89" w:rsidRPr="00747361" w:rsidRDefault="00545D89" w:rsidP="00545D89">
      <w:pPr>
        <w:rPr>
          <w:b/>
          <w:bCs/>
          <w:sz w:val="26"/>
          <w:szCs w:val="28"/>
        </w:rPr>
      </w:pPr>
      <w:r w:rsidRPr="00747361">
        <w:rPr>
          <w:b/>
          <w:bCs/>
          <w:sz w:val="26"/>
          <w:szCs w:val="28"/>
        </w:rPr>
        <w:t xml:space="preserve">Подгоренского муниципального </w:t>
      </w:r>
    </w:p>
    <w:p w:rsidR="00545D89" w:rsidRPr="00747361" w:rsidRDefault="00545D89" w:rsidP="00545D89">
      <w:pPr>
        <w:rPr>
          <w:b/>
          <w:bCs/>
          <w:sz w:val="26"/>
          <w:szCs w:val="28"/>
        </w:rPr>
      </w:pPr>
      <w:r w:rsidRPr="00747361">
        <w:rPr>
          <w:b/>
          <w:bCs/>
          <w:sz w:val="26"/>
          <w:szCs w:val="28"/>
        </w:rPr>
        <w:t>района Воронежской области,</w:t>
      </w:r>
    </w:p>
    <w:p w:rsidR="00545D89" w:rsidRPr="00747361" w:rsidRDefault="00545D89" w:rsidP="00545D89">
      <w:pPr>
        <w:rPr>
          <w:b/>
          <w:sz w:val="26"/>
          <w:szCs w:val="28"/>
        </w:rPr>
      </w:pPr>
      <w:r w:rsidRPr="00747361">
        <w:rPr>
          <w:b/>
          <w:bCs/>
          <w:sz w:val="26"/>
          <w:szCs w:val="28"/>
        </w:rPr>
        <w:t>их формирования и реализации</w:t>
      </w:r>
    </w:p>
    <w:p w:rsidR="00A163F7" w:rsidRPr="004D69AD" w:rsidRDefault="00A163F7" w:rsidP="00E739DD">
      <w:pPr>
        <w:pStyle w:val="ConsPlusNormal"/>
        <w:spacing w:line="4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148" w:rsidRPr="00747361" w:rsidRDefault="001645BF" w:rsidP="00E739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747361">
        <w:rPr>
          <w:rFonts w:ascii="Times New Roman" w:hAnsi="Times New Roman" w:cs="Times New Roman"/>
          <w:sz w:val="26"/>
          <w:szCs w:val="28"/>
        </w:rPr>
        <w:t>В соответствии со ст. 179 Бюджетного</w:t>
      </w:r>
      <w:r w:rsidR="006F5266" w:rsidRPr="00747361">
        <w:rPr>
          <w:rFonts w:ascii="Times New Roman" w:hAnsi="Times New Roman" w:cs="Times New Roman"/>
          <w:sz w:val="26"/>
          <w:szCs w:val="28"/>
        </w:rPr>
        <w:t xml:space="preserve"> </w:t>
      </w:r>
      <w:r w:rsidRPr="00747361">
        <w:rPr>
          <w:rFonts w:ascii="Times New Roman" w:hAnsi="Times New Roman" w:cs="Times New Roman"/>
          <w:sz w:val="26"/>
          <w:szCs w:val="28"/>
        </w:rPr>
        <w:t xml:space="preserve">кодекса Российской Федерации, </w:t>
      </w:r>
      <w:proofErr w:type="gramStart"/>
      <w:r w:rsidRPr="00747361">
        <w:rPr>
          <w:rFonts w:ascii="Times New Roman" w:hAnsi="Times New Roman" w:cs="Times New Roman"/>
          <w:sz w:val="26"/>
          <w:szCs w:val="28"/>
        </w:rPr>
        <w:t>в</w:t>
      </w:r>
      <w:proofErr w:type="gramEnd"/>
      <w:r w:rsidR="00235D84" w:rsidRPr="00747361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235D84" w:rsidRPr="00747361">
        <w:rPr>
          <w:rFonts w:ascii="Times New Roman" w:hAnsi="Times New Roman" w:cs="Times New Roman"/>
          <w:sz w:val="26"/>
          <w:szCs w:val="28"/>
        </w:rPr>
        <w:t xml:space="preserve">целях </w:t>
      </w:r>
      <w:r w:rsidR="00860B30" w:rsidRPr="00747361">
        <w:rPr>
          <w:rFonts w:ascii="Times New Roman" w:hAnsi="Times New Roman" w:cs="Times New Roman"/>
          <w:sz w:val="26"/>
          <w:szCs w:val="28"/>
        </w:rPr>
        <w:t xml:space="preserve">определения </w:t>
      </w:r>
      <w:r w:rsidR="00545D89" w:rsidRPr="00747361">
        <w:rPr>
          <w:rFonts w:ascii="Times New Roman" w:hAnsi="Times New Roman" w:cs="Times New Roman"/>
          <w:sz w:val="26"/>
          <w:szCs w:val="28"/>
        </w:rPr>
        <w:t xml:space="preserve">Порядка разработки </w:t>
      </w:r>
      <w:r w:rsidR="00860B30" w:rsidRPr="00747361">
        <w:rPr>
          <w:rFonts w:ascii="Times New Roman" w:hAnsi="Times New Roman" w:cs="Times New Roman"/>
          <w:sz w:val="26"/>
          <w:szCs w:val="28"/>
        </w:rPr>
        <w:t xml:space="preserve">муниципальных </w:t>
      </w:r>
      <w:r w:rsidR="002175C8" w:rsidRPr="00747361">
        <w:rPr>
          <w:rFonts w:ascii="Times New Roman" w:hAnsi="Times New Roman" w:cs="Times New Roman"/>
          <w:sz w:val="26"/>
          <w:szCs w:val="28"/>
        </w:rPr>
        <w:t>программ</w:t>
      </w:r>
      <w:r w:rsidR="006F5266" w:rsidRPr="00747361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376392">
        <w:rPr>
          <w:rFonts w:ascii="Times New Roman" w:hAnsi="Times New Roman" w:cs="Times New Roman"/>
          <w:sz w:val="26"/>
          <w:szCs w:val="28"/>
        </w:rPr>
        <w:t>Большедмитровского</w:t>
      </w:r>
      <w:proofErr w:type="spellEnd"/>
      <w:r w:rsidR="0066713A" w:rsidRPr="00747361">
        <w:rPr>
          <w:rFonts w:ascii="Times New Roman" w:hAnsi="Times New Roman" w:cs="Times New Roman"/>
          <w:sz w:val="26"/>
          <w:szCs w:val="28"/>
        </w:rPr>
        <w:t xml:space="preserve"> сельского поселения </w:t>
      </w:r>
      <w:r w:rsidR="00860B30" w:rsidRPr="00747361">
        <w:rPr>
          <w:rFonts w:ascii="Times New Roman" w:hAnsi="Times New Roman" w:cs="Times New Roman"/>
          <w:sz w:val="26"/>
          <w:szCs w:val="28"/>
        </w:rPr>
        <w:t>Подгоренского района</w:t>
      </w:r>
      <w:r w:rsidR="002175C8" w:rsidRPr="00747361">
        <w:rPr>
          <w:rFonts w:ascii="Times New Roman" w:hAnsi="Times New Roman" w:cs="Times New Roman"/>
          <w:sz w:val="26"/>
          <w:szCs w:val="28"/>
        </w:rPr>
        <w:t xml:space="preserve">, в связи с </w:t>
      </w:r>
      <w:r w:rsidR="00235D84" w:rsidRPr="00747361">
        <w:rPr>
          <w:rFonts w:ascii="Times New Roman" w:hAnsi="Times New Roman" w:cs="Times New Roman"/>
          <w:sz w:val="26"/>
          <w:szCs w:val="28"/>
        </w:rPr>
        <w:t>переход</w:t>
      </w:r>
      <w:r w:rsidR="002175C8" w:rsidRPr="00747361">
        <w:rPr>
          <w:rFonts w:ascii="Times New Roman" w:hAnsi="Times New Roman" w:cs="Times New Roman"/>
          <w:sz w:val="26"/>
          <w:szCs w:val="28"/>
        </w:rPr>
        <w:t>ом</w:t>
      </w:r>
      <w:r w:rsidR="00235D84" w:rsidRPr="00747361">
        <w:rPr>
          <w:rFonts w:ascii="Times New Roman" w:hAnsi="Times New Roman" w:cs="Times New Roman"/>
          <w:sz w:val="26"/>
          <w:szCs w:val="28"/>
        </w:rPr>
        <w:t xml:space="preserve"> к программной структуре расходов </w:t>
      </w:r>
      <w:r w:rsidR="0066713A" w:rsidRPr="00747361">
        <w:rPr>
          <w:rFonts w:ascii="Times New Roman" w:hAnsi="Times New Roman" w:cs="Times New Roman"/>
          <w:sz w:val="26"/>
          <w:szCs w:val="28"/>
        </w:rPr>
        <w:t>местного</w:t>
      </w:r>
      <w:r w:rsidR="00747361">
        <w:rPr>
          <w:rFonts w:ascii="Times New Roman" w:hAnsi="Times New Roman" w:cs="Times New Roman"/>
          <w:sz w:val="26"/>
          <w:szCs w:val="28"/>
        </w:rPr>
        <w:t xml:space="preserve"> </w:t>
      </w:r>
      <w:r w:rsidR="002175C8" w:rsidRPr="00747361">
        <w:rPr>
          <w:rFonts w:ascii="Times New Roman" w:hAnsi="Times New Roman" w:cs="Times New Roman"/>
          <w:sz w:val="26"/>
          <w:szCs w:val="28"/>
        </w:rPr>
        <w:t>бюджета</w:t>
      </w:r>
      <w:r w:rsidR="00D25EE5" w:rsidRPr="00747361">
        <w:rPr>
          <w:rFonts w:ascii="Times New Roman" w:hAnsi="Times New Roman" w:cs="Times New Roman"/>
          <w:sz w:val="26"/>
          <w:szCs w:val="28"/>
        </w:rPr>
        <w:t xml:space="preserve">, </w:t>
      </w:r>
      <w:r w:rsidRPr="00747361">
        <w:rPr>
          <w:rFonts w:ascii="Times New Roman" w:hAnsi="Times New Roman" w:cs="Times New Roman"/>
          <w:sz w:val="26"/>
          <w:szCs w:val="28"/>
        </w:rPr>
        <w:t xml:space="preserve">руководствуясь </w:t>
      </w:r>
      <w:r w:rsidR="00902428" w:rsidRPr="00747361">
        <w:rPr>
          <w:rFonts w:ascii="Times New Roman" w:hAnsi="Times New Roman" w:cs="Times New Roman"/>
          <w:sz w:val="26"/>
          <w:szCs w:val="28"/>
        </w:rPr>
        <w:t>приказом департамента по развитию муниципальных образований Воронежской области от 06.09.2013 г. №79 «Об утверждении Методических рекомендаций по разработке, реализации и оценке эффективности муниципальных программ в муниципальных образованиях Воронежской области,</w:t>
      </w:r>
      <w:r w:rsidR="00747361">
        <w:rPr>
          <w:rFonts w:ascii="Times New Roman" w:hAnsi="Times New Roman" w:cs="Times New Roman"/>
          <w:sz w:val="26"/>
          <w:szCs w:val="28"/>
        </w:rPr>
        <w:t xml:space="preserve"> </w:t>
      </w:r>
      <w:r w:rsidR="002B3E8F" w:rsidRPr="00747361">
        <w:rPr>
          <w:rFonts w:ascii="Times New Roman" w:hAnsi="Times New Roman" w:cs="Times New Roman"/>
          <w:sz w:val="26"/>
          <w:szCs w:val="28"/>
        </w:rPr>
        <w:t>п</w:t>
      </w:r>
      <w:r w:rsidR="00155D7B" w:rsidRPr="00747361">
        <w:rPr>
          <w:rFonts w:ascii="Times New Roman" w:hAnsi="Times New Roman" w:cs="Times New Roman"/>
          <w:sz w:val="26"/>
          <w:szCs w:val="28"/>
        </w:rPr>
        <w:t>остановление</w:t>
      </w:r>
      <w:r w:rsidR="0044347D" w:rsidRPr="00747361">
        <w:rPr>
          <w:rFonts w:ascii="Times New Roman" w:hAnsi="Times New Roman" w:cs="Times New Roman"/>
          <w:sz w:val="26"/>
          <w:szCs w:val="28"/>
        </w:rPr>
        <w:t>м</w:t>
      </w:r>
      <w:r w:rsidR="002B3E8F" w:rsidRPr="00747361">
        <w:rPr>
          <w:rFonts w:ascii="Times New Roman" w:hAnsi="Times New Roman" w:cs="Times New Roman"/>
          <w:sz w:val="26"/>
          <w:szCs w:val="28"/>
        </w:rPr>
        <w:t xml:space="preserve"> п</w:t>
      </w:r>
      <w:r w:rsidR="00155D7B" w:rsidRPr="00747361">
        <w:rPr>
          <w:rFonts w:ascii="Times New Roman" w:hAnsi="Times New Roman" w:cs="Times New Roman"/>
          <w:sz w:val="26"/>
          <w:szCs w:val="28"/>
        </w:rPr>
        <w:t>равительства Воронежской обл</w:t>
      </w:r>
      <w:r w:rsidR="0044347D" w:rsidRPr="00747361">
        <w:rPr>
          <w:rFonts w:ascii="Times New Roman" w:hAnsi="Times New Roman" w:cs="Times New Roman"/>
          <w:sz w:val="26"/>
          <w:szCs w:val="28"/>
        </w:rPr>
        <w:t xml:space="preserve">асти от 06.09.2013 № </w:t>
      </w:r>
      <w:r w:rsidR="00155D7B" w:rsidRPr="00747361">
        <w:rPr>
          <w:rFonts w:ascii="Times New Roman" w:hAnsi="Times New Roman" w:cs="Times New Roman"/>
          <w:sz w:val="26"/>
          <w:szCs w:val="28"/>
        </w:rPr>
        <w:t>786</w:t>
      </w:r>
      <w:r w:rsidR="0044347D" w:rsidRPr="00747361">
        <w:rPr>
          <w:rFonts w:ascii="Times New Roman" w:hAnsi="Times New Roman" w:cs="Times New Roman"/>
          <w:sz w:val="26"/>
          <w:szCs w:val="28"/>
        </w:rPr>
        <w:t xml:space="preserve"> «</w:t>
      </w:r>
      <w:r w:rsidR="00155D7B" w:rsidRPr="00747361">
        <w:rPr>
          <w:rFonts w:ascii="Times New Roman" w:hAnsi="Times New Roman" w:cs="Times New Roman"/>
          <w:sz w:val="26"/>
          <w:szCs w:val="28"/>
        </w:rPr>
        <w:t>О порядке</w:t>
      </w:r>
      <w:proofErr w:type="gramEnd"/>
      <w:r w:rsidR="00155D7B" w:rsidRPr="00747361">
        <w:rPr>
          <w:rFonts w:ascii="Times New Roman" w:hAnsi="Times New Roman" w:cs="Times New Roman"/>
          <w:sz w:val="26"/>
          <w:szCs w:val="28"/>
        </w:rPr>
        <w:t xml:space="preserve"> принятия решений о разработке, реализации и оценке эффективности реализации государственных программ Воронежской области</w:t>
      </w:r>
      <w:r w:rsidR="0044347D" w:rsidRPr="00747361">
        <w:rPr>
          <w:rFonts w:ascii="Times New Roman" w:hAnsi="Times New Roman" w:cs="Times New Roman"/>
          <w:sz w:val="26"/>
          <w:szCs w:val="28"/>
        </w:rPr>
        <w:t xml:space="preserve">» </w:t>
      </w:r>
      <w:r w:rsidR="007E351B" w:rsidRPr="00747361">
        <w:rPr>
          <w:rFonts w:ascii="Times New Roman" w:hAnsi="Times New Roman" w:cs="Times New Roman"/>
          <w:sz w:val="26"/>
          <w:szCs w:val="28"/>
        </w:rPr>
        <w:t xml:space="preserve">администрация </w:t>
      </w:r>
      <w:proofErr w:type="spellStart"/>
      <w:r w:rsidR="00376392">
        <w:rPr>
          <w:rFonts w:ascii="Times New Roman" w:hAnsi="Times New Roman" w:cs="Times New Roman"/>
          <w:sz w:val="26"/>
          <w:szCs w:val="28"/>
        </w:rPr>
        <w:t>Большедмитровского</w:t>
      </w:r>
      <w:proofErr w:type="spellEnd"/>
      <w:r w:rsidR="009C2969" w:rsidRPr="00747361">
        <w:rPr>
          <w:rFonts w:ascii="Times New Roman" w:hAnsi="Times New Roman" w:cs="Times New Roman"/>
          <w:sz w:val="26"/>
          <w:szCs w:val="28"/>
        </w:rPr>
        <w:t xml:space="preserve"> сельского поселения </w:t>
      </w:r>
      <w:r w:rsidR="007E351B" w:rsidRPr="00747361">
        <w:rPr>
          <w:rFonts w:ascii="Times New Roman" w:hAnsi="Times New Roman" w:cs="Times New Roman"/>
          <w:sz w:val="26"/>
          <w:szCs w:val="28"/>
        </w:rPr>
        <w:t>Подгоренского муниципального района</w:t>
      </w:r>
    </w:p>
    <w:p w:rsidR="007B25AC" w:rsidRPr="00747361" w:rsidRDefault="007B25AC" w:rsidP="007B25A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8"/>
        </w:rPr>
      </w:pPr>
      <w:r w:rsidRPr="00747361">
        <w:rPr>
          <w:rFonts w:ascii="Times New Roman" w:hAnsi="Times New Roman" w:cs="Times New Roman"/>
          <w:b/>
          <w:sz w:val="26"/>
          <w:szCs w:val="28"/>
        </w:rPr>
        <w:t>ПОСТАНОВЛЯЕТ:</w:t>
      </w:r>
    </w:p>
    <w:p w:rsidR="005E6DEB" w:rsidRPr="00747361" w:rsidRDefault="006A50FE" w:rsidP="00E739D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747361">
        <w:rPr>
          <w:rFonts w:ascii="Times New Roman" w:hAnsi="Times New Roman" w:cs="Times New Roman"/>
          <w:b w:val="0"/>
          <w:sz w:val="26"/>
          <w:szCs w:val="28"/>
        </w:rPr>
        <w:t>1</w:t>
      </w:r>
      <w:r w:rsidRPr="00747361">
        <w:rPr>
          <w:rFonts w:ascii="Times New Roman" w:hAnsi="Times New Roman" w:cs="Times New Roman"/>
          <w:sz w:val="26"/>
          <w:szCs w:val="28"/>
        </w:rPr>
        <w:t>.</w:t>
      </w:r>
      <w:r w:rsidR="00860B30" w:rsidRPr="00747361">
        <w:rPr>
          <w:rFonts w:ascii="Times New Roman" w:hAnsi="Times New Roman" w:cs="Times New Roman"/>
          <w:b w:val="0"/>
          <w:sz w:val="26"/>
          <w:szCs w:val="28"/>
        </w:rPr>
        <w:t xml:space="preserve">Утвердить </w:t>
      </w:r>
      <w:r w:rsidR="00545D89" w:rsidRPr="00747361">
        <w:rPr>
          <w:rFonts w:ascii="Times New Roman" w:hAnsi="Times New Roman" w:cs="Times New Roman"/>
          <w:b w:val="0"/>
          <w:sz w:val="26"/>
          <w:szCs w:val="28"/>
        </w:rPr>
        <w:t xml:space="preserve">Порядок </w:t>
      </w:r>
      <w:r w:rsidR="00545D89" w:rsidRPr="00747361">
        <w:rPr>
          <w:rFonts w:ascii="Times New Roman" w:hAnsi="Times New Roman" w:cs="Times New Roman"/>
          <w:b w:val="0"/>
          <w:bCs w:val="0"/>
          <w:sz w:val="26"/>
          <w:szCs w:val="28"/>
        </w:rPr>
        <w:t>принятия решений о раз</w:t>
      </w:r>
      <w:r w:rsidR="00E739DD" w:rsidRPr="00747361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работке муниципальных программ </w:t>
      </w:r>
      <w:proofErr w:type="spellStart"/>
      <w:r w:rsidR="00376392">
        <w:rPr>
          <w:rFonts w:ascii="Times New Roman" w:hAnsi="Times New Roman" w:cs="Times New Roman"/>
          <w:b w:val="0"/>
          <w:bCs w:val="0"/>
          <w:sz w:val="26"/>
          <w:szCs w:val="28"/>
        </w:rPr>
        <w:t>Большедмитровского</w:t>
      </w:r>
      <w:proofErr w:type="spellEnd"/>
      <w:r w:rsidR="0066713A" w:rsidRPr="00747361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сельского поселения </w:t>
      </w:r>
      <w:r w:rsidR="00545D89" w:rsidRPr="00747361">
        <w:rPr>
          <w:rFonts w:ascii="Times New Roman" w:hAnsi="Times New Roman" w:cs="Times New Roman"/>
          <w:b w:val="0"/>
          <w:bCs w:val="0"/>
          <w:sz w:val="26"/>
          <w:szCs w:val="28"/>
        </w:rPr>
        <w:t>Подгоренского муниципального района Воронежской области, их формирования и реализации</w:t>
      </w:r>
      <w:r w:rsidR="00747361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</w:t>
      </w:r>
      <w:r w:rsidR="005E6DEB" w:rsidRPr="00747361">
        <w:rPr>
          <w:rFonts w:ascii="Times New Roman" w:hAnsi="Times New Roman" w:cs="Times New Roman"/>
          <w:b w:val="0"/>
          <w:sz w:val="26"/>
          <w:szCs w:val="28"/>
        </w:rPr>
        <w:t>согласно приложению</w:t>
      </w:r>
      <w:r w:rsidR="006D2916" w:rsidRPr="00747361">
        <w:rPr>
          <w:rFonts w:ascii="Times New Roman" w:hAnsi="Times New Roman" w:cs="Times New Roman"/>
          <w:b w:val="0"/>
          <w:sz w:val="26"/>
          <w:szCs w:val="28"/>
        </w:rPr>
        <w:t xml:space="preserve"> к настоящему </w:t>
      </w:r>
      <w:r w:rsidR="00545D89" w:rsidRPr="00747361">
        <w:rPr>
          <w:rFonts w:ascii="Times New Roman" w:hAnsi="Times New Roman" w:cs="Times New Roman"/>
          <w:b w:val="0"/>
          <w:sz w:val="26"/>
          <w:szCs w:val="28"/>
        </w:rPr>
        <w:t>постановлению</w:t>
      </w:r>
      <w:r w:rsidR="005E6DEB" w:rsidRPr="00747361">
        <w:rPr>
          <w:rFonts w:ascii="Times New Roman" w:hAnsi="Times New Roman" w:cs="Times New Roman"/>
          <w:b w:val="0"/>
          <w:sz w:val="26"/>
          <w:szCs w:val="28"/>
        </w:rPr>
        <w:t>.</w:t>
      </w:r>
    </w:p>
    <w:p w:rsidR="00D220A9" w:rsidRDefault="009C2969" w:rsidP="00E739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747361">
        <w:rPr>
          <w:rFonts w:ascii="Times New Roman" w:hAnsi="Times New Roman" w:cs="Times New Roman"/>
          <w:sz w:val="26"/>
          <w:szCs w:val="28"/>
        </w:rPr>
        <w:t>2</w:t>
      </w:r>
      <w:r w:rsidR="00D220A9" w:rsidRPr="00747361">
        <w:rPr>
          <w:rFonts w:ascii="Times New Roman" w:hAnsi="Times New Roman" w:cs="Times New Roman"/>
          <w:sz w:val="26"/>
          <w:szCs w:val="28"/>
        </w:rPr>
        <w:t xml:space="preserve">. </w:t>
      </w:r>
      <w:proofErr w:type="gramStart"/>
      <w:r w:rsidR="00D220A9" w:rsidRPr="00747361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="00D220A9" w:rsidRPr="00747361">
        <w:rPr>
          <w:rFonts w:ascii="Times New Roman" w:hAnsi="Times New Roman" w:cs="Times New Roman"/>
          <w:sz w:val="26"/>
          <w:szCs w:val="28"/>
        </w:rPr>
        <w:t xml:space="preserve"> исполнением настоящего постановления оставляю за собой.</w:t>
      </w:r>
    </w:p>
    <w:p w:rsidR="00747361" w:rsidRPr="00747361" w:rsidRDefault="00747361" w:rsidP="00E739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D220A9" w:rsidRPr="00747361" w:rsidRDefault="00D220A9" w:rsidP="00D220A9">
      <w:pPr>
        <w:pStyle w:val="095"/>
        <w:spacing w:line="360" w:lineRule="auto"/>
        <w:ind w:firstLine="0"/>
        <w:rPr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708"/>
        <w:gridCol w:w="3792"/>
      </w:tblGrid>
      <w:tr w:rsidR="00D220A9" w:rsidRPr="00747361" w:rsidTr="007B25AC">
        <w:tc>
          <w:tcPr>
            <w:tcW w:w="5778" w:type="dxa"/>
            <w:gridSpan w:val="2"/>
            <w:shd w:val="clear" w:color="auto" w:fill="auto"/>
          </w:tcPr>
          <w:p w:rsidR="0066713A" w:rsidRPr="00747361" w:rsidRDefault="0066713A" w:rsidP="002705C9">
            <w:pPr>
              <w:rPr>
                <w:sz w:val="26"/>
                <w:szCs w:val="28"/>
              </w:rPr>
            </w:pPr>
            <w:r w:rsidRPr="00747361">
              <w:rPr>
                <w:sz w:val="26"/>
                <w:szCs w:val="28"/>
              </w:rPr>
              <w:t>Г</w:t>
            </w:r>
            <w:r w:rsidR="00D220A9" w:rsidRPr="00747361">
              <w:rPr>
                <w:sz w:val="26"/>
                <w:szCs w:val="28"/>
              </w:rPr>
              <w:t>лав</w:t>
            </w:r>
            <w:r w:rsidRPr="00747361">
              <w:rPr>
                <w:sz w:val="26"/>
                <w:szCs w:val="28"/>
              </w:rPr>
              <w:t xml:space="preserve">а </w:t>
            </w:r>
            <w:proofErr w:type="spellStart"/>
            <w:r w:rsidR="00376392">
              <w:rPr>
                <w:sz w:val="26"/>
                <w:szCs w:val="28"/>
              </w:rPr>
              <w:t>Большедмитровского</w:t>
            </w:r>
            <w:proofErr w:type="spellEnd"/>
          </w:p>
          <w:p w:rsidR="00D220A9" w:rsidRDefault="0066713A" w:rsidP="0066713A">
            <w:pPr>
              <w:rPr>
                <w:sz w:val="26"/>
                <w:szCs w:val="28"/>
              </w:rPr>
            </w:pPr>
            <w:r w:rsidRPr="00747361">
              <w:rPr>
                <w:sz w:val="26"/>
                <w:szCs w:val="28"/>
              </w:rPr>
              <w:t>сельского поселения</w:t>
            </w:r>
          </w:p>
          <w:p w:rsidR="00747361" w:rsidRDefault="00747361" w:rsidP="0066713A">
            <w:pPr>
              <w:rPr>
                <w:sz w:val="26"/>
                <w:szCs w:val="28"/>
              </w:rPr>
            </w:pPr>
          </w:p>
          <w:p w:rsidR="00747361" w:rsidRDefault="00747361" w:rsidP="0066713A">
            <w:pPr>
              <w:rPr>
                <w:sz w:val="26"/>
                <w:szCs w:val="28"/>
              </w:rPr>
            </w:pPr>
          </w:p>
          <w:p w:rsidR="00747361" w:rsidRPr="00747361" w:rsidRDefault="00747361" w:rsidP="0066713A">
            <w:pPr>
              <w:rPr>
                <w:sz w:val="26"/>
                <w:szCs w:val="28"/>
              </w:rPr>
            </w:pPr>
          </w:p>
        </w:tc>
        <w:tc>
          <w:tcPr>
            <w:tcW w:w="3792" w:type="dxa"/>
            <w:shd w:val="clear" w:color="auto" w:fill="auto"/>
            <w:vAlign w:val="bottom"/>
          </w:tcPr>
          <w:p w:rsidR="00D220A9" w:rsidRPr="00747361" w:rsidRDefault="00376392" w:rsidP="0074736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.А.Николенко</w:t>
            </w:r>
          </w:p>
          <w:p w:rsidR="00747361" w:rsidRPr="00747361" w:rsidRDefault="00747361" w:rsidP="0066713A">
            <w:pPr>
              <w:ind w:left="-284"/>
              <w:jc w:val="right"/>
              <w:rPr>
                <w:sz w:val="26"/>
                <w:szCs w:val="28"/>
              </w:rPr>
            </w:pPr>
          </w:p>
          <w:p w:rsidR="00747361" w:rsidRPr="00747361" w:rsidRDefault="00747361" w:rsidP="0066713A">
            <w:pPr>
              <w:ind w:left="-284"/>
              <w:jc w:val="right"/>
              <w:rPr>
                <w:sz w:val="26"/>
                <w:szCs w:val="28"/>
              </w:rPr>
            </w:pPr>
          </w:p>
          <w:p w:rsidR="00747361" w:rsidRPr="00747361" w:rsidRDefault="00747361" w:rsidP="0066713A">
            <w:pPr>
              <w:ind w:left="-284"/>
              <w:jc w:val="right"/>
              <w:rPr>
                <w:sz w:val="26"/>
                <w:szCs w:val="28"/>
              </w:rPr>
            </w:pPr>
          </w:p>
          <w:p w:rsidR="00747361" w:rsidRPr="00747361" w:rsidRDefault="00747361" w:rsidP="0066713A">
            <w:pPr>
              <w:ind w:left="-284"/>
              <w:jc w:val="right"/>
              <w:rPr>
                <w:sz w:val="26"/>
                <w:szCs w:val="28"/>
              </w:rPr>
            </w:pPr>
          </w:p>
        </w:tc>
      </w:tr>
      <w:tr w:rsidR="00E739DD" w:rsidRPr="00747361" w:rsidTr="007B25AC">
        <w:trPr>
          <w:gridBefore w:val="1"/>
          <w:wBefore w:w="5070" w:type="dxa"/>
        </w:trPr>
        <w:tc>
          <w:tcPr>
            <w:tcW w:w="4500" w:type="dxa"/>
            <w:gridSpan w:val="2"/>
            <w:shd w:val="clear" w:color="auto" w:fill="auto"/>
          </w:tcPr>
          <w:p w:rsidR="00E739DD" w:rsidRPr="00747361" w:rsidRDefault="00E739DD" w:rsidP="002705C9">
            <w:pPr>
              <w:widowControl/>
              <w:autoSpaceDE/>
              <w:autoSpaceDN/>
              <w:adjustRightInd/>
              <w:rPr>
                <w:sz w:val="26"/>
                <w:szCs w:val="24"/>
              </w:rPr>
            </w:pPr>
            <w:r w:rsidRPr="00747361">
              <w:rPr>
                <w:sz w:val="26"/>
                <w:szCs w:val="24"/>
              </w:rPr>
              <w:lastRenderedPageBreak/>
              <w:t xml:space="preserve">Приложение </w:t>
            </w:r>
          </w:p>
          <w:p w:rsidR="00E739DD" w:rsidRPr="00747361" w:rsidRDefault="00E739DD" w:rsidP="002705C9">
            <w:pPr>
              <w:widowControl/>
              <w:autoSpaceDE/>
              <w:autoSpaceDN/>
              <w:adjustRightInd/>
              <w:rPr>
                <w:sz w:val="26"/>
                <w:szCs w:val="24"/>
              </w:rPr>
            </w:pPr>
            <w:r w:rsidRPr="00747361">
              <w:rPr>
                <w:sz w:val="26"/>
                <w:szCs w:val="24"/>
              </w:rPr>
              <w:t>к постановлению администрации</w:t>
            </w:r>
          </w:p>
          <w:p w:rsidR="00E739DD" w:rsidRPr="00747361" w:rsidRDefault="00376392" w:rsidP="002705C9">
            <w:pPr>
              <w:widowControl/>
              <w:autoSpaceDE/>
              <w:autoSpaceDN/>
              <w:adjustRightInd/>
              <w:rPr>
                <w:sz w:val="26"/>
                <w:szCs w:val="24"/>
              </w:rPr>
            </w:pPr>
            <w:proofErr w:type="spellStart"/>
            <w:r>
              <w:rPr>
                <w:sz w:val="26"/>
                <w:szCs w:val="24"/>
              </w:rPr>
              <w:t>Большедмитровского</w:t>
            </w:r>
            <w:proofErr w:type="spellEnd"/>
            <w:r w:rsidR="00E739DD" w:rsidRPr="00747361">
              <w:rPr>
                <w:sz w:val="26"/>
                <w:szCs w:val="24"/>
              </w:rPr>
              <w:t xml:space="preserve"> сельского поселения</w:t>
            </w:r>
            <w:r w:rsidR="009A30E9">
              <w:rPr>
                <w:sz w:val="26"/>
                <w:szCs w:val="24"/>
              </w:rPr>
              <w:t xml:space="preserve"> </w:t>
            </w:r>
            <w:proofErr w:type="spellStart"/>
            <w:r>
              <w:rPr>
                <w:sz w:val="26"/>
                <w:szCs w:val="24"/>
              </w:rPr>
              <w:t>Большедмитровского</w:t>
            </w:r>
            <w:proofErr w:type="spellEnd"/>
            <w:r w:rsidR="00E739DD" w:rsidRPr="00747361">
              <w:rPr>
                <w:sz w:val="26"/>
                <w:szCs w:val="24"/>
              </w:rPr>
              <w:t xml:space="preserve"> сельского поселения Подгоренского муниципального района</w:t>
            </w:r>
          </w:p>
          <w:p w:rsidR="00E739DD" w:rsidRPr="00747361" w:rsidRDefault="00E739DD" w:rsidP="00CD7193">
            <w:pPr>
              <w:widowControl/>
              <w:autoSpaceDE/>
              <w:autoSpaceDN/>
              <w:adjustRightInd/>
              <w:rPr>
                <w:sz w:val="26"/>
                <w:szCs w:val="28"/>
              </w:rPr>
            </w:pPr>
            <w:r w:rsidRPr="00747361">
              <w:rPr>
                <w:sz w:val="26"/>
                <w:szCs w:val="24"/>
              </w:rPr>
              <w:t xml:space="preserve">от </w:t>
            </w:r>
            <w:r w:rsidR="00747361">
              <w:rPr>
                <w:sz w:val="26"/>
                <w:szCs w:val="24"/>
              </w:rPr>
              <w:t xml:space="preserve"> </w:t>
            </w:r>
            <w:r w:rsidR="00CD7193">
              <w:rPr>
                <w:sz w:val="26"/>
                <w:szCs w:val="24"/>
              </w:rPr>
              <w:t>30.11.</w:t>
            </w:r>
            <w:r w:rsidRPr="00747361">
              <w:rPr>
                <w:sz w:val="26"/>
                <w:szCs w:val="24"/>
              </w:rPr>
              <w:t>2020 года №</w:t>
            </w:r>
            <w:r w:rsidR="00CD7193">
              <w:rPr>
                <w:sz w:val="26"/>
                <w:szCs w:val="24"/>
              </w:rPr>
              <w:t>17</w:t>
            </w:r>
          </w:p>
        </w:tc>
      </w:tr>
    </w:tbl>
    <w:p w:rsidR="00E739DD" w:rsidRPr="00747361" w:rsidRDefault="00E739DD" w:rsidP="00E739DD">
      <w:pPr>
        <w:widowControl/>
        <w:autoSpaceDE/>
        <w:autoSpaceDN/>
        <w:adjustRightInd/>
        <w:ind w:firstLine="5220"/>
        <w:rPr>
          <w:sz w:val="26"/>
          <w:szCs w:val="28"/>
        </w:rPr>
      </w:pPr>
    </w:p>
    <w:p w:rsidR="00E739DD" w:rsidRPr="00747361" w:rsidRDefault="00E739DD" w:rsidP="00E739DD">
      <w:pPr>
        <w:keepNext/>
        <w:widowControl/>
        <w:spacing w:line="360" w:lineRule="auto"/>
        <w:outlineLvl w:val="0"/>
        <w:rPr>
          <w:b/>
          <w:bCs/>
          <w:sz w:val="26"/>
          <w:szCs w:val="28"/>
        </w:rPr>
      </w:pPr>
    </w:p>
    <w:p w:rsidR="00E739DD" w:rsidRPr="00747361" w:rsidRDefault="00E739DD" w:rsidP="00E739D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747361">
        <w:rPr>
          <w:rFonts w:ascii="Times New Roman" w:hAnsi="Times New Roman" w:cs="Times New Roman"/>
          <w:sz w:val="26"/>
          <w:szCs w:val="28"/>
        </w:rPr>
        <w:t>Порядок</w:t>
      </w:r>
    </w:p>
    <w:p w:rsidR="00E739DD" w:rsidRPr="00747361" w:rsidRDefault="00E739DD" w:rsidP="00E739DD">
      <w:pPr>
        <w:spacing w:line="276" w:lineRule="auto"/>
        <w:ind w:firstLine="709"/>
        <w:jc w:val="center"/>
        <w:rPr>
          <w:b/>
          <w:sz w:val="26"/>
          <w:szCs w:val="28"/>
        </w:rPr>
      </w:pPr>
      <w:r w:rsidRPr="00747361">
        <w:rPr>
          <w:b/>
          <w:bCs/>
          <w:sz w:val="26"/>
          <w:szCs w:val="28"/>
        </w:rPr>
        <w:t>принятия решений о разработке муниципальных программ</w:t>
      </w:r>
      <w:r w:rsidR="009A30E9">
        <w:rPr>
          <w:b/>
          <w:bCs/>
          <w:sz w:val="26"/>
          <w:szCs w:val="28"/>
        </w:rPr>
        <w:t xml:space="preserve"> </w:t>
      </w:r>
      <w:proofErr w:type="spellStart"/>
      <w:r w:rsidR="00376392">
        <w:rPr>
          <w:b/>
          <w:bCs/>
          <w:sz w:val="26"/>
          <w:szCs w:val="28"/>
        </w:rPr>
        <w:t>Большедмитровского</w:t>
      </w:r>
      <w:proofErr w:type="spellEnd"/>
      <w:r w:rsidRPr="00747361">
        <w:rPr>
          <w:b/>
          <w:bCs/>
          <w:sz w:val="26"/>
          <w:szCs w:val="28"/>
        </w:rPr>
        <w:t xml:space="preserve"> сельского поселения Подгоренского муниципального района Воронежской области, их формирования и реализации</w:t>
      </w:r>
    </w:p>
    <w:p w:rsidR="00E739DD" w:rsidRPr="00747361" w:rsidRDefault="00E739DD" w:rsidP="00E739DD">
      <w:pPr>
        <w:spacing w:line="276" w:lineRule="auto"/>
        <w:ind w:firstLine="709"/>
        <w:jc w:val="center"/>
        <w:rPr>
          <w:b/>
          <w:sz w:val="26"/>
          <w:szCs w:val="28"/>
        </w:rPr>
      </w:pPr>
    </w:p>
    <w:p w:rsidR="00E739DD" w:rsidRPr="00747361" w:rsidRDefault="00E739DD" w:rsidP="00E739DD">
      <w:pPr>
        <w:spacing w:line="276" w:lineRule="auto"/>
        <w:jc w:val="center"/>
        <w:outlineLvl w:val="1"/>
        <w:rPr>
          <w:b/>
          <w:sz w:val="26"/>
          <w:szCs w:val="28"/>
        </w:rPr>
      </w:pPr>
      <w:r w:rsidRPr="00747361">
        <w:rPr>
          <w:b/>
          <w:sz w:val="26"/>
          <w:szCs w:val="28"/>
        </w:rPr>
        <w:t>I. Общие положения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1.  </w:t>
      </w:r>
      <w:proofErr w:type="gramStart"/>
      <w:r w:rsidRPr="00747361">
        <w:rPr>
          <w:sz w:val="26"/>
          <w:szCs w:val="28"/>
        </w:rPr>
        <w:t>Настоящий Порядок принятия решений о разработке муниципальных программ</w:t>
      </w:r>
      <w:r w:rsidR="00747361">
        <w:rPr>
          <w:sz w:val="26"/>
          <w:szCs w:val="28"/>
        </w:rPr>
        <w:t xml:space="preserve"> </w:t>
      </w:r>
      <w:proofErr w:type="spellStart"/>
      <w:r w:rsidR="00376392">
        <w:rPr>
          <w:bCs/>
          <w:sz w:val="26"/>
          <w:szCs w:val="28"/>
        </w:rPr>
        <w:t>Большедмитровского</w:t>
      </w:r>
      <w:proofErr w:type="spellEnd"/>
      <w:r w:rsidRPr="00747361">
        <w:rPr>
          <w:bCs/>
          <w:sz w:val="26"/>
          <w:szCs w:val="28"/>
        </w:rPr>
        <w:t xml:space="preserve"> сельского поселения Подгоренского муниципального района</w:t>
      </w:r>
      <w:r w:rsidRPr="00747361">
        <w:rPr>
          <w:sz w:val="26"/>
          <w:szCs w:val="28"/>
        </w:rPr>
        <w:t xml:space="preserve"> Воронежской области, их формировании и реализации (далее – Порядок) определяет основные правила для принятия решений о разработке муниципальных программ </w:t>
      </w:r>
      <w:proofErr w:type="spellStart"/>
      <w:r w:rsidR="00376392">
        <w:rPr>
          <w:bCs/>
          <w:sz w:val="26"/>
          <w:szCs w:val="28"/>
        </w:rPr>
        <w:t>Большедмитровского</w:t>
      </w:r>
      <w:proofErr w:type="spellEnd"/>
      <w:r w:rsidRPr="00747361">
        <w:rPr>
          <w:bCs/>
          <w:sz w:val="26"/>
          <w:szCs w:val="28"/>
        </w:rPr>
        <w:t xml:space="preserve"> сельского поселения Подгоренского муниципального района</w:t>
      </w:r>
      <w:r w:rsidRPr="00747361">
        <w:rPr>
          <w:sz w:val="26"/>
          <w:szCs w:val="28"/>
        </w:rPr>
        <w:t xml:space="preserve"> Воронежской области, их формировании и реализации, а также контроля за ходом их реализации.</w:t>
      </w:r>
      <w:proofErr w:type="gramEnd"/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2. Муниципальной программой </w:t>
      </w:r>
      <w:proofErr w:type="spellStart"/>
      <w:r w:rsidR="00376392">
        <w:rPr>
          <w:bCs/>
          <w:sz w:val="26"/>
          <w:szCs w:val="28"/>
        </w:rPr>
        <w:t>Большедмитровского</w:t>
      </w:r>
      <w:proofErr w:type="spellEnd"/>
      <w:r w:rsidRPr="00747361">
        <w:rPr>
          <w:bCs/>
          <w:sz w:val="26"/>
          <w:szCs w:val="28"/>
        </w:rPr>
        <w:t xml:space="preserve"> сельского поселения Подгоренского муниципального района</w:t>
      </w:r>
      <w:r w:rsidRPr="00747361">
        <w:rPr>
          <w:sz w:val="26"/>
          <w:szCs w:val="28"/>
        </w:rPr>
        <w:t xml:space="preserve"> Воронежской области (далее – муниципальная программа) является система мероприятий (взаимоувязанных по задачам, срокам осуществления и ресурсам) и инструментов, обеспечивающих в рамках реализации ключевых муниципальных функций достижение приоритетов и целей в сфере социально-экономического развития поселения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color w:val="000000"/>
          <w:sz w:val="26"/>
          <w:szCs w:val="28"/>
        </w:rPr>
      </w:pPr>
      <w:r w:rsidRPr="00747361">
        <w:rPr>
          <w:color w:val="000000"/>
          <w:sz w:val="26"/>
          <w:szCs w:val="28"/>
        </w:rPr>
        <w:t xml:space="preserve">3. </w:t>
      </w:r>
      <w:proofErr w:type="gramStart"/>
      <w:r w:rsidRPr="00747361">
        <w:rPr>
          <w:color w:val="000000"/>
          <w:sz w:val="26"/>
          <w:szCs w:val="28"/>
        </w:rPr>
        <w:t xml:space="preserve">Муниципальная программа  разрабатывается на срок не менее 6 лет и включает в себя подпрограммы и основные мероприятия (включая основные мероприятия, утвержденные до 1 января 2014 года долгосрочных муниципальных целевых программ и ведомственных целевых программ, а также отдельные мероприятия в соответствующей сфере социально-экономического развития </w:t>
      </w:r>
      <w:proofErr w:type="spellStart"/>
      <w:r w:rsidR="00376392">
        <w:rPr>
          <w:color w:val="000000"/>
          <w:sz w:val="26"/>
          <w:szCs w:val="28"/>
        </w:rPr>
        <w:t>Большедмитровского</w:t>
      </w:r>
      <w:proofErr w:type="spellEnd"/>
      <w:r w:rsidRPr="00747361">
        <w:rPr>
          <w:color w:val="000000"/>
          <w:sz w:val="26"/>
          <w:szCs w:val="28"/>
        </w:rPr>
        <w:t xml:space="preserve"> сельского поселения Подгоренского муниципального района. </w:t>
      </w:r>
      <w:proofErr w:type="gramEnd"/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4. В Порядке применяются следующие термины и определения: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- сфера реализации муниципальной программы - сфера социально-экономического развития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муниципального района Воронежской области, на решение проблем в которой направлена соответствующая муниципальная программа;</w:t>
      </w:r>
    </w:p>
    <w:p w:rsidR="00E739DD" w:rsidRPr="00CD7193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CD7193">
        <w:rPr>
          <w:sz w:val="26"/>
          <w:szCs w:val="28"/>
        </w:rPr>
        <w:t xml:space="preserve">- </w:t>
      </w:r>
      <w:r w:rsidR="004F0F57" w:rsidRPr="00CD7193">
        <w:rPr>
          <w:sz w:val="26"/>
          <w:szCs w:val="28"/>
        </w:rPr>
        <w:t>основные параметры муниципальной программы - цели, задачи, основные мероприятия, конечные результаты реализации муниципальной программы, непосредственные результаты реализации основных мероприятий, сроки их достижения, объем ресурсов</w:t>
      </w:r>
      <w:r w:rsidRPr="00CD7193">
        <w:rPr>
          <w:sz w:val="26"/>
          <w:szCs w:val="28"/>
        </w:rPr>
        <w:t>;</w:t>
      </w:r>
      <w:bookmarkStart w:id="0" w:name="_GoBack"/>
      <w:bookmarkEnd w:id="0"/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lastRenderedPageBreak/>
        <w:t>-проблема социально-экономического развития – противоречие между желаемым (целевым) и текущим (действительным) состоянием сферы реализации  муниципальной программы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- цель - планируемый конечный результат </w:t>
      </w:r>
      <w:proofErr w:type="gramStart"/>
      <w:r w:rsidRPr="00747361">
        <w:rPr>
          <w:sz w:val="26"/>
          <w:szCs w:val="28"/>
        </w:rPr>
        <w:t>решения проблемы состояния сферы реализации муниципальной программы</w:t>
      </w:r>
      <w:proofErr w:type="gramEnd"/>
      <w:r w:rsidRPr="00747361">
        <w:rPr>
          <w:sz w:val="26"/>
          <w:szCs w:val="28"/>
        </w:rPr>
        <w:t>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задача - совокупность взаимосвязанных мероприятий, направленных на достижение цели (целей) реализации муниципальной программы (подпрограммы муниципальной программы)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подпрограмма муниципальной программы (далее – подпрограмма) -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- основное мероприятие - комплекс взаимосвязанных мероприятий, характеризуемый значимым вкладом в достижение целей подпрограммы, муниципальной программы; 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мероприятие - совокупность взаимосвязанных действий, направленных на решение соответствующей задачи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показатель (индикатор) - количественно выраженная характеристика достижения цели или решения задачи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конечный результат - характеризуемое количественными и качественными показателями состояние социально-экономического развития сферы, которое отражает выгоды от реализации муниципальной программы (подпрограммы)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непосредственный результат - характеристика объема и качества реализации мероприятия, направленного на достижение конечного результата реализации муниципальной программы (подпрограммы)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факторы риска - вероятные явления, события, процессы, не зависящие от действий ответственных исполнителей программы и негативно влияющие на основные параметры муниципальной программы (подпрограммы)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мониторинг - процесс наблюдения за реализацией основных параметров муниципальной программы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5. Деление муниципальной программы на подпрограммы осуществляется исходя из масштабности и сложности, решаемых в рамках муниципальной программы задач. Подпрограммы направлены на решение конкретных задач в рамках муниципальной программы. 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6. Разработка и реализация муниципальной программы осуществляется   ответственными исполнителями</w:t>
      </w:r>
      <w:r w:rsidR="00747361">
        <w:rPr>
          <w:sz w:val="26"/>
          <w:szCs w:val="28"/>
        </w:rPr>
        <w:t xml:space="preserve"> </w:t>
      </w:r>
      <w:r w:rsidRPr="00747361">
        <w:rPr>
          <w:sz w:val="26"/>
          <w:szCs w:val="28"/>
        </w:rPr>
        <w:t>муниципальной программы (далее - ответственный исполнитель).</w:t>
      </w:r>
    </w:p>
    <w:p w:rsidR="00E739DD" w:rsidRPr="00747361" w:rsidRDefault="00E739DD" w:rsidP="00E739DD">
      <w:pPr>
        <w:spacing w:line="276" w:lineRule="auto"/>
        <w:ind w:firstLine="708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Ответственный исполнитель обеспечивает координацию деятельности исполнителей в процессе разработки, реализации и оценки эффективности муниципальной программы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7. Муниципальные программы утверждаются постановлением администрации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</w:t>
      </w:r>
      <w:r w:rsidRPr="00747361">
        <w:rPr>
          <w:sz w:val="26"/>
          <w:szCs w:val="28"/>
        </w:rPr>
        <w:lastRenderedPageBreak/>
        <w:t>муниципального района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8. Муниципальные программы, предлагаемые к реализации начиная с очередного финансового года, подлежат утверждению не позднее одного месяца до дня внесения проекта решения о бюджете на очередной финансовый год и плановый период на рассмотрение  Советом народных депутатов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муниципального района Воронежской области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9. В муниципальную программу вносятся изменения только исходя из объемов финансирования муниципальной программы, предусмотренных на очередной финансовый год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Внесение изменений в бюджет</w:t>
      </w:r>
      <w:r w:rsidR="00747361">
        <w:rPr>
          <w:sz w:val="26"/>
          <w:szCs w:val="28"/>
        </w:rPr>
        <w:t xml:space="preserve">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муниципального района на текущий финансовый год и плановый период является основанием для внесения изменений, в муниципальную программу исходя из объемов финансирования муниципальной программы, предусмотренных на текущий  финансовый год.</w:t>
      </w:r>
    </w:p>
    <w:p w:rsidR="00E739DD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10. Разработка и утверждение порядка разработки, утверждения, реализации и оценки эффективности муниципальных программ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муниципального района осуществляется с учётом положений статьи 179 Бюджетного кодекса Российской Федерации.</w:t>
      </w:r>
    </w:p>
    <w:p w:rsidR="00747361" w:rsidRPr="00747361" w:rsidRDefault="00747361" w:rsidP="00E739DD">
      <w:pPr>
        <w:spacing w:line="276" w:lineRule="auto"/>
        <w:ind w:firstLine="709"/>
        <w:jc w:val="both"/>
        <w:rPr>
          <w:sz w:val="26"/>
          <w:szCs w:val="28"/>
        </w:rPr>
      </w:pPr>
    </w:p>
    <w:p w:rsidR="00E739DD" w:rsidRDefault="00E739DD" w:rsidP="00E739DD">
      <w:pPr>
        <w:spacing w:line="276" w:lineRule="auto"/>
        <w:ind w:firstLine="709"/>
        <w:jc w:val="center"/>
        <w:rPr>
          <w:b/>
          <w:sz w:val="26"/>
          <w:szCs w:val="28"/>
        </w:rPr>
      </w:pPr>
      <w:r w:rsidRPr="00747361">
        <w:rPr>
          <w:b/>
          <w:sz w:val="26"/>
          <w:szCs w:val="28"/>
          <w:lang w:val="en-US"/>
        </w:rPr>
        <w:t>II</w:t>
      </w:r>
      <w:r w:rsidRPr="00747361">
        <w:rPr>
          <w:b/>
          <w:sz w:val="26"/>
          <w:szCs w:val="28"/>
        </w:rPr>
        <w:t>. Основание и этапы разработки муниципальной программы</w:t>
      </w:r>
    </w:p>
    <w:p w:rsidR="00747361" w:rsidRPr="00747361" w:rsidRDefault="00747361" w:rsidP="00E739DD">
      <w:pPr>
        <w:spacing w:line="276" w:lineRule="auto"/>
        <w:ind w:firstLine="709"/>
        <w:jc w:val="center"/>
        <w:rPr>
          <w:b/>
          <w:sz w:val="26"/>
          <w:szCs w:val="28"/>
        </w:rPr>
      </w:pP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1. Основанием для разработки муниципальных программ является  перечень муниципальных программ, утверждаемый распоряжением администрации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муниципального района Воронежской области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Проект перечня формируется администрацией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муниципального  района Воронежской области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Внесение изменений в перечень муниципальных программ производится администрацией</w:t>
      </w:r>
      <w:r w:rsidR="00747361">
        <w:rPr>
          <w:sz w:val="26"/>
          <w:szCs w:val="28"/>
        </w:rPr>
        <w:t xml:space="preserve">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муниципального района Воронежской области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2. Перечень муниципальных программ содержит: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наименования муниципальных программ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наименования ответственных исполнителей и исполнителей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основные направления реализации муниципальных программ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Основные направления реализации муниципальной программы могут дополняться, а состав исполнителей может изменяться в процессе подготовки проекта муниципальной программы и внесения изменений в действующую муниципальную программу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3. Разработка проекта муниципальной программы производится ответственным исполнителем совместно с исполнителями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lastRenderedPageBreak/>
        <w:t>4. Проект муниципальной программы направляется ответственным исполнителем на согласование исполнителям на бумажном носителе и в электронном виде.</w:t>
      </w:r>
    </w:p>
    <w:p w:rsidR="00E739DD" w:rsidRPr="00747361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5. Исполнители согласовывают проект муниципальной программы в части, касающейся реализуемых ими подпрограмм, основных мероприятий и мероприятий. </w:t>
      </w:r>
    </w:p>
    <w:p w:rsidR="00E739DD" w:rsidRPr="00747361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6. Проект муниципальной программы подлежит обязательному согласованию с юридическим отделом Подгоренского муниципального района, финансовым отделом администрации Подгоренского муниципального района, отделом экономического развития администрации Подгоренского муниципального района.</w:t>
      </w:r>
    </w:p>
    <w:p w:rsidR="00E739DD" w:rsidRPr="00747361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На рассмотрение в юридический отдел администрации Подгоренского муниципального района, финансовый отдел администрации Подгоренского муниципального района, отдел экономического развития администрации Подгоренского муниципального района ответственный исполнитель направляет проект муниципальной программы, согласованный всеми исполнителями.</w:t>
      </w:r>
    </w:p>
    <w:p w:rsidR="00E739DD" w:rsidRPr="00747361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7. Юридический отдел администрации Подгоренского муниципального района, финансовый отдел администрации Подгоренского муниципального района, отдел экономического развития администрации Подгоренского муниципального района в течение 10 рабочих дней со дня получения от ответственного исполнителя проекта муниципальной программы рассматривают её и подготавливают заключения по проекту муниципальной программы. </w:t>
      </w:r>
    </w:p>
    <w:p w:rsidR="00E739DD" w:rsidRPr="00747361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7.1. Заключение юридического отдела включает в себя комплексную оценку соответствия проекта муниципальной программы системе мероприятий (взаимоувязанных по задачам, срокам осуществления и ресурсам) и инструментов (обеспечивающих достижение приоритетов и целей в сфере социально-экономического развития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муниципального района).</w:t>
      </w:r>
    </w:p>
    <w:p w:rsidR="00E739DD" w:rsidRPr="00747361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7.2. Заключение финансового отдела включает в себя оценку финансового обеспечения муниципальных программ с учетом возможностей доходной части местного бюджета. </w:t>
      </w:r>
    </w:p>
    <w:p w:rsidR="00E739DD" w:rsidRPr="00747361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7.3. Отдел экономического развития в течение 10 рабочих дней со дня получения от ответственного исполнителя проекта муниципальной программы с необходимыми материалами и заключениями</w:t>
      </w:r>
      <w:r w:rsidR="00747361">
        <w:rPr>
          <w:sz w:val="26"/>
          <w:szCs w:val="28"/>
        </w:rPr>
        <w:t xml:space="preserve"> </w:t>
      </w:r>
      <w:r w:rsidRPr="00747361">
        <w:rPr>
          <w:sz w:val="26"/>
          <w:szCs w:val="28"/>
        </w:rPr>
        <w:t>юридического отдела администрации Подгоренского муниципального района, финансового отдела администрации Подгоренского муниципального района рассматривает и подготавливает сводное заключение по проекту муниципальной программы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Сводное заключение включает в себя основные выводы из заключений юридического отдела администрации Подгоренского муниципального района, финансового отдела администрации Подгоренского муниципального района, а также: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 - оценку соответствия цели муниципальной программы планируемому </w:t>
      </w:r>
      <w:r w:rsidRPr="00747361">
        <w:rPr>
          <w:sz w:val="26"/>
          <w:szCs w:val="28"/>
        </w:rPr>
        <w:lastRenderedPageBreak/>
        <w:t>конечному результату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оценку соответствия задач муниципальной программы совокупности взаимосвязанных мероприятий, направленных на достижение цели реализации муниципальной программы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оценку соответствия подпрограмм комплексу взаимоувязанных по целям, срокам и ресурсам мероприятий, выделенных исходя из масштаба и сложности задач, решаемых в рамках муниципальной программы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оценку соответствия основных мероприятий подпрограмм комплексу взаимосвязанных мероприятий, характеризуемых значимым вкладом в достижение целей подпрограммы и муниципальной программы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оценку соответствия показателей (индикаторов) количественному выражению характеристики достижения цели или решения задачи муниципальной программы.</w:t>
      </w:r>
    </w:p>
    <w:p w:rsidR="00E739DD" w:rsidRPr="00747361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При наличии замечаний и предложений, изложенных в сводном заключении отдела экономического развития, ответственный исполнитель совместно с исполнителями производит доработку проекта муниципальной программы. </w:t>
      </w:r>
    </w:p>
    <w:p w:rsidR="00E739DD" w:rsidRPr="00747361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Доработанный проект муниципальной программы повторно направляется ответственным исполнителем в отдел  экономического развития на согласование.</w:t>
      </w:r>
    </w:p>
    <w:p w:rsidR="00E739DD" w:rsidRPr="00747361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8. После согласования проекта муниципальной программы подготавливается проект постановления администрации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муниципального района об утверждении соответствующей муниципальной программы.</w:t>
      </w:r>
    </w:p>
    <w:p w:rsidR="00E739DD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9. Проекты постановлений об утверждении муниципальных программ подлежат размещению на официальном сайте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муниципального района, с целью общественного обсуждения. </w:t>
      </w:r>
    </w:p>
    <w:p w:rsidR="00747361" w:rsidRPr="00747361" w:rsidRDefault="00747361" w:rsidP="00E739DD">
      <w:pPr>
        <w:shd w:val="clear" w:color="auto" w:fill="FFFFFF"/>
        <w:spacing w:line="276" w:lineRule="auto"/>
        <w:ind w:firstLine="709"/>
        <w:jc w:val="both"/>
        <w:rPr>
          <w:sz w:val="26"/>
          <w:szCs w:val="28"/>
        </w:rPr>
      </w:pPr>
    </w:p>
    <w:p w:rsidR="00E739DD" w:rsidRPr="00747361" w:rsidRDefault="00E739DD" w:rsidP="00E739DD">
      <w:pPr>
        <w:spacing w:line="276" w:lineRule="auto"/>
        <w:ind w:firstLine="709"/>
        <w:jc w:val="center"/>
        <w:rPr>
          <w:b/>
          <w:sz w:val="26"/>
          <w:szCs w:val="28"/>
        </w:rPr>
      </w:pPr>
      <w:r w:rsidRPr="00747361">
        <w:rPr>
          <w:b/>
          <w:sz w:val="26"/>
          <w:szCs w:val="28"/>
          <w:lang w:val="en-US"/>
        </w:rPr>
        <w:t>III</w:t>
      </w:r>
      <w:r w:rsidRPr="00747361">
        <w:rPr>
          <w:b/>
          <w:sz w:val="26"/>
          <w:szCs w:val="28"/>
        </w:rPr>
        <w:t>. Формирование муниципальной программы</w:t>
      </w:r>
    </w:p>
    <w:p w:rsidR="00E739DD" w:rsidRPr="00747361" w:rsidRDefault="00E739DD" w:rsidP="00747361">
      <w:pPr>
        <w:pStyle w:val="af1"/>
        <w:numPr>
          <w:ilvl w:val="0"/>
          <w:numId w:val="41"/>
        </w:numPr>
        <w:spacing w:line="276" w:lineRule="auto"/>
        <w:jc w:val="center"/>
        <w:rPr>
          <w:b/>
          <w:sz w:val="26"/>
          <w:szCs w:val="28"/>
        </w:rPr>
      </w:pPr>
      <w:r w:rsidRPr="00747361">
        <w:rPr>
          <w:b/>
          <w:sz w:val="26"/>
          <w:szCs w:val="28"/>
        </w:rPr>
        <w:t>Основные требования к содержанию муниципальной программы</w:t>
      </w:r>
    </w:p>
    <w:p w:rsidR="00747361" w:rsidRPr="00747361" w:rsidRDefault="00747361" w:rsidP="00747361">
      <w:pPr>
        <w:pStyle w:val="af1"/>
        <w:spacing w:line="276" w:lineRule="auto"/>
        <w:ind w:left="1069"/>
        <w:rPr>
          <w:sz w:val="26"/>
          <w:szCs w:val="28"/>
        </w:rPr>
      </w:pP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bookmarkStart w:id="1" w:name="Par54"/>
      <w:bookmarkEnd w:id="1"/>
      <w:r w:rsidRPr="00747361">
        <w:rPr>
          <w:sz w:val="26"/>
          <w:szCs w:val="28"/>
        </w:rPr>
        <w:t>Формирование муниципальных программ осуществляется исходя из принципов: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- формирования муниципальных программ на основе долгосрочных целей социально-экономического развития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муниципального района и показателей (индикаторов) их достижения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наиболее полного охвата сфер социально-экономического развития</w:t>
      </w:r>
      <w:r w:rsidR="00747361">
        <w:rPr>
          <w:sz w:val="26"/>
          <w:szCs w:val="28"/>
        </w:rPr>
        <w:t xml:space="preserve">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</w:t>
      </w:r>
      <w:r w:rsidR="00747361">
        <w:rPr>
          <w:sz w:val="26"/>
          <w:szCs w:val="28"/>
        </w:rPr>
        <w:t xml:space="preserve"> </w:t>
      </w:r>
      <w:r w:rsidRPr="00747361">
        <w:rPr>
          <w:sz w:val="26"/>
          <w:szCs w:val="28"/>
        </w:rPr>
        <w:t>Подгоренского</w:t>
      </w:r>
      <w:r w:rsidR="00747361">
        <w:rPr>
          <w:sz w:val="26"/>
          <w:szCs w:val="28"/>
        </w:rPr>
        <w:t xml:space="preserve"> муниципального</w:t>
      </w:r>
      <w:r w:rsidRPr="00747361">
        <w:rPr>
          <w:sz w:val="26"/>
          <w:szCs w:val="28"/>
        </w:rPr>
        <w:t xml:space="preserve"> района и бюджетных ассигнований местного бюджета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установления для муниципальных программ измеримых результатов их реализации (конечных и непосредственных результатов)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- наличия у ответственных исполнителей и исполнителей  полномочий, </w:t>
      </w:r>
      <w:r w:rsidRPr="00747361">
        <w:rPr>
          <w:sz w:val="26"/>
          <w:szCs w:val="28"/>
        </w:rPr>
        <w:lastRenderedPageBreak/>
        <w:t>необходимых и достаточных для достижения целей муниципальной программы в процессе их реализации;</w:t>
      </w:r>
    </w:p>
    <w:p w:rsidR="00E739DD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проведения ежегодной оценки эффективности реализации муниципальных программ с возможностью их корректировки или досрочного прекращения.</w:t>
      </w:r>
    </w:p>
    <w:p w:rsidR="00747361" w:rsidRPr="00747361" w:rsidRDefault="00747361" w:rsidP="00E739DD">
      <w:pPr>
        <w:spacing w:line="276" w:lineRule="auto"/>
        <w:ind w:firstLine="709"/>
        <w:jc w:val="both"/>
        <w:rPr>
          <w:sz w:val="26"/>
          <w:szCs w:val="28"/>
        </w:rPr>
      </w:pPr>
    </w:p>
    <w:p w:rsidR="00E739DD" w:rsidRPr="00747361" w:rsidRDefault="00E739DD" w:rsidP="00747361">
      <w:pPr>
        <w:pStyle w:val="af1"/>
        <w:numPr>
          <w:ilvl w:val="0"/>
          <w:numId w:val="41"/>
        </w:numPr>
        <w:spacing w:line="276" w:lineRule="auto"/>
        <w:jc w:val="center"/>
        <w:outlineLvl w:val="2"/>
        <w:rPr>
          <w:b/>
          <w:sz w:val="26"/>
          <w:szCs w:val="28"/>
        </w:rPr>
      </w:pPr>
      <w:r w:rsidRPr="00747361">
        <w:rPr>
          <w:b/>
          <w:sz w:val="26"/>
          <w:szCs w:val="28"/>
        </w:rPr>
        <w:t>Структура  и основные разделы муниципальной программы</w:t>
      </w:r>
    </w:p>
    <w:p w:rsidR="00747361" w:rsidRPr="00747361" w:rsidRDefault="00747361" w:rsidP="00747361">
      <w:pPr>
        <w:pStyle w:val="af1"/>
        <w:spacing w:line="276" w:lineRule="auto"/>
        <w:ind w:left="1069"/>
        <w:outlineLvl w:val="2"/>
        <w:rPr>
          <w:b/>
          <w:sz w:val="26"/>
          <w:szCs w:val="28"/>
        </w:rPr>
      </w:pP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2.1. Типовая структура муниципальной программы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района приведена в приложении № 1 к Порядку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2.2. Муниципальная программа содержит: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паспорт муниципальной программы, в котором приводятся основные параметры муниципальной программы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паспорт подпрограммы, в котором приводятся основные параметры подпрограммы;</w:t>
      </w:r>
    </w:p>
    <w:p w:rsidR="00E739DD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текстовую часть муниципальной программы по следующим разделам: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  <w:r w:rsidR="00747361">
        <w:rPr>
          <w:sz w:val="26"/>
          <w:szCs w:val="28"/>
        </w:rPr>
        <w:t xml:space="preserve"> </w:t>
      </w:r>
    </w:p>
    <w:p w:rsidR="00747361" w:rsidRPr="00747361" w:rsidRDefault="00747361" w:rsidP="00E739DD">
      <w:pPr>
        <w:spacing w:line="276" w:lineRule="auto"/>
        <w:ind w:firstLine="709"/>
        <w:jc w:val="both"/>
        <w:rPr>
          <w:sz w:val="26"/>
          <w:szCs w:val="28"/>
        </w:rPr>
      </w:pPr>
    </w:p>
    <w:p w:rsidR="00E739DD" w:rsidRPr="00747361" w:rsidRDefault="00E739DD" w:rsidP="00747361">
      <w:pPr>
        <w:pStyle w:val="af1"/>
        <w:numPr>
          <w:ilvl w:val="0"/>
          <w:numId w:val="41"/>
        </w:numPr>
        <w:spacing w:line="276" w:lineRule="auto"/>
        <w:jc w:val="center"/>
        <w:rPr>
          <w:b/>
          <w:sz w:val="26"/>
          <w:szCs w:val="28"/>
        </w:rPr>
      </w:pPr>
      <w:r w:rsidRPr="00747361">
        <w:rPr>
          <w:b/>
          <w:sz w:val="26"/>
          <w:szCs w:val="28"/>
        </w:rPr>
        <w:t>Содержание разделов муниципальной программы</w:t>
      </w:r>
    </w:p>
    <w:p w:rsidR="00747361" w:rsidRPr="00747361" w:rsidRDefault="00747361" w:rsidP="00747361">
      <w:pPr>
        <w:pStyle w:val="af1"/>
        <w:spacing w:line="276" w:lineRule="auto"/>
        <w:ind w:left="1069"/>
        <w:rPr>
          <w:b/>
          <w:sz w:val="26"/>
          <w:szCs w:val="28"/>
        </w:rPr>
      </w:pP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3.1. Паспорт муниципальной программы разрабатывается по форме согласно таблице 1 приложения № 2 к Порядку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Цели, задачи и показатели (индикаторы), а также этапы и сроки реализации муниципальной программы указываются исходя из определений, приведенных в пункте 4 раздела </w:t>
      </w:r>
      <w:r w:rsidRPr="00747361">
        <w:rPr>
          <w:sz w:val="26"/>
          <w:szCs w:val="28"/>
          <w:lang w:val="en-US"/>
        </w:rPr>
        <w:t>I</w:t>
      </w:r>
      <w:r w:rsidRPr="00747361">
        <w:rPr>
          <w:sz w:val="26"/>
          <w:szCs w:val="28"/>
        </w:rPr>
        <w:t xml:space="preserve"> Порядка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proofErr w:type="gramStart"/>
      <w:r w:rsidRPr="00747361">
        <w:rPr>
          <w:sz w:val="26"/>
          <w:szCs w:val="28"/>
        </w:rPr>
        <w:t xml:space="preserve">Объемы и источники финансирования муниципальной программы включают в себя расходы, планируемые на реализацию муниципальной программы за счет средств федерального, областного и местных бюджетов, средств внебюджетных фондов, средств юридических и физических лиц в разрезе подпрограмм муниципальной программы, по годам реализации муниципальной программы. </w:t>
      </w:r>
      <w:proofErr w:type="gramEnd"/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Ожидаемые результаты реализации муниципальной программы указываются в виде характеристики основных ожидаемых (планируемых) конечных результатов (изменений, отражающих эффект, вызванный реализацией муниципальной программы) в сфере реализации муниципальной программы, сроков их достижения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3.2Паспорт подпрограммы заполняется аналогично паспорту муниципальной программы согласно таблице 2 приложения № 2 к Порядку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3.3. В подразделе  «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</w:t>
      </w:r>
      <w:r w:rsidRPr="00747361">
        <w:rPr>
          <w:sz w:val="26"/>
          <w:szCs w:val="28"/>
        </w:rPr>
        <w:lastRenderedPageBreak/>
        <w:t>программы» раздела «Приоритеты муниципальной политики в сфере реализации муниципальной программы» указываются приоритеты развития данной отрасли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3.3.1. Цель должна обладать следующими свойствами: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специфичность (цель должна соответствовать сфере реализации муниципальной программы)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измеримость (достижение цели можно проверить)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достижимость (цель должна быть достижима за период реализации муниципальной программы)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релевантность (соответствие формулировки цели ожидаемым конечным результатам реализации программы)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3.3.2. Задача муниципальной программы определяет конечный результат реализации совокупности взаимосвязанных мероприятий или осуществления функций в рамках достижения цели (целей) реализации муниципальной программы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3.3.3. При постановке целей и задач необходимо обеспечить возможность проверки и подтверждения их достижения или решения. Для этого необходимо сформировать показатели (индикаторы), характеризующие достижение целей или решение задач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Информация о составе и значениях показателей (индикаторов) приводится согласно таблице 4 приложения № 2 к Порядку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Используемые показатели (индикаторы) должны соответствовать следующим требованиям: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одпрограммы)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точность (погрешности измерения не должны приводить к искаженному представлению о результатах реализации подпрограммы)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подпрограммы к искажению результатов реализации подпрограммы)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- достоверность (способ сбора и обработки исходной информации должен допускать возможность проверки точности полученных данных в процессе </w:t>
      </w:r>
      <w:r w:rsidRPr="00747361">
        <w:rPr>
          <w:sz w:val="26"/>
          <w:szCs w:val="28"/>
        </w:rPr>
        <w:lastRenderedPageBreak/>
        <w:t>независимого мониторинга и оценки подпрограммы)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- однозначность (определение показателя должно обеспечивать одинаковое понимание существа измеряемой </w:t>
      </w:r>
      <w:proofErr w:type="gramStart"/>
      <w:r w:rsidRPr="00747361">
        <w:rPr>
          <w:sz w:val="26"/>
          <w:szCs w:val="28"/>
        </w:rPr>
        <w:t>характеристики</w:t>
      </w:r>
      <w:proofErr w:type="gramEnd"/>
      <w:r w:rsidRPr="00747361">
        <w:rPr>
          <w:sz w:val="26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своевременность и регулярность (отчетные данные должны поступать со строго определенной периодичностью и с незначительным временным периодом между моментом сбора информации и сроком ее использования)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В число используемых показателей должны включаться показатели, характеризующие конечные общественно значимые результаты, непосредственные результаты и уровень удовлетворенности потребителей оказываемыми услугами (работами), их объемом и качеством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Показатели (индикаторы) подпрограмм должны быть увязаны с показателями (индикаторами), характеризующими достижение целей и решение задач муниципальной программы. Следует привести обоснование состава и значений показателей (индикаторов) и оценку влияния внешних факторов и условий на их достижение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Для показателей (индикаторов), не определяемых на основе данных государственного статистического наблюдения, приводятся методики их расчета и необходимые пояснения к ним. В качестве наименования показателя (индикатора) используется лаконичное и понятное наименование, отражающее основную суть наблюдаемого явления. Единица измерения показателя (индикатора) выбирается из общероссийского классификатора единиц измерения (ОКЕИ)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3.3.4. При описании основных ожидаемых конечных результатов реализации муниципальной программы необходимо дать развернутую характеристику планируемых изменений (конечных результатов) в сфере реализации муниципальной программы. Такая характеристика должна включать обоснование: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изменения состояния сферы реализации муниципальной программы, а также в сопряженных сферах при реализации муниципальной программы (положительные и отрицательные внешние эффекты в сопряженных сферах)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выгод от реализации муниципальной программы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3.3.5. На основе последовательности решения задач муниципальной программы возможно выделение этапов ее реализации. Для каждого из этапов </w:t>
      </w:r>
      <w:r w:rsidRPr="00747361">
        <w:rPr>
          <w:sz w:val="26"/>
          <w:szCs w:val="28"/>
        </w:rPr>
        <w:lastRenderedPageBreak/>
        <w:t>необходимо определить промежуточные результаты реализации муниципальной программы.</w:t>
      </w:r>
    </w:p>
    <w:p w:rsidR="00E739DD" w:rsidRPr="00747361" w:rsidRDefault="00E739DD" w:rsidP="00E739DD">
      <w:pPr>
        <w:spacing w:line="276" w:lineRule="auto"/>
        <w:jc w:val="center"/>
        <w:rPr>
          <w:b/>
          <w:sz w:val="26"/>
          <w:szCs w:val="28"/>
        </w:rPr>
      </w:pPr>
      <w:r w:rsidRPr="00747361">
        <w:rPr>
          <w:b/>
          <w:sz w:val="26"/>
          <w:szCs w:val="28"/>
        </w:rPr>
        <w:t>I</w:t>
      </w:r>
      <w:r w:rsidRPr="00747361">
        <w:rPr>
          <w:b/>
          <w:sz w:val="26"/>
          <w:szCs w:val="28"/>
          <w:lang w:val="en-US"/>
        </w:rPr>
        <w:t>V</w:t>
      </w:r>
      <w:r w:rsidRPr="00747361">
        <w:rPr>
          <w:b/>
          <w:sz w:val="26"/>
          <w:szCs w:val="28"/>
        </w:rPr>
        <w:t>. Дополнительные и обосновывающие материалы,</w:t>
      </w:r>
    </w:p>
    <w:p w:rsidR="00E739DD" w:rsidRDefault="00E739DD" w:rsidP="00E739DD">
      <w:pPr>
        <w:spacing w:line="276" w:lineRule="auto"/>
        <w:jc w:val="center"/>
        <w:rPr>
          <w:b/>
          <w:sz w:val="26"/>
          <w:szCs w:val="28"/>
        </w:rPr>
      </w:pPr>
      <w:proofErr w:type="gramStart"/>
      <w:r w:rsidRPr="00747361">
        <w:rPr>
          <w:b/>
          <w:sz w:val="26"/>
          <w:szCs w:val="28"/>
        </w:rPr>
        <w:t>представляемые</w:t>
      </w:r>
      <w:proofErr w:type="gramEnd"/>
      <w:r w:rsidRPr="00747361">
        <w:rPr>
          <w:b/>
          <w:sz w:val="26"/>
          <w:szCs w:val="28"/>
        </w:rPr>
        <w:t xml:space="preserve"> с муниципальной программой</w:t>
      </w:r>
    </w:p>
    <w:p w:rsidR="00747361" w:rsidRPr="00747361" w:rsidRDefault="00747361" w:rsidP="00E739DD">
      <w:pPr>
        <w:spacing w:line="276" w:lineRule="auto"/>
        <w:jc w:val="center"/>
        <w:rPr>
          <w:b/>
          <w:sz w:val="26"/>
          <w:szCs w:val="28"/>
        </w:rPr>
      </w:pP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Ответственный исполнитель муниципальной программы представляет в юридический отдел администрации района, финансовый отдел администрации  района  и  отдел экономического развития администрации района для рассмотрения и подготовки заключений проект муниципальной программы с приложением материалов, перечисленных ниже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1. Проект  постановления администрации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муниципального района об утверждении муниципальной программы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2. </w:t>
      </w:r>
      <w:proofErr w:type="gramStart"/>
      <w:r w:rsidRPr="00747361">
        <w:rPr>
          <w:sz w:val="26"/>
          <w:szCs w:val="28"/>
        </w:rPr>
        <w:t xml:space="preserve">Оценка планируемой эффективности муниципальной программы проводится ответственным исполнителем на этапе ее разработки в составе обосновывающих материалов и основывается на оценке планируемого вклада результатов муниципальной программы в социально-экономическое развитие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района, содержащей количественное, а при обосновании невозможности его проведения - качественное описание связи динамики значений показателей (индикаторов) реализации муниципальной программы с динамикой уровня развития соответствующей сферы социально-экономического развития.</w:t>
      </w:r>
      <w:proofErr w:type="gramEnd"/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Оценка планируемой эффективности подпрограммы производится с целью обоснования предложенных способов достижения целей и решения задач муниципальной программы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 В качестве основных критериев планируемой эффективности реализации муниципальной программы применяются: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proofErr w:type="gramStart"/>
      <w:r w:rsidRPr="00747361">
        <w:rPr>
          <w:sz w:val="26"/>
          <w:szCs w:val="28"/>
        </w:rPr>
        <w:t xml:space="preserve">- критерии экономической эффективности, учитывающие оценку вклада  муниципальной программы в экономическое развитие 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района в целом, оценку влияния ожидаемых результатов  муниципальной программы на различные сферы экономики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района;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;</w:t>
      </w:r>
      <w:proofErr w:type="gramEnd"/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lastRenderedPageBreak/>
        <w:t xml:space="preserve">3. </w:t>
      </w:r>
      <w:proofErr w:type="gramStart"/>
      <w:r w:rsidRPr="00747361">
        <w:rPr>
          <w:sz w:val="26"/>
          <w:szCs w:val="28"/>
        </w:rPr>
        <w:t>Оценка планируемой эффективности реализации подпрограммы проводится ответственным исполнителем на этапе ее разработки и основывается на оценке планируемого вклада результатов подпрограммы в достижение целей и решение задач муниципальной программы, содержащей количественное, а при обосновании невозможности его проведения - качественное описание связи динамики значений показателей (индикаторов) реализации подпрограммы с динамикой значений показателей (индикаторов) реализации  муниципальной программы.</w:t>
      </w:r>
      <w:proofErr w:type="gramEnd"/>
    </w:p>
    <w:p w:rsidR="00E739DD" w:rsidRDefault="00E739DD" w:rsidP="00E739DD">
      <w:pPr>
        <w:spacing w:line="276" w:lineRule="auto"/>
        <w:ind w:firstLine="709"/>
        <w:jc w:val="center"/>
        <w:rPr>
          <w:b/>
          <w:sz w:val="26"/>
          <w:szCs w:val="28"/>
        </w:rPr>
      </w:pPr>
      <w:r w:rsidRPr="00747361">
        <w:rPr>
          <w:b/>
          <w:sz w:val="26"/>
          <w:szCs w:val="28"/>
        </w:rPr>
        <w:t>V. Реализация  муниципальных программ</w:t>
      </w:r>
    </w:p>
    <w:p w:rsidR="00747361" w:rsidRPr="00747361" w:rsidRDefault="00747361" w:rsidP="00E739DD">
      <w:pPr>
        <w:spacing w:line="276" w:lineRule="auto"/>
        <w:ind w:firstLine="709"/>
        <w:jc w:val="center"/>
        <w:rPr>
          <w:b/>
          <w:sz w:val="26"/>
          <w:szCs w:val="28"/>
        </w:rPr>
      </w:pPr>
    </w:p>
    <w:p w:rsidR="00E739DD" w:rsidRPr="00747361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1.1. Мероприятия муниципальной программы реализуются в соответствии со сроками, установленными муниципальной программой. Изменение сроков и объёмов финансирования реализуемых мероприятий требует корректировки муниципальной программы.</w:t>
      </w:r>
    </w:p>
    <w:p w:rsidR="00E739DD" w:rsidRPr="00747361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1.2. Ответственный исполнитель ежеквартально осуществляет мониторинг выполнения программы, ежегодно готовит отчет о  реализации муниципальной программы. </w:t>
      </w:r>
    </w:p>
    <w:p w:rsidR="00E739DD" w:rsidRPr="00747361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Ответственный исполнитель направляет в отдел экономического развития администрации района:</w:t>
      </w:r>
    </w:p>
    <w:p w:rsidR="00E739DD" w:rsidRPr="00747361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ежеквартально в срок до 15 числа месяца, следующего за отчетным кварталом, отчет о выполнении программы за предшествующий квартал;</w:t>
      </w:r>
    </w:p>
    <w:p w:rsidR="00E739DD" w:rsidRPr="00747361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- ежегодно до 15 января года, следующего за </w:t>
      </w:r>
      <w:proofErr w:type="gramStart"/>
      <w:r w:rsidRPr="00747361">
        <w:rPr>
          <w:sz w:val="26"/>
          <w:szCs w:val="28"/>
        </w:rPr>
        <w:t>отчетным</w:t>
      </w:r>
      <w:proofErr w:type="gramEnd"/>
      <w:r w:rsidRPr="00747361">
        <w:rPr>
          <w:sz w:val="26"/>
          <w:szCs w:val="28"/>
        </w:rPr>
        <w:t xml:space="preserve">, отчет о реализации муниципальной программы и информацию, необходимую для оценки эффективности реализации  муниципальной программы в соответствии с требованиями подраздела 2 раздела </w:t>
      </w:r>
      <w:r w:rsidRPr="00747361">
        <w:rPr>
          <w:sz w:val="26"/>
          <w:szCs w:val="28"/>
          <w:lang w:val="en-US"/>
        </w:rPr>
        <w:t>V</w:t>
      </w:r>
      <w:r w:rsidRPr="00747361">
        <w:rPr>
          <w:sz w:val="26"/>
          <w:szCs w:val="28"/>
        </w:rPr>
        <w:t>Порядка согласно таблице 9 приложения № 2 к Порядку.</w:t>
      </w:r>
    </w:p>
    <w:p w:rsidR="00E739DD" w:rsidRPr="00747361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1.4. Итоги выполнения Плана реализации и реализации муниципальных программ используются отделом экономического развития  района при подготовке сводного годового отчета о реализации муниципальных программ в районе и проведении оценки эффективности реализации муниципальных программ за отчетный год.</w:t>
      </w:r>
    </w:p>
    <w:p w:rsidR="00E739DD" w:rsidRPr="00747361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Отдел экономического развития  района вправе запросить у ответственного исполнителя или исполнителя дополнительную (уточненную) информацию о ходе выполнения Плана реализации и о результатах реализации муниципальной программы.</w:t>
      </w:r>
    </w:p>
    <w:p w:rsidR="00E739DD" w:rsidRPr="00747361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По результатам сводного годового отчета о реализации муниципальных программ отделом экономического развития  администрации района могут быть подготовлены предложения, согласованные с финансовым отделом администрации района, о сокращении или перераспределении между исполнителями  на очередной финансовый год и плановый период бюджетных ассигнований на реализацию муниципальной программы или о досрочном прекращении </w:t>
      </w:r>
      <w:proofErr w:type="gramStart"/>
      <w:r w:rsidRPr="00747361">
        <w:rPr>
          <w:sz w:val="26"/>
          <w:szCs w:val="28"/>
        </w:rPr>
        <w:t>реализации</w:t>
      </w:r>
      <w:proofErr w:type="gramEnd"/>
      <w:r w:rsidRPr="00747361">
        <w:rPr>
          <w:sz w:val="26"/>
          <w:szCs w:val="28"/>
        </w:rPr>
        <w:t xml:space="preserve"> как отдельных мероприятий муниципальной программы, так и муниципальной </w:t>
      </w:r>
      <w:r w:rsidRPr="00747361">
        <w:rPr>
          <w:sz w:val="26"/>
          <w:szCs w:val="28"/>
        </w:rPr>
        <w:lastRenderedPageBreak/>
        <w:t>программы в целом.</w:t>
      </w:r>
    </w:p>
    <w:p w:rsidR="00E739DD" w:rsidRDefault="00E739DD" w:rsidP="00E739DD">
      <w:pPr>
        <w:shd w:val="clear" w:color="auto" w:fill="FFFFFF"/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1.5. Внесение иных изменений в муниципальную программу, оказывающих влияние на параметры муниципальной программы, осуществляется по инициативе ответственного исполнителя (исполнителя) в порядке, предусмотренном разделом </w:t>
      </w:r>
      <w:r w:rsidRPr="00747361">
        <w:rPr>
          <w:sz w:val="26"/>
          <w:szCs w:val="28"/>
          <w:lang w:val="en-US"/>
        </w:rPr>
        <w:t>II</w:t>
      </w:r>
      <w:r w:rsidRPr="00747361">
        <w:rPr>
          <w:sz w:val="26"/>
          <w:szCs w:val="28"/>
        </w:rPr>
        <w:t xml:space="preserve"> Порядка для утверждения проектов муниципальных программ.</w:t>
      </w:r>
    </w:p>
    <w:p w:rsidR="00747361" w:rsidRPr="00747361" w:rsidRDefault="00747361" w:rsidP="00E739DD">
      <w:pPr>
        <w:shd w:val="clear" w:color="auto" w:fill="FFFFFF"/>
        <w:spacing w:line="276" w:lineRule="auto"/>
        <w:ind w:firstLine="709"/>
        <w:jc w:val="both"/>
        <w:rPr>
          <w:sz w:val="26"/>
          <w:szCs w:val="28"/>
        </w:rPr>
      </w:pPr>
    </w:p>
    <w:p w:rsidR="00E739DD" w:rsidRPr="00747361" w:rsidRDefault="00E739DD" w:rsidP="00E739DD">
      <w:pPr>
        <w:shd w:val="clear" w:color="auto" w:fill="FFFFFF"/>
        <w:spacing w:line="276" w:lineRule="auto"/>
        <w:ind w:firstLine="709"/>
        <w:jc w:val="center"/>
        <w:rPr>
          <w:sz w:val="26"/>
          <w:szCs w:val="28"/>
        </w:rPr>
      </w:pPr>
      <w:r w:rsidRPr="00747361">
        <w:rPr>
          <w:b/>
          <w:sz w:val="26"/>
          <w:szCs w:val="28"/>
          <w:lang w:val="en-US"/>
        </w:rPr>
        <w:t>VI</w:t>
      </w:r>
      <w:r w:rsidRPr="00747361">
        <w:rPr>
          <w:b/>
          <w:sz w:val="26"/>
          <w:szCs w:val="28"/>
        </w:rPr>
        <w:t>.Управление, контроль и оценка эффективности реализации муниципальной программы</w:t>
      </w:r>
    </w:p>
    <w:p w:rsidR="00E739DD" w:rsidRPr="00747361" w:rsidRDefault="00E739DD" w:rsidP="00E739DD">
      <w:pPr>
        <w:shd w:val="clear" w:color="auto" w:fill="FFFFFF"/>
        <w:spacing w:line="276" w:lineRule="auto"/>
        <w:jc w:val="center"/>
        <w:rPr>
          <w:b/>
          <w:sz w:val="26"/>
          <w:szCs w:val="28"/>
        </w:rPr>
      </w:pPr>
      <w:r w:rsidRPr="00747361">
        <w:rPr>
          <w:b/>
          <w:sz w:val="26"/>
          <w:szCs w:val="28"/>
        </w:rPr>
        <w:t>1. Подготовка отчетов о ходе реализации</w:t>
      </w:r>
    </w:p>
    <w:p w:rsidR="00E739DD" w:rsidRDefault="00E739DD" w:rsidP="00E739DD">
      <w:pPr>
        <w:shd w:val="clear" w:color="auto" w:fill="FFFFFF"/>
        <w:spacing w:line="276" w:lineRule="auto"/>
        <w:jc w:val="center"/>
        <w:rPr>
          <w:b/>
          <w:sz w:val="26"/>
          <w:szCs w:val="28"/>
        </w:rPr>
      </w:pPr>
      <w:r w:rsidRPr="00747361">
        <w:rPr>
          <w:b/>
          <w:sz w:val="26"/>
          <w:szCs w:val="28"/>
        </w:rPr>
        <w:t>и оценке эффективности муниципальных программ</w:t>
      </w:r>
    </w:p>
    <w:p w:rsidR="00747361" w:rsidRPr="00747361" w:rsidRDefault="00747361" w:rsidP="00E739DD">
      <w:pPr>
        <w:shd w:val="clear" w:color="auto" w:fill="FFFFFF"/>
        <w:spacing w:line="276" w:lineRule="auto"/>
        <w:jc w:val="center"/>
        <w:rPr>
          <w:b/>
          <w:sz w:val="26"/>
          <w:szCs w:val="28"/>
        </w:rPr>
      </w:pP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1.1. Отчет о ходе реализации муниципальной программы и оценке эффективности реализации муниципальной программы формируется ответственным исполнителем ежегодно, начиная с годового отчета за 2014 год, с учетом информации, полученной от исполнителей, и представляется в срок до 15 января текущего года в отдел экономического развития  администрации района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1.2. Отчет имеет следующую структуру: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конкретные результаты реализации муниципальной программы, достигнутые за отчетный период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результаты выполнения Плана реализации (включая перечень выполненных (невыполненных) мероприятий)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результаты использования бюджетных ассигнований на реализацию мероприятий муниципальной программы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информация о внесенных ответственным исполнителем изменениях в муниципальную программу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предложения по дальнейшей реализации муниципальной программы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1.2.1. При описании конкретных результатов реализации муниципальной программы, достигнутых за отчетный период, следует привести: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основные результаты, достигнутые в отчетном периоде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характеристику вклада основных результатов в решение задач и достижение целей муниципальной программы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сведения о достижении значений показателей с обоснованием отклонений по показателям (индикаторам), плановые значения по которым не достигнуты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запланированные, но не достигнутые результаты с указанием нереализованных или реализованных не в полной мере мероприятий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анализ факторов, повлиявших на ход реализации муниципальной программы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анализ фактических и вероятных последствий влияния указанных факторов на основные параметры муниципальной программы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1.2.2. Информация об изменениях, внесенных в отчетном году в муниципальную программу, должна содержать перечень изменений, внесенных ответственным исполнителем в муниципальную программу, их обоснование, номер </w:t>
      </w:r>
      <w:r w:rsidRPr="00747361">
        <w:rPr>
          <w:sz w:val="26"/>
          <w:szCs w:val="28"/>
        </w:rPr>
        <w:lastRenderedPageBreak/>
        <w:t xml:space="preserve">и дату нормативных актов администрации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муниципального района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1.2.3. 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и их обоснование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1.3. Отдел экономического развития администрации района ежегодно подготавливает сводный годовой отчет о реализации муниципальных программ, который содержит: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сведения об основных результатах реализации муниципальных программ за отчетный год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E739DD" w:rsidRPr="00747361" w:rsidRDefault="00E739DD" w:rsidP="00E739DD">
      <w:pPr>
        <w:spacing w:line="276" w:lineRule="auto"/>
        <w:jc w:val="center"/>
        <w:outlineLvl w:val="1"/>
        <w:rPr>
          <w:b/>
          <w:sz w:val="26"/>
          <w:szCs w:val="28"/>
        </w:rPr>
      </w:pPr>
    </w:p>
    <w:p w:rsidR="00E739DD" w:rsidRPr="00747361" w:rsidRDefault="00E739DD" w:rsidP="00E739DD">
      <w:pPr>
        <w:spacing w:line="276" w:lineRule="auto"/>
        <w:jc w:val="center"/>
        <w:outlineLvl w:val="1"/>
        <w:rPr>
          <w:b/>
          <w:sz w:val="26"/>
          <w:szCs w:val="28"/>
        </w:rPr>
      </w:pPr>
    </w:p>
    <w:p w:rsidR="00E739DD" w:rsidRPr="00747361" w:rsidRDefault="00E739DD" w:rsidP="00E739DD">
      <w:pPr>
        <w:spacing w:line="276" w:lineRule="auto"/>
        <w:jc w:val="center"/>
        <w:outlineLvl w:val="1"/>
        <w:rPr>
          <w:b/>
          <w:sz w:val="26"/>
          <w:szCs w:val="28"/>
        </w:rPr>
      </w:pPr>
      <w:r w:rsidRPr="00747361">
        <w:rPr>
          <w:b/>
          <w:sz w:val="26"/>
          <w:szCs w:val="28"/>
        </w:rPr>
        <w:t xml:space="preserve">2.  Порядок </w:t>
      </w:r>
      <w:proofErr w:type="gramStart"/>
      <w:r w:rsidRPr="00747361">
        <w:rPr>
          <w:b/>
          <w:sz w:val="26"/>
          <w:szCs w:val="28"/>
        </w:rPr>
        <w:t>проведения оценки эффективности реализации муниципальных программ</w:t>
      </w:r>
      <w:proofErr w:type="gramEnd"/>
      <w:r w:rsidR="00747361">
        <w:rPr>
          <w:b/>
          <w:sz w:val="26"/>
          <w:szCs w:val="28"/>
        </w:rPr>
        <w:t xml:space="preserve"> </w:t>
      </w:r>
      <w:proofErr w:type="spellStart"/>
      <w:r w:rsidR="00376392">
        <w:rPr>
          <w:b/>
          <w:sz w:val="26"/>
          <w:szCs w:val="28"/>
        </w:rPr>
        <w:t>Большедмитровского</w:t>
      </w:r>
      <w:proofErr w:type="spellEnd"/>
      <w:r w:rsidRPr="00747361">
        <w:rPr>
          <w:b/>
          <w:sz w:val="26"/>
          <w:szCs w:val="28"/>
        </w:rPr>
        <w:t xml:space="preserve"> сельского поселения Подгоренского муниципального района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2.1. Настоящий Порядок </w:t>
      </w:r>
      <w:proofErr w:type="gramStart"/>
      <w:r w:rsidRPr="00747361">
        <w:rPr>
          <w:sz w:val="26"/>
          <w:szCs w:val="28"/>
        </w:rPr>
        <w:t>проведения оценки эффективности реализации муниципальных программ</w:t>
      </w:r>
      <w:proofErr w:type="gramEnd"/>
      <w:r w:rsidR="00747361">
        <w:rPr>
          <w:sz w:val="26"/>
          <w:szCs w:val="28"/>
        </w:rPr>
        <w:t xml:space="preserve">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района разработан в соответствии с пунктом 3 статьи 179 Бюджетного кодекса Российской Федерации для оценки результативности муниципальных программ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района - достижения целевых показателей (индикаторов), а также рейтинговой оценки эффективности реализации муниципальных программ (далее – муниципальные программы). 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2.2. Настоящий Порядок регламентирует процедуру </w:t>
      </w:r>
      <w:proofErr w:type="gramStart"/>
      <w:r w:rsidRPr="00747361">
        <w:rPr>
          <w:sz w:val="26"/>
          <w:szCs w:val="28"/>
        </w:rPr>
        <w:t>проведения оценки эффективности реализации муниципальных программ</w:t>
      </w:r>
      <w:proofErr w:type="gramEnd"/>
      <w:r w:rsidRPr="00747361">
        <w:rPr>
          <w:sz w:val="26"/>
          <w:szCs w:val="28"/>
        </w:rPr>
        <w:t xml:space="preserve"> в разрезе подпрограмм и основных мероприятий подпрограмм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2.3. Оценка эффективности реализации муниципальных программ проводится ежегодно администрацией поселения и отделом экономического развития администрации района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2.4. В целях </w:t>
      </w:r>
      <w:proofErr w:type="gramStart"/>
      <w:r w:rsidRPr="00747361">
        <w:rPr>
          <w:sz w:val="26"/>
          <w:szCs w:val="28"/>
        </w:rPr>
        <w:t>оценки вклада результатов муниципальной программы  поселения</w:t>
      </w:r>
      <w:proofErr w:type="gramEnd"/>
      <w:r w:rsidRPr="00747361">
        <w:rPr>
          <w:sz w:val="26"/>
          <w:szCs w:val="28"/>
        </w:rPr>
        <w:t xml:space="preserve"> в социально-экономическое развитие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района ответственный исполнитель муниципальной программы подготавливает информацию для оценки эффективности реализации муниципальной программы за отчетный год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2.5. Оценка эффективности реализации муниципальной программы проводится на основе: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proofErr w:type="gramStart"/>
      <w:r w:rsidRPr="00747361">
        <w:rPr>
          <w:sz w:val="26"/>
          <w:szCs w:val="28"/>
        </w:rPr>
        <w:t xml:space="preserve">- оценки степени достижения целей и решения задач муниципальной программы в целом путем сопоставления фактически достигнутых значений </w:t>
      </w:r>
      <w:r w:rsidRPr="00747361">
        <w:rPr>
          <w:sz w:val="26"/>
          <w:szCs w:val="28"/>
        </w:rPr>
        <w:lastRenderedPageBreak/>
        <w:t xml:space="preserve">(показателей) индикаторов муниципальной программы и их плановых значений, приведенных в </w:t>
      </w:r>
      <w:hyperlink r:id="rId9" w:anchor="Par4273" w:history="1">
        <w:r w:rsidRPr="00747361">
          <w:rPr>
            <w:rStyle w:val="ab"/>
            <w:color w:val="000000" w:themeColor="text1"/>
            <w:sz w:val="26"/>
            <w:szCs w:val="28"/>
          </w:rPr>
          <w:t>таблицах</w:t>
        </w:r>
      </w:hyperlink>
      <w:r w:rsidR="00747361">
        <w:rPr>
          <w:color w:val="000000" w:themeColor="text1"/>
          <w:sz w:val="26"/>
        </w:rPr>
        <w:t xml:space="preserve"> </w:t>
      </w:r>
      <w:r w:rsidRPr="00747361">
        <w:rPr>
          <w:sz w:val="26"/>
          <w:szCs w:val="28"/>
        </w:rPr>
        <w:t xml:space="preserve">2 и 9 приложения 2 к Порядку принятия решений о разработке муниципальных программ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района, их формировании и реализации, по формуле: </w:t>
      </w:r>
      <w:r w:rsidRPr="00747361">
        <w:rPr>
          <w:noProof/>
          <w:position w:val="-14"/>
          <w:sz w:val="26"/>
          <w:szCs w:val="28"/>
        </w:rPr>
        <w:drawing>
          <wp:inline distT="0" distB="0" distL="0" distR="0" wp14:anchorId="026D10AE" wp14:editId="2D259052">
            <wp:extent cx="1371600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361">
        <w:rPr>
          <w:sz w:val="26"/>
          <w:szCs w:val="28"/>
        </w:rPr>
        <w:t xml:space="preserve">, где: </w:t>
      </w:r>
      <w:proofErr w:type="gramEnd"/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noProof/>
          <w:position w:val="-12"/>
          <w:sz w:val="26"/>
          <w:szCs w:val="28"/>
        </w:rPr>
        <w:drawing>
          <wp:inline distT="0" distB="0" distL="0" distR="0" wp14:anchorId="151E5A9B" wp14:editId="4886BB5C">
            <wp:extent cx="200025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361">
        <w:rPr>
          <w:sz w:val="26"/>
          <w:szCs w:val="28"/>
        </w:rPr>
        <w:t xml:space="preserve"> - уровень достижения целевых показателей (индикаторов)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noProof/>
          <w:position w:val="-14"/>
          <w:sz w:val="26"/>
          <w:szCs w:val="28"/>
        </w:rPr>
        <w:drawing>
          <wp:inline distT="0" distB="0" distL="0" distR="0" wp14:anchorId="73CE8419" wp14:editId="54AE9E74">
            <wp:extent cx="20955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361">
        <w:rPr>
          <w:sz w:val="26"/>
          <w:szCs w:val="28"/>
        </w:rPr>
        <w:t xml:space="preserve"> - фактическое значение целевого показателя (индикатора) муниципальной программы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noProof/>
          <w:position w:val="-12"/>
          <w:sz w:val="26"/>
          <w:szCs w:val="28"/>
        </w:rPr>
        <w:drawing>
          <wp:inline distT="0" distB="0" distL="0" distR="0" wp14:anchorId="4A01AD38" wp14:editId="3D5F1875">
            <wp:extent cx="180975" cy="238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361">
        <w:rPr>
          <w:sz w:val="26"/>
          <w:szCs w:val="28"/>
        </w:rPr>
        <w:t xml:space="preserve"> - плановое значение целевого показателя (индикатора) муниципальной программы (для целевых показателей (индикаторов), желаемой тенденцией развития которых является рост значений) или по формуле: </w:t>
      </w:r>
      <w:r w:rsidRPr="00747361">
        <w:rPr>
          <w:noProof/>
          <w:position w:val="-14"/>
          <w:sz w:val="26"/>
          <w:szCs w:val="28"/>
        </w:rPr>
        <w:drawing>
          <wp:inline distT="0" distB="0" distL="0" distR="0" wp14:anchorId="043A158D" wp14:editId="43597BEB">
            <wp:extent cx="1371600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361">
        <w:rPr>
          <w:sz w:val="26"/>
          <w:szCs w:val="28"/>
        </w:rPr>
        <w:t xml:space="preserve"> (для целевых показателей (индикаторов), желаемой тенденцией развития которых является снижение значений)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proofErr w:type="gramStart"/>
      <w:r w:rsidRPr="00747361">
        <w:rPr>
          <w:sz w:val="26"/>
          <w:szCs w:val="28"/>
        </w:rPr>
        <w:t xml:space="preserve">- степени соответствия запланированному уровню затрат и эффективности использования средств муниципального бюджета путем сопоставления фактических и плановых объемов финансирования муниципальной программы в целом и ее подпрограмм, представленных в </w:t>
      </w:r>
      <w:hyperlink r:id="rId15" w:anchor="Par8814" w:history="1">
        <w:r w:rsidRPr="009A30E9">
          <w:rPr>
            <w:rStyle w:val="ab"/>
            <w:color w:val="auto"/>
            <w:sz w:val="26"/>
            <w:szCs w:val="28"/>
            <w:u w:val="none"/>
          </w:rPr>
          <w:t>таблице</w:t>
        </w:r>
        <w:r w:rsidRPr="00747361">
          <w:rPr>
            <w:rStyle w:val="ab"/>
            <w:sz w:val="26"/>
            <w:szCs w:val="28"/>
          </w:rPr>
          <w:t xml:space="preserve"> </w:t>
        </w:r>
      </w:hyperlink>
      <w:r w:rsidRPr="00747361">
        <w:rPr>
          <w:sz w:val="26"/>
          <w:szCs w:val="28"/>
        </w:rPr>
        <w:t xml:space="preserve">8 приложения 2 к Порядку принятия решений о разработке муниципальных программ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района, их формировании и реализации, и сопоставления фактических и плановых объемов финансирования мероприятий, представленных в </w:t>
      </w:r>
      <w:hyperlink r:id="rId16" w:anchor="Par9827" w:history="1">
        <w:r w:rsidRPr="009A30E9">
          <w:rPr>
            <w:rStyle w:val="ab"/>
            <w:color w:val="auto"/>
            <w:sz w:val="26"/>
            <w:szCs w:val="28"/>
            <w:u w:val="none"/>
          </w:rPr>
          <w:t>таблиц</w:t>
        </w:r>
      </w:hyperlink>
      <w:r w:rsidRPr="009A30E9">
        <w:rPr>
          <w:sz w:val="26"/>
          <w:szCs w:val="28"/>
        </w:rPr>
        <w:t>е</w:t>
      </w:r>
      <w:proofErr w:type="gramEnd"/>
      <w:r w:rsidRPr="00747361">
        <w:rPr>
          <w:sz w:val="26"/>
          <w:szCs w:val="28"/>
        </w:rPr>
        <w:t xml:space="preserve"> 10 приложения 2 к Порядку принятия решений о разработке муниципальных программ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района, их формировании и реализации,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по формуле: </w:t>
      </w:r>
      <w:r w:rsidRPr="00747361">
        <w:rPr>
          <w:noProof/>
          <w:position w:val="-14"/>
          <w:sz w:val="26"/>
          <w:szCs w:val="28"/>
        </w:rPr>
        <w:drawing>
          <wp:inline distT="0" distB="0" distL="0" distR="0" wp14:anchorId="201E3428" wp14:editId="41C3939C">
            <wp:extent cx="1476375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361">
        <w:rPr>
          <w:sz w:val="26"/>
          <w:szCs w:val="28"/>
        </w:rPr>
        <w:t>, где: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noProof/>
          <w:position w:val="-14"/>
          <w:sz w:val="26"/>
          <w:szCs w:val="28"/>
        </w:rPr>
        <w:drawing>
          <wp:inline distT="0" distB="0" distL="0" distR="0" wp14:anchorId="0702A08A" wp14:editId="0AD591F2">
            <wp:extent cx="219075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361">
        <w:rPr>
          <w:sz w:val="26"/>
          <w:szCs w:val="28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noProof/>
          <w:position w:val="-14"/>
          <w:sz w:val="26"/>
          <w:szCs w:val="28"/>
        </w:rPr>
        <w:drawing>
          <wp:inline distT="0" distB="0" distL="0" distR="0" wp14:anchorId="3E4CB327" wp14:editId="1F81A886">
            <wp:extent cx="26670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361">
        <w:rPr>
          <w:sz w:val="26"/>
          <w:szCs w:val="28"/>
        </w:rPr>
        <w:t xml:space="preserve"> - фактический объем финансовых ресурсов, направленный на реализацию мероприятий  муниципальной программы (подпрограммы)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noProof/>
          <w:position w:val="-12"/>
          <w:sz w:val="26"/>
          <w:szCs w:val="28"/>
        </w:rPr>
        <w:drawing>
          <wp:inline distT="0" distB="0" distL="0" distR="0" wp14:anchorId="4C2AEFDA" wp14:editId="26404980">
            <wp:extent cx="219075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361">
        <w:rPr>
          <w:sz w:val="26"/>
          <w:szCs w:val="28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- значительного недовыполнения одних показателей в сочетании с перевыполнением других или значительного перевыполнения по большинству </w:t>
      </w:r>
      <w:r w:rsidRPr="00747361">
        <w:rPr>
          <w:sz w:val="26"/>
          <w:szCs w:val="28"/>
        </w:rPr>
        <w:lastRenderedPageBreak/>
        <w:t>плановых показателей в отчетном периоде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3. </w:t>
      </w:r>
      <w:proofErr w:type="gramStart"/>
      <w:r w:rsidRPr="00747361">
        <w:rPr>
          <w:sz w:val="26"/>
          <w:szCs w:val="28"/>
        </w:rPr>
        <w:t>Информация для проведения оценки эффективности реализации муниципальной программы подготавливается и представляется ответственным исполнителем ежегодно до 15 января года, следующего за отчетным, в отдел экономического развития администрации района вместе с годовым отчетом о реализации муниципальной программы.</w:t>
      </w:r>
      <w:proofErr w:type="gramEnd"/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4. </w:t>
      </w:r>
      <w:proofErr w:type="gramStart"/>
      <w:r w:rsidRPr="00747361">
        <w:rPr>
          <w:sz w:val="26"/>
          <w:szCs w:val="28"/>
        </w:rPr>
        <w:t>Отдел экономического развития администрации района на основе информации, подготовленной ответственным исполнителем, об оценке эффективности реализации муниципальной программы (подпрограмм, основных мероприятий и мероприятий муниципальной программы) согласно представленным отчетам о реализации муниципальной программы, достижении целевых показателей (индикаторов), эффективности использования средств районного бюджета, проводит оценку эффективности реализации муниципальной программы и готовит сводную информацию о  рейтинговой оценке эффективности реализации муниципальной программы по форме согласно</w:t>
      </w:r>
      <w:proofErr w:type="gramEnd"/>
      <w:r w:rsidRPr="00747361">
        <w:rPr>
          <w:sz w:val="26"/>
          <w:szCs w:val="28"/>
        </w:rPr>
        <w:t xml:space="preserve"> приложению 3 к Порядку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5. Муниципальная программа считается реализуемой с высоким уровнем эффективности, если: 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уровень достижения целевых показателей (индикаторов) муниципальной программы в разрезе основных мероприятий (</w:t>
      </w:r>
      <w:proofErr w:type="spellStart"/>
      <w:r w:rsidRPr="00747361">
        <w:rPr>
          <w:noProof/>
          <w:sz w:val="26"/>
          <w:szCs w:val="28"/>
        </w:rPr>
        <w:t>С</w:t>
      </w:r>
      <w:r w:rsidRPr="00747361">
        <w:rPr>
          <w:noProof/>
          <w:sz w:val="26"/>
          <w:szCs w:val="18"/>
        </w:rPr>
        <w:t>д</w:t>
      </w:r>
      <w:proofErr w:type="spellEnd"/>
      <w:r w:rsidRPr="00747361">
        <w:rPr>
          <w:noProof/>
          <w:sz w:val="26"/>
          <w:szCs w:val="28"/>
        </w:rPr>
        <w:t xml:space="preserve">) </w:t>
      </w:r>
      <w:r w:rsidRPr="00747361">
        <w:rPr>
          <w:sz w:val="26"/>
          <w:szCs w:val="28"/>
        </w:rPr>
        <w:t xml:space="preserve">составил более 95%; 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- уровень финансирования реализации основных мероприятий муниципальной программы </w:t>
      </w:r>
      <w:r w:rsidRPr="00747361">
        <w:rPr>
          <w:noProof/>
          <w:position w:val="-14"/>
          <w:sz w:val="26"/>
          <w:szCs w:val="28"/>
        </w:rPr>
        <w:drawing>
          <wp:inline distT="0" distB="0" distL="0" distR="0" wp14:anchorId="0B507C09" wp14:editId="29B31227">
            <wp:extent cx="333375" cy="23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361">
        <w:rPr>
          <w:sz w:val="26"/>
          <w:szCs w:val="28"/>
        </w:rPr>
        <w:t xml:space="preserve"> составил не менее 90%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Муниципальная программа считается реализуемой со средним уровнем эффективности, если: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уровень достижения целевых показателей (индикаторов) муниципальной программы в разрезе основных мероприятий (</w:t>
      </w:r>
      <w:proofErr w:type="spellStart"/>
      <w:r w:rsidRPr="00747361">
        <w:rPr>
          <w:sz w:val="26"/>
          <w:szCs w:val="28"/>
        </w:rPr>
        <w:t>С</w:t>
      </w:r>
      <w:r w:rsidRPr="00747361">
        <w:rPr>
          <w:sz w:val="26"/>
          <w:szCs w:val="18"/>
        </w:rPr>
        <w:t>д</w:t>
      </w:r>
      <w:proofErr w:type="spellEnd"/>
      <w:r w:rsidRPr="00747361">
        <w:rPr>
          <w:sz w:val="26"/>
          <w:szCs w:val="28"/>
        </w:rPr>
        <w:t>) составил от 70% до 95%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- уровень финансирования реализации мероприятий муниципальной программы </w:t>
      </w:r>
      <w:r w:rsidRPr="00747361">
        <w:rPr>
          <w:noProof/>
          <w:position w:val="-14"/>
          <w:sz w:val="26"/>
          <w:szCs w:val="28"/>
        </w:rPr>
        <w:drawing>
          <wp:inline distT="0" distB="0" distL="0" distR="0" wp14:anchorId="55CC3470" wp14:editId="16049777">
            <wp:extent cx="333375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361">
        <w:rPr>
          <w:sz w:val="26"/>
          <w:szCs w:val="28"/>
        </w:rPr>
        <w:t xml:space="preserve"> составил не менее 80%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Муниципальная программа считается реализуемой с удовлетворительным уровнем эффективности если: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- уровень достижения целевых показателей (индикаторов) муниципальной программы в разрезе основных мероприятий (</w:t>
      </w:r>
      <w:proofErr w:type="spellStart"/>
      <w:r w:rsidRPr="00747361">
        <w:rPr>
          <w:sz w:val="26"/>
          <w:szCs w:val="28"/>
        </w:rPr>
        <w:t>С</w:t>
      </w:r>
      <w:r w:rsidRPr="00747361">
        <w:rPr>
          <w:sz w:val="26"/>
          <w:szCs w:val="18"/>
        </w:rPr>
        <w:t>д</w:t>
      </w:r>
      <w:proofErr w:type="spellEnd"/>
      <w:r w:rsidRPr="00747361">
        <w:rPr>
          <w:sz w:val="26"/>
          <w:szCs w:val="28"/>
        </w:rPr>
        <w:t>) составил от 50% до 70%;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- уровень финансирования реализации основных мероприятий муниципальной программы </w:t>
      </w:r>
      <w:r w:rsidRPr="00747361">
        <w:rPr>
          <w:noProof/>
          <w:position w:val="-14"/>
          <w:sz w:val="26"/>
          <w:szCs w:val="28"/>
        </w:rPr>
        <w:drawing>
          <wp:inline distT="0" distB="0" distL="0" distR="0" wp14:anchorId="49335D7D" wp14:editId="52965329">
            <wp:extent cx="333375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361">
        <w:rPr>
          <w:sz w:val="26"/>
          <w:szCs w:val="28"/>
        </w:rPr>
        <w:t xml:space="preserve"> составил не менее 70%.</w:t>
      </w:r>
    </w:p>
    <w:p w:rsidR="00E739DD" w:rsidRPr="00747361" w:rsidRDefault="00E739DD" w:rsidP="00E739DD">
      <w:pPr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E739DD" w:rsidRPr="00747361" w:rsidRDefault="00E739DD" w:rsidP="00E739DD">
      <w:pPr>
        <w:widowControl/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t xml:space="preserve">6. Администрация поселения ежегодно до 10 марта представляет главе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муниципального района годовой отчет о ходе реализации муниципальных программ.</w:t>
      </w:r>
    </w:p>
    <w:p w:rsidR="00E739DD" w:rsidRPr="00747361" w:rsidRDefault="00E739DD" w:rsidP="00E739DD">
      <w:pPr>
        <w:widowControl/>
        <w:spacing w:line="276" w:lineRule="auto"/>
        <w:ind w:firstLine="709"/>
        <w:jc w:val="both"/>
        <w:rPr>
          <w:sz w:val="26"/>
          <w:szCs w:val="28"/>
        </w:rPr>
      </w:pPr>
      <w:r w:rsidRPr="00747361">
        <w:rPr>
          <w:sz w:val="26"/>
          <w:szCs w:val="28"/>
        </w:rPr>
        <w:lastRenderedPageBreak/>
        <w:t xml:space="preserve">На основе годового отчета о ходе реализации муниципальных программ глава </w:t>
      </w:r>
      <w:proofErr w:type="spellStart"/>
      <w:r w:rsidR="00376392">
        <w:rPr>
          <w:sz w:val="26"/>
          <w:szCs w:val="28"/>
        </w:rPr>
        <w:t>Большедмитровского</w:t>
      </w:r>
      <w:proofErr w:type="spellEnd"/>
      <w:r w:rsidRPr="00747361">
        <w:rPr>
          <w:sz w:val="26"/>
          <w:szCs w:val="28"/>
        </w:rPr>
        <w:t xml:space="preserve"> сельского поселения Подгоренского муниципального района может принять решение о необходимости прекращения или об изменении, начиная с очередного финансового года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E739DD" w:rsidRPr="00747361" w:rsidRDefault="00E739DD" w:rsidP="00E739DD">
      <w:pPr>
        <w:widowControl/>
        <w:spacing w:line="360" w:lineRule="auto"/>
        <w:ind w:firstLine="709"/>
        <w:jc w:val="both"/>
        <w:rPr>
          <w:sz w:val="26"/>
          <w:szCs w:val="28"/>
        </w:rPr>
      </w:pPr>
    </w:p>
    <w:p w:rsidR="00E22B0F" w:rsidRPr="00747361" w:rsidRDefault="00E22B0F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  <w:sectPr w:rsidR="007B25AC" w:rsidSect="002B3E8F">
          <w:headerReference w:type="default" r:id="rId22"/>
          <w:pgSz w:w="11906" w:h="16838" w:code="9"/>
          <w:pgMar w:top="1134" w:right="567" w:bottom="993" w:left="1985" w:header="720" w:footer="720" w:gutter="0"/>
          <w:cols w:space="720"/>
          <w:titlePg/>
        </w:sectPr>
      </w:pPr>
    </w:p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7B25AC" w:rsidRPr="00966299" w:rsidRDefault="007B25AC" w:rsidP="007B25AC">
      <w:pPr>
        <w:jc w:val="right"/>
        <w:rPr>
          <w:rFonts w:eastAsia="Lucida Sans Unicode" w:cs="Tahoma"/>
          <w:sz w:val="24"/>
          <w:szCs w:val="24"/>
        </w:rPr>
      </w:pPr>
      <w:r w:rsidRPr="00966299">
        <w:rPr>
          <w:rFonts w:eastAsia="Lucida Sans Unicode" w:cs="Tahoma"/>
          <w:sz w:val="24"/>
          <w:szCs w:val="24"/>
        </w:rPr>
        <w:t>Приложение 1</w:t>
      </w:r>
    </w:p>
    <w:p w:rsidR="007B25AC" w:rsidRPr="00966299" w:rsidRDefault="007B25AC" w:rsidP="00966299">
      <w:pPr>
        <w:tabs>
          <w:tab w:val="left" w:pos="1875"/>
          <w:tab w:val="left" w:pos="6285"/>
          <w:tab w:val="right" w:pos="14712"/>
        </w:tabs>
        <w:rPr>
          <w:rFonts w:eastAsia="Lucida Sans Unicode" w:cs="Tahoma"/>
          <w:sz w:val="24"/>
          <w:szCs w:val="24"/>
        </w:rPr>
      </w:pPr>
      <w:r w:rsidRPr="00966299">
        <w:rPr>
          <w:rFonts w:eastAsia="Lucida Sans Unicode" w:cs="Tahoma"/>
          <w:sz w:val="24"/>
          <w:szCs w:val="24"/>
        </w:rPr>
        <w:t>к Порядку принятия решений о разработке</w:t>
      </w:r>
      <w:r w:rsidR="00966299">
        <w:rPr>
          <w:rFonts w:eastAsia="Lucida Sans Unicode" w:cs="Tahoma"/>
          <w:sz w:val="24"/>
          <w:szCs w:val="24"/>
        </w:rPr>
        <w:t xml:space="preserve"> </w:t>
      </w:r>
      <w:r w:rsidRPr="00966299">
        <w:rPr>
          <w:rFonts w:eastAsia="Lucida Sans Unicode" w:cs="Tahoma"/>
          <w:sz w:val="24"/>
          <w:szCs w:val="24"/>
        </w:rPr>
        <w:t xml:space="preserve"> муниципальных программ </w:t>
      </w:r>
      <w:r w:rsidR="00966299">
        <w:rPr>
          <w:rFonts w:eastAsia="Lucida Sans Unicode" w:cs="Tahoma"/>
          <w:sz w:val="24"/>
          <w:szCs w:val="24"/>
        </w:rPr>
        <w:t xml:space="preserve">    </w:t>
      </w:r>
      <w:r w:rsidRPr="00966299">
        <w:rPr>
          <w:rFonts w:eastAsia="Lucida Sans Unicode" w:cs="Tahoma"/>
          <w:sz w:val="24"/>
          <w:szCs w:val="24"/>
        </w:rPr>
        <w:t xml:space="preserve"> </w:t>
      </w:r>
      <w:r w:rsidR="00966299">
        <w:rPr>
          <w:rFonts w:eastAsia="Lucida Sans Unicode" w:cs="Tahoma"/>
          <w:sz w:val="24"/>
          <w:szCs w:val="24"/>
        </w:rPr>
        <w:tab/>
      </w:r>
      <w:proofErr w:type="spellStart"/>
      <w:r w:rsidR="00966299">
        <w:rPr>
          <w:rFonts w:eastAsia="Lucida Sans Unicode" w:cs="Tahoma"/>
          <w:sz w:val="24"/>
          <w:szCs w:val="24"/>
        </w:rPr>
        <w:t>Большедмитровского</w:t>
      </w:r>
      <w:proofErr w:type="spellEnd"/>
      <w:r w:rsidR="00966299">
        <w:rPr>
          <w:rFonts w:eastAsia="Lucida Sans Unicode" w:cs="Tahoma"/>
          <w:sz w:val="24"/>
          <w:szCs w:val="24"/>
        </w:rPr>
        <w:t xml:space="preserve"> </w:t>
      </w:r>
      <w:r w:rsidRPr="00966299">
        <w:rPr>
          <w:rFonts w:eastAsia="Lucida Sans Unicode" w:cs="Tahoma"/>
          <w:sz w:val="24"/>
          <w:szCs w:val="24"/>
        </w:rPr>
        <w:t>сельского поселения, их формирования и реализации</w:t>
      </w:r>
    </w:p>
    <w:p w:rsidR="007B25AC" w:rsidRPr="007B25AC" w:rsidRDefault="007B25AC" w:rsidP="007B25AC">
      <w:pPr>
        <w:jc w:val="center"/>
        <w:rPr>
          <w:rFonts w:eastAsia="Lucida Sans Unicode" w:cs="Tahoma"/>
          <w:sz w:val="26"/>
          <w:szCs w:val="26"/>
        </w:rPr>
      </w:pPr>
      <w:r w:rsidRPr="007B25AC">
        <w:rPr>
          <w:rFonts w:eastAsia="Lucida Sans Unicode" w:cs="Tahoma"/>
          <w:sz w:val="26"/>
          <w:szCs w:val="26"/>
        </w:rPr>
        <w:t xml:space="preserve">Типовая структура муниципальной программы </w:t>
      </w:r>
      <w:proofErr w:type="spellStart"/>
      <w:r w:rsidR="00376392">
        <w:rPr>
          <w:rFonts w:eastAsia="Lucida Sans Unicode" w:cs="Tahoma"/>
          <w:sz w:val="26"/>
          <w:szCs w:val="26"/>
        </w:rPr>
        <w:t>Большедмитровского</w:t>
      </w:r>
      <w:proofErr w:type="spellEnd"/>
      <w:r>
        <w:rPr>
          <w:rFonts w:eastAsia="Lucida Sans Unicode" w:cs="Tahoma"/>
          <w:sz w:val="26"/>
          <w:szCs w:val="26"/>
        </w:rPr>
        <w:t xml:space="preserve"> сельского </w:t>
      </w:r>
      <w:r w:rsidR="00966299">
        <w:rPr>
          <w:rFonts w:eastAsia="Lucida Sans Unicode" w:cs="Tahoma"/>
          <w:sz w:val="26"/>
          <w:szCs w:val="26"/>
        </w:rPr>
        <w:t>поселения</w:t>
      </w:r>
    </w:p>
    <w:p w:rsidR="00E22B0F" w:rsidRDefault="00933501" w:rsidP="00E22B0F">
      <w:pPr>
        <w:rPr>
          <w:rFonts w:eastAsia="Lucida Sans Unicode" w:cs="Tahoma"/>
          <w:sz w:val="26"/>
          <w:szCs w:val="26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Полотно 32" o:spid="_x0000_s1069" editas="canvas" style="width:847.5pt;height:441pt;mso-position-horizontal-relative:char;mso-position-vertical-relative:line" coordsize="107632,5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width:107632;height:56007;visibility:visibl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90" o:spid="_x0000_s1071" type="#_x0000_t109" style="position:absolute;left:74072;top:17945;width:23584;height:15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w3cEA&#10;AADbAAAADwAAAGRycy9kb3ducmV2LnhtbERPy4rCMBTdC/MP4QqzEU11IU41igwIwoj4KMz20lzb&#10;anNTk6h1vn6yEFweznu2aE0t7uR8ZVnBcJCAIM6trrhQkB1X/QkIH5A11pZJwZM8LOYfnRmm2j54&#10;T/dDKEQMYZ+igjKEJpXS5yUZ9APbEEfuZJ3BEKErpHb4iOGmlqMkGUuDFceGEhv6Lim/HG5Ggftb&#10;c1bQqFc3Z7P7+b1sttfEK/XZbZdTEIHa8Ba/3Gut4Cuuj1/i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AMN3BAAAA2wAAAA8AAAAAAAAAAAAAAAAAmAIAAGRycy9kb3du&#10;cmV2LnhtbFBLBQYAAAAABAAEAPUAAACGAwAAAAA=&#10;" strokeweight="2pt">
              <v:textbox>
                <w:txbxContent>
                  <w:p w:rsidR="00966299" w:rsidRPr="005B0B35" w:rsidRDefault="00966299" w:rsidP="00966299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eastAsia="Calibri" w:hAnsiTheme="majorHAnsi"/>
                        <w:b/>
                        <w:bCs/>
                      </w:rPr>
                      <w:t xml:space="preserve">ОСНОВНОЕ </w:t>
                    </w:r>
                    <w:proofErr w:type="spellStart"/>
                    <w:r w:rsidRPr="005B0B35">
                      <w:rPr>
                        <w:rFonts w:asciiTheme="majorHAnsi" w:eastAsia="Calibri" w:hAnsiTheme="majorHAnsi"/>
                        <w:b/>
                        <w:bCs/>
                      </w:rPr>
                      <w:t>МЕРОПРИЯТИЕ</w:t>
                    </w:r>
                    <w:proofErr w:type="gramStart"/>
                    <w:r w:rsidRPr="005B0B35">
                      <w:rPr>
                        <w:rFonts w:asciiTheme="majorHAnsi" w:eastAsia="Calibri" w:hAnsiTheme="majorHAnsi"/>
                      </w:rPr>
                      <w:t>«</w:t>
                    </w:r>
                    <w:r>
                      <w:rPr>
                        <w:rFonts w:asciiTheme="majorHAnsi" w:eastAsia="Calibri" w:hAnsiTheme="majorHAnsi"/>
                      </w:rPr>
                      <w:t>Ф</w:t>
                    </w:r>
                    <w:proofErr w:type="gramEnd"/>
                    <w:r w:rsidRPr="00FB3970">
                      <w:rPr>
                        <w:rFonts w:asciiTheme="majorHAnsi" w:eastAsia="Calibri" w:hAnsiTheme="majorHAnsi"/>
                      </w:rPr>
                      <w:t>инансовое</w:t>
                    </w:r>
                    <w:proofErr w:type="spellEnd"/>
                    <w:r w:rsidRPr="00FB3970">
                      <w:rPr>
                        <w:rFonts w:asciiTheme="majorHAnsi" w:eastAsia="Calibri" w:hAnsiTheme="majorHAnsi"/>
                      </w:rPr>
                      <w:t xml:space="preserve"> обеспечение деятельности органов  </w:t>
                    </w:r>
                    <w:r>
                      <w:rPr>
                        <w:rFonts w:asciiTheme="majorHAnsi" w:eastAsia="Calibri" w:hAnsiTheme="majorHAnsi"/>
                      </w:rPr>
                      <w:t>муниципальной власти Подгоренского района</w:t>
                    </w:r>
                    <w:r w:rsidRPr="005B0B35">
                      <w:rPr>
                        <w:rFonts w:asciiTheme="majorHAnsi" w:eastAsia="Calibri" w:hAnsiTheme="majorHAnsi"/>
                      </w:rPr>
                      <w:t>»</w:t>
                    </w:r>
                  </w:p>
                </w:txbxContent>
              </v:textbox>
            </v:shape>
            <v:shape id="Блок-схема: процесс 91" o:spid="_x0000_s1072" type="#_x0000_t109" style="position:absolute;left:74072;top:34112;width:23584;height:1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VRsUA&#10;AADbAAAADwAAAGRycy9kb3ducmV2LnhtbESPQWvCQBSE74L/YXmFXqRu4kFs6ipFKARaSo1Cr4/s&#10;M4lm36a7W5P667uC4HGYmW+Y5XowrTiT841lBek0AUFcWt1wpWC/e3tagPABWWNrmRT8kYf1ajxa&#10;YqZtz1s6F6ESEcI+QwV1CF0mpS9rMuintiOO3sE6gyFKV0ntsI9w08pZksylwYbjQo0dbWoqT8Wv&#10;UeAuOe8rmk3a7mi+3r9PH58/iVfq8WF4fQERaAj38K2dawXPKVy/x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JVGxQAAANsAAAAPAAAAAAAAAAAAAAAAAJgCAABkcnMv&#10;ZG93bnJldi54bWxQSwUGAAAAAAQABAD1AAAAigMAAAAA&#10;" strokeweight="2pt">
              <v:textbox>
                <w:txbxContent>
                  <w:p w:rsidR="00966299" w:rsidRPr="005B0B35" w:rsidRDefault="00966299" w:rsidP="00966299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eastAsia="Calibri" w:hAnsiTheme="majorHAnsi"/>
                        <w:b/>
                        <w:bCs/>
                      </w:rPr>
                      <w:t xml:space="preserve">ОСНОВНОЕ </w:t>
                    </w:r>
                    <w:proofErr w:type="spellStart"/>
                    <w:r w:rsidRPr="005B0B35">
                      <w:rPr>
                        <w:rFonts w:asciiTheme="majorHAnsi" w:eastAsia="Calibri" w:hAnsiTheme="majorHAnsi"/>
                        <w:b/>
                        <w:bCs/>
                      </w:rPr>
                      <w:t>МЕРОПРИЯТИЕ</w:t>
                    </w:r>
                    <w:proofErr w:type="gramStart"/>
                    <w:r w:rsidRPr="005B0B35">
                      <w:rPr>
                        <w:rFonts w:asciiTheme="majorHAnsi" w:eastAsia="Calibri" w:hAnsiTheme="majorHAnsi"/>
                      </w:rPr>
                      <w:t>«Ф</w:t>
                    </w:r>
                    <w:proofErr w:type="gramEnd"/>
                    <w:r w:rsidRPr="005B0B35">
                      <w:rPr>
                        <w:rFonts w:asciiTheme="majorHAnsi" w:eastAsia="Calibri" w:hAnsiTheme="majorHAnsi"/>
                      </w:rPr>
                      <w:t>инансовое</w:t>
                    </w:r>
                    <w:proofErr w:type="spellEnd"/>
                    <w:r w:rsidRPr="005B0B35">
                      <w:rPr>
                        <w:rFonts w:asciiTheme="majorHAnsi" w:eastAsia="Calibri" w:hAnsiTheme="majorHAnsi"/>
                      </w:rPr>
                      <w:t xml:space="preserve"> обеспечение выполнения других об</w:t>
                    </w:r>
                    <w:r>
                      <w:rPr>
                        <w:rFonts w:asciiTheme="majorHAnsi" w:eastAsia="Calibri" w:hAnsiTheme="majorHAnsi"/>
                      </w:rPr>
                      <w:t xml:space="preserve">язательств органами муниципальной </w:t>
                    </w:r>
                    <w:r w:rsidRPr="005B0B35">
                      <w:rPr>
                        <w:rFonts w:asciiTheme="majorHAnsi" w:eastAsia="Calibri" w:hAnsiTheme="majorHAnsi"/>
                      </w:rPr>
                      <w:t xml:space="preserve"> власти </w:t>
                    </w:r>
                    <w:r>
                      <w:rPr>
                        <w:rFonts w:asciiTheme="majorHAnsi" w:eastAsia="Calibri" w:hAnsiTheme="majorHAnsi"/>
                      </w:rPr>
                      <w:t>Подгоренского района</w:t>
                    </w:r>
                    <w:r w:rsidRPr="005B0B35">
                      <w:rPr>
                        <w:rFonts w:asciiTheme="majorHAnsi" w:eastAsia="Calibri" w:hAnsiTheme="majorHAnsi"/>
                      </w:rPr>
                      <w:t>»</w:t>
                    </w:r>
                  </w:p>
                </w:txbxContent>
              </v:textbox>
            </v:shape>
            <v:shape id="Блок-схема: процесс 33" o:spid="_x0000_s1073" type="#_x0000_t109" style="position:absolute;left:30769;top:718;width:38360;height:52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OQMUA&#10;AADbAAAADwAAAGRycy9kb3ducmV2LnhtbESPT2vCQBTE74V+h+UJ3urGBpoSXcUWFKG5NO3F2zP7&#10;8kezb0N2TeK37xYKPQ4z8xtmvZ1MKwbqXWNZwXIRgSAurG64UvD9tX96BeE8ssbWMim4k4Pt5vFh&#10;jam2I3/SkPtKBAi7FBXU3neplK6oyaBb2I44eKXtDfog+0rqHscAN618jqIXabDhsFBjR+81Fdf8&#10;ZhRkZ5f55ZicTkXzRoekzC8fZa7UfDbtViA8Tf4//Nc+agVxDL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g5AxQAAANsAAAAPAAAAAAAAAAAAAAAAAJgCAABkcnMv&#10;ZG93bnJldi54bWxQSwUGAAAAAAQABAD1AAAAigMAAAAA&#10;" fillcolor="window" strokecolor="windowText" strokeweight="2pt">
              <v:textbox style="mso-fit-shape-to-text:t">
                <w:txbxContent>
                  <w:p w:rsidR="00966299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proofErr w:type="gramStart"/>
                    <w:r>
                      <w:rPr>
                        <w:rFonts w:ascii="Cambria" w:eastAsia="Calibri" w:hAnsi="Cambria"/>
                      </w:rPr>
                      <w:t>Муниципальная</w:t>
                    </w:r>
                    <w:proofErr w:type="gramEnd"/>
                    <w:r>
                      <w:rPr>
                        <w:rFonts w:ascii="Cambria" w:eastAsia="Calibri" w:hAnsi="Cambria"/>
                      </w:rPr>
                      <w:t xml:space="preserve"> программ </w:t>
                    </w:r>
                    <w:proofErr w:type="spellStart"/>
                    <w:r>
                      <w:rPr>
                        <w:rFonts w:ascii="Cambria" w:eastAsia="Calibri" w:hAnsi="Cambria"/>
                      </w:rPr>
                      <w:t>Большедмитровского</w:t>
                    </w:r>
                    <w:proofErr w:type="spellEnd"/>
                    <w:r>
                      <w:rPr>
                        <w:rFonts w:ascii="Cambria" w:eastAsia="Calibri" w:hAnsi="Cambria"/>
                      </w:rPr>
                      <w:t xml:space="preserve"> сельского поселения</w:t>
                    </w:r>
                  </w:p>
                </w:txbxContent>
              </v:textbox>
            </v:shape>
            <v:shape id="Блок-схема: процесс 34" o:spid="_x0000_s1074" type="#_x0000_t109" style="position:absolute;left:647;top:8187;width:17109;height:73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36ucQA&#10;AADbAAAADwAAAGRycy9kb3ducmV2LnhtbESPT2vCQBTE7wW/w/KE3urGxkpJXYNYLBVPai69PbIv&#10;f2j2bbq7jfHbd4WCx2FmfsOs8tF0YiDnW8sK5rMEBHFpdcu1guK8e3oF4QOyxs4yKbiSh3w9eVhh&#10;pu2FjzScQi0ihH2GCpoQ+kxKXzZk0M9sTxy9yjqDIUpXS+3wEuGmk89JspQGW44LDfa0baj8Pv0a&#10;Ba648uKj4+1y91O9f6V8SF/2B6Uep+PmDUSgMdzD/+1PrSBdwO1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+rnEAAAA2wAAAA8AAAAAAAAAAAAAAAAAmAIAAGRycy9k&#10;b3ducmV2LnhtbFBLBQYAAAAABAAEAPUAAACJAwAAAAA=&#10;" fillcolor="window" strokecolor="windowText" strokeweight="2pt">
              <v:textbox>
                <w:txbxContent>
                  <w:p w:rsidR="00966299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rFonts w:ascii="Cambria" w:eastAsia="Calibri" w:hAnsi="Cambria"/>
                        <w:lang w:val="en-US"/>
                      </w:rPr>
                    </w:pPr>
                    <w:r w:rsidRPr="0053013D">
                      <w:rPr>
                        <w:rFonts w:ascii="Cambria" w:eastAsia="Calibri" w:hAnsi="Cambria"/>
                        <w:b/>
                      </w:rPr>
                      <w:t>ПОДПРОГРАММА 1</w:t>
                    </w:r>
                  </w:p>
                  <w:p w:rsidR="00966299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Муниципальной программы</w:t>
                    </w:r>
                  </w:p>
                </w:txbxContent>
              </v:textbox>
            </v:shape>
            <v:shape id="Блок-схема: процесс 36" o:spid="_x0000_s1075" type="#_x0000_t109" style="position:absolute;left:18975;top:8210;width:7601;height:74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PBVcQA&#10;AADbAAAADwAAAGRycy9kb3ducmV2LnhtbESPT2vCQBTE74V+h+UVvNWNjQ0lZpViUSyemnrx9si+&#10;/MHs23R31fjt3UKhx2FmfsMUq9H04kLOd5YVzKYJCOLK6o4bBYfvzfMbCB+QNfaWScGNPKyWjw8F&#10;5tpe+YsuZWhEhLDPUUEbwpBL6auWDPqpHYijV1tnMETpGqkdXiPc9PIlSTJpsOO40OJA65aqU3k2&#10;CtzhxvNtz+ts81N/HFPep6+fe6UmT+P7AkSgMfyH/9o7rSDN4Pd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TwVXEAAAA2wAAAA8AAAAAAAAAAAAAAAAAmAIAAGRycy9k&#10;b3ducmV2LnhtbFBLBQYAAAAABAAEAPUAAACJAwAAAAA=&#10;" fillcolor="window" strokecolor="windowText" strokeweight="2pt">
              <v:textbox>
                <w:txbxContent>
                  <w:p w:rsidR="00966299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… и т.д.</w:t>
                    </w:r>
                  </w:p>
                </w:txbxContent>
              </v:textbox>
            </v:shape>
            <v:shape id="Блок-схема: процесс 37" o:spid="_x0000_s1076" type="#_x0000_t109" style="position:absolute;left:70368;top:8216;width:27289;height:7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kIQ8QA&#10;AADbAAAADwAAAGRycy9kb3ducmV2LnhtbESPT2vCQBTE74V+h+UVvNWNCo1EN6EtKEK9NPbi7TX7&#10;8sdm34bsauK3d4WCx2FmfsOss9G04kK9aywrmE0jEMSF1Q1XCn4Om9clCOeRNbaWScGVHGTp89Ma&#10;E20H/qZL7isRIOwSVFB73yVSuqImg25qO+LglbY36IPsK6l7HALctHIeRW/SYMNhocaOPmsq/vKz&#10;UbD/dXs/G+LjsWg+aBuX+emrzJWavIzvKxCeRv8I/7d3WsEihvuX8A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pCEPEAAAA2wAAAA8AAAAAAAAAAAAAAAAAmAIAAGRycy9k&#10;b3ducmV2LnhtbFBLBQYAAAAABAAEAPUAAACJAwAAAAA=&#10;" fillcolor="window" strokecolor="windowText" strokeweight="2pt">
              <v:textbox style="mso-fit-shape-to-text:t">
                <w:txbxContent>
                  <w:p w:rsidR="00966299" w:rsidRPr="001C7E3D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rFonts w:ascii="Cambria" w:eastAsia="Calibri" w:hAnsi="Cambria"/>
                        <w:b/>
                      </w:rPr>
                    </w:pPr>
                    <w:r w:rsidRPr="001C7E3D">
                      <w:rPr>
                        <w:rFonts w:ascii="Cambria" w:eastAsia="Calibri" w:hAnsi="Cambria"/>
                        <w:b/>
                      </w:rPr>
                      <w:t>ПОДПРОГРАММА</w:t>
                    </w:r>
                  </w:p>
                  <w:p w:rsidR="00966299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rFonts w:ascii="Cambria" w:eastAsia="Calibri" w:hAnsi="Cambria"/>
                      </w:rPr>
                    </w:pPr>
                    <w:r>
                      <w:rPr>
                        <w:rFonts w:ascii="Cambria" w:eastAsia="Calibri" w:hAnsi="Cambria"/>
                      </w:rPr>
                      <w:t>«ОБЕСПЕЧЕНИЕ РЕАЛИЗАЦИИ</w:t>
                    </w:r>
                  </w:p>
                  <w:p w:rsidR="00966299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МУНИЦИПАЛЬНОЙ ПРОГРАММЫ»</w:t>
                    </w:r>
                  </w:p>
                </w:txbxContent>
              </v:textbox>
            </v:shape>
            <v:shape id="Блок-схема: процесс 41" o:spid="_x0000_s1077" type="#_x0000_t109" style="position:absolute;left:647;top:22758;width:17109;height:73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qXMMA&#10;AADbAAAADwAAAGRycy9kb3ducmV2LnhtbESPT4vCMBTE78J+h/AWvGnqX5ZqlEVRXDzZ9eLt0Tzb&#10;ss1LTaLWb28WBI/DzPyGmS9bU4sbOV9ZVjDoJyCIc6srLhQcfze9LxA+IGusLZOCB3lYLj46c0y1&#10;vfOBblkoRISwT1FBGUKTSunzkgz6vm2Io3e2zmCI0hVSO7xHuKnlMEmm0mDFcaHEhlYl5X/Z1Shw&#10;xwePtzWvppvLeX0a8X40+dkr1f1sv2cgArXhHX61d1rBeAD/X+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wqXMMAAADbAAAADwAAAAAAAAAAAAAAAACYAgAAZHJzL2Rv&#10;d25yZXYueG1sUEsFBgAAAAAEAAQA9QAAAIgDAAAAAA==&#10;" fillcolor="window" strokecolor="windowText" strokeweight="2pt">
              <v:textbox>
                <w:txbxContent>
                  <w:p w:rsidR="00966299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rFonts w:ascii="Cambria" w:eastAsia="Calibri" w:hAnsi="Cambria"/>
                        <w:b/>
                        <w:lang w:val="en-US"/>
                      </w:rPr>
                    </w:pPr>
                    <w:r>
                      <w:rPr>
                        <w:rFonts w:ascii="Cambria" w:eastAsia="Calibri" w:hAnsi="Cambria"/>
                        <w:b/>
                      </w:rPr>
                      <w:t>ОСНОВНОЕ</w:t>
                    </w:r>
                  </w:p>
                  <w:p w:rsidR="00966299" w:rsidRPr="00377BB5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rFonts w:ascii="Cambria" w:eastAsia="Calibri" w:hAnsi="Cambria"/>
                        <w:b/>
                      </w:rPr>
                    </w:pPr>
                    <w:r w:rsidRPr="00377BB5">
                      <w:rPr>
                        <w:rFonts w:ascii="Cambria" w:eastAsia="Calibri" w:hAnsi="Cambria"/>
                        <w:b/>
                      </w:rPr>
                      <w:t>МЕРОПРИЯТИЕ 1.1</w:t>
                    </w:r>
                  </w:p>
                  <w:p w:rsidR="00966299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Подпрограммы 1</w:t>
                    </w:r>
                  </w:p>
                </w:txbxContent>
              </v:textbox>
            </v:shape>
            <v:shape id="Блок-схема: процесс 43" o:spid="_x0000_s1078" type="#_x0000_t109" style="position:absolute;left:18360;top:22758;width:7602;height:73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RsMQA&#10;AADbAAAADwAAAGRycy9kb3ducmV2LnhtbESPT2vCQBTE7wW/w/KE3urGxkpJXYNYLBVPai69PbIv&#10;f2j2bbq7jfHbd4WCx2FmfsOs8tF0YiDnW8sK5rMEBHFpdcu1guK8e3oF4QOyxs4yKbiSh3w9eVhh&#10;pu2FjzScQi0ihH2GCpoQ+kxKXzZk0M9sTxy9yjqDIUpXS+3wEuGmk89JspQGW44LDfa0baj8Pv0a&#10;Ba648uKj4+1y91O9f6V8SF/2B6Uep+PmDUSgMdzD/+1PrWCRwu1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iEbDEAAAA2wAAAA8AAAAAAAAAAAAAAAAAmAIAAGRycy9k&#10;b3ducmV2LnhtbFBLBQYAAAAABAAEAPUAAACJAwAAAAA=&#10;" fillcolor="window" strokecolor="windowText" strokeweight="2pt">
              <v:textbox>
                <w:txbxContent>
                  <w:p w:rsidR="00966299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  <w:lang w:val="en-US"/>
                      </w:rPr>
                      <w:t xml:space="preserve">… </w:t>
                    </w:r>
                    <w:proofErr w:type="gramStart"/>
                    <w:r>
                      <w:rPr>
                        <w:rFonts w:ascii="Cambria" w:eastAsia="Calibri" w:hAnsi="Cambria"/>
                      </w:rPr>
                      <w:t>и</w:t>
                    </w:r>
                    <w:proofErr w:type="gramEnd"/>
                    <w:r>
                      <w:rPr>
                        <w:rFonts w:ascii="Cambria" w:eastAsia="Calibri" w:hAnsi="Cambria"/>
                      </w:rPr>
                      <w:t xml:space="preserve"> т.д.</w:t>
                    </w:r>
                  </w:p>
                </w:txbxContent>
              </v:textbox>
            </v:shape>
            <v:shape id="Блок-схема: процесс 46" o:spid="_x0000_s1079" type="#_x0000_t109" style="position:absolute;left:4275;top:32631;width:17144;height:73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yKMUA&#10;AADbAAAADwAAAGRycy9kb3ducmV2LnhtbESPzWrDMBCE74W8g9hAb42cJjXFtRyCi0tDTvm59LZY&#10;G9vUWrmSmjhvXwUKOQ4z8w2Tr0bTizM531lWMJ8lIIhrqztuFBwP1dMrCB+QNfaWScGVPKyKyUOO&#10;mbYX3tF5HxoRIewzVNCGMGRS+rolg35mB+LonawzGKJ0jdQOLxFuevmcJKk02HFcaHGgsqX6e/9r&#10;FLjjlZcfPZdp9XN6/1rwdvGy2Sr1OB3XbyACjeEe/m9/agXLFG5f4g+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bIoxQAAANsAAAAPAAAAAAAAAAAAAAAAAJgCAABkcnMv&#10;ZG93bnJldi54bWxQSwUGAAAAAAQABAD1AAAAigMAAAAA&#10;" fillcolor="window" strokecolor="windowText" strokeweight="2pt">
              <v:textbox>
                <w:txbxContent>
                  <w:p w:rsidR="00966299" w:rsidRPr="00477A02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b/>
                      </w:rPr>
                    </w:pPr>
                    <w:r w:rsidRPr="00477A02">
                      <w:rPr>
                        <w:rFonts w:ascii="Cambria" w:eastAsia="Calibri" w:hAnsi="Cambria"/>
                        <w:b/>
                      </w:rPr>
                      <w:t>МЕРОПРИЯТИЕ 1.1.1</w:t>
                    </w:r>
                  </w:p>
                  <w:p w:rsidR="00966299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основного мероприятия 1.1</w:t>
                    </w:r>
                  </w:p>
                </w:txbxContent>
              </v:textbox>
            </v:shape>
            <v:shape id="Блок-схема: процесс 48" o:spid="_x0000_s1080" type="#_x0000_t109" style="position:absolute;left:4275;top:48251;width:17144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DwcEA&#10;AADbAAAADwAAAGRycy9kb3ducmV2LnhtbERPu27CMBTdK/UfrFuJrTgFiqoUE1VBIBATj6XbVXxJ&#10;osbXwTYk+Xs8IHU8Ou9F1ptG3Mn52rKCj3ECgriwuuZSwfm0fv8C4QOyxsYyKRjIQ7Z8fVlgqm3H&#10;B7ofQyliCPsUFVQhtKmUvqjIoB/bljhyF+sMhghdKbXDLoabRk6SZC4N1hwbKmwpr6j4O96MAnce&#10;eLZpOJ+vr5fV75T308/dXqnRW//zDSJQH/7FT/dWK5jFsfF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g8HBAAAA2wAAAA8AAAAAAAAAAAAAAAAAmAIAAGRycy9kb3du&#10;cmV2LnhtbFBLBQYAAAAABAAEAPUAAACGAwAAAAA=&#10;" fillcolor="window" strokecolor="windowText" strokeweight="2pt">
              <v:textbox>
                <w:txbxContent>
                  <w:p w:rsidR="00966299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… и т.д.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58" o:spid="_x0000_s1081" type="#_x0000_t34" style="position:absolute;left:27453;top:-14308;width:4243;height:40748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0Tu74AAADbAAAADwAAAGRycy9kb3ducmV2LnhtbERPTYvCMBC9L/gfwgje1tRFF6lGEWXB&#10;a+32PjZjW20mJUm1+uvNYWGPj/e93g6mFXdyvrGsYDZNQBCXVjdcKfjNfz6XIHxA1thaJgVP8rDd&#10;jD7WmGr74Izup1CJGMI+RQV1CF0qpS9rMuintiOO3MU6gyFCV0nt8BHDTSu/kuRbGmw4NtTY0b6m&#10;8nbqjYJXlrtz31/yrjjc9pgtiuucC6Um42G3AhFoCP/iP/dRK1jEsfFL/AFy8w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fRO7vgAAANsAAAAPAAAAAAAAAAAAAAAAAKEC&#10;AABkcnMvZG93bnJldi54bWxQSwUGAAAAAAQABAD5AAAAjAMAAAAA&#10;" strokeweight="1.5pt">
              <v:stroke startarrow="oval" endarrow="block"/>
            </v:shape>
            <v:shape id="Соединительная линия уступом 61" o:spid="_x0000_s1082" type="#_x0000_t34" style="position:absolute;left:34230;top:-7510;width:4266;height:27173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wm8EAAADbAAAADwAAAGRycy9kb3ducmV2LnhtbESPQWvCQBSE74L/YXmCN90oViS6SlEK&#10;vcaY+zP7TFKzb8PuRtP++m6h4HGYmW+Y3WEwrXiQ841lBYt5AoK4tLrhSsEl/5htQPiArLG1TAq+&#10;ycNhPx7tMNX2yRk9zqESEcI+RQV1CF0qpS9rMujntiOO3s06gyFKV0nt8BnhppXLJFlLgw3HhRo7&#10;OtZU3s+9UfCT5e7a97e8K073I2ZvxdeKC6Wmk+F9CyLQEF7h//anVrBewN+X+AP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K3CbwQAAANsAAAAPAAAAAAAAAAAAAAAA&#10;AKECAABkcnMvZG93bnJldi54bWxQSwUGAAAAAAQABAD5AAAAjwMAAAAA&#10;" strokeweight="1.5pt">
              <v:stroke startarrow="oval" endarrow="block"/>
            </v:shape>
            <v:shape id="Соединительная линия уступом 62" o:spid="_x0000_s1083" type="#_x0000_t34" style="position:absolute;left:64845;top:-10952;width:4272;height:3406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8c3cIAAADbAAAADwAAAGRycy9kb3ducmV2LnhtbESPT2sCMRTE70K/Q3iFXkSzerCyGpdW&#10;KBSkh/rn/kie2dXkZdlkdfvtTaHQ4zAzv2HW1eCduFEXm8AKZtMCBLEOpmGr4Hj4mCxBxIRs0AUm&#10;BT8Uodo8jdZYmnDnb7rtkxUZwrFEBXVKbSll1DV5jNPQEmfvHDqPKcvOStPhPcO9k/OiWEiPDeeF&#10;Glva1qSv+94rGPS7K07jr8bq5C6W5U725lWpl+fhbQUi0ZD+w3/tT6NgMYffL/kH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8c3cIAAADbAAAADwAAAAAAAAAAAAAA&#10;AAChAgAAZHJzL2Rvd25yZXYueG1sUEsFBgAAAAAEAAQA+QAAAJADAAAAAA==&#10;" strokeweight="1.5pt">
              <v:stroke startarrow="oval" endarrow="block"/>
            </v:shape>
            <v:shape id="Соединительная линия уступом 65" o:spid="_x0000_s1084" type="#_x0000_t34" style="position:absolute;left:5597;top:19154;width:7208;height:0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B2mMEAAADbAAAADwAAAGRycy9kb3ducmV2LnhtbESPQWvCQBSE7wX/w/KE3urGoiLRVUQp&#10;eI1p7s/sM4lm34bdjab+erdQ6HGYmW+Y9XYwrbiT841lBdNJAoK4tLrhSsF3/vWxBOEDssbWMin4&#10;IQ/bzehtjam2D87ofgqViBD2KSqoQ+hSKX1Zk0E/sR1x9C7WGQxRukpqh48IN638TJKFNNhwXKix&#10;o31N5e3UGwXPLHfnvr/kXXG47TGbF9cZF0q9j4fdCkSgIfyH/9pHrWAxh98v8Qf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EHaYwQAAANsAAAAPAAAAAAAAAAAAAAAA&#10;AKECAABkcnMvZG93bnJldi54bWxQSwUGAAAAAAQABAD5AAAAjwMAAAAA&#10;" strokeweight="1.5pt">
              <v:stroke startarrow="oval" endarrow="block"/>
            </v:shape>
            <v:shape id="Соединительная линия уступом 67" o:spid="_x0000_s1085" type="#_x0000_t34" style="position:absolute;left:12077;top:12674;width:7208;height:1296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i/RcMAAADbAAAADwAAAGRycy9kb3ducmV2LnhtbESPzWrDMBCE74W+g9hCLyWR00MSHCum&#10;DRQKoYfm575IG9mJtDKWnDhvXxUKPQ4z8w1T1aN34kp9bAMrmE0LEMQ6mJatgsP+Y7IEEROyQReY&#10;FNwpQr1+fKiwNOHG33TdJSsyhGOJCpqUulLKqBvyGKehI87eKfQeU5a9labHW4Z7J1+LYi49tpwX&#10;Guxo05C+7AavYNTvrji+fLVWJ3e2LLdyMAulnp/GtxWIRGP6D/+1P42C+QJ+v+Qf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Iv0XDAAAA2wAAAA8AAAAAAAAAAAAA&#10;AAAAoQIAAGRycy9kb3ducmV2LnhtbFBLBQYAAAAABAAEAPkAAACRAwAAAAA=&#10;" strokeweight="1.5pt">
              <v:stroke startarrow="oval" endarrow="block"/>
            </v:shape>
            <v:shape id="Соединительная линия уступом 68" o:spid="_x0000_s1086" type="#_x0000_t34" style="position:absolute;left:18628;top:6123;width:7206;height:2606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crN74AAADbAAAADwAAAGRycy9kb3ducmV2LnhtbERPy2oCMRTdF/yHcAU3RTO6UJkaRQVB&#10;kC587S/JbWba5GaYRB3/vlkILg/nvVh13ok7tbEOrGA8KkAQ62Bqtgou591wDiImZIMuMCl4UoTV&#10;svexwNKEBx/pfkpW5BCOJSqoUmpKKaOuyGMchYY4cz+h9ZgybK00LT5yuHdyUhRT6bHm3FBhQ9uK&#10;9N/p5hV0euOK6+d3bXVyv5blQd7MTKlBv1t/gUjUpbf45d4bBdM8Nn/JP0Au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1ys3vgAAANsAAAAPAAAAAAAAAAAAAAAAAKEC&#10;AABkcnMvZG93bnJldi54bWxQSwUGAAAAAAQABAD5AAAAjAMAAAAA&#10;" strokeweight="1.5pt">
              <v:stroke startarrow="oval"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Соединительная линия уступом 71" o:spid="_x0000_s1087" type="#_x0000_t33" style="position:absolute;left:-499;top:31527;width:6214;height:333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v6V8MAAADbAAAADwAAAGRycy9kb3ducmV2LnhtbESPT4vCMBTE7wt+h/AEb2uqgtZqFBVF&#10;hd2D/+6P5tkWm5fSRK3f3ggLexxm5jfMdN6YUjyodoVlBb1uBII4tbrgTMH5tPmOQTiPrLG0TApe&#10;5GA+a31NMdH2yQd6HH0mAoRdggpy76tESpfmZNB1bUUcvKutDfog60zqGp8BbkrZj6KhNFhwWMix&#10;olVO6e14Nwp4vC9/im28zJrTcPAbbdfxZbVWqtNuFhMQnhr/H/5r77SCUQ8+X8IPk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r+lfDAAAA2wAAAA8AAAAAAAAAAAAA&#10;AAAAoQIAAGRycy9kb3ducmV2LnhtbFBLBQYAAAAABAAEAPkAAACRAwAAAAA=&#10;" strokeweight="1.5pt">
              <v:stroke startarrow="oval" endarrow="block"/>
            </v:shape>
            <v:shape id="Соединительная линия уступом 77" o:spid="_x0000_s1088" type="#_x0000_t33" style="position:absolute;left:24892;top:32020;width:6212;height:2352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7HuMMAAADbAAAADwAAAGRycy9kb3ducmV2LnhtbESPT4vCMBTE74LfITzB25q6C1qrUVQU&#10;XdCD/+6P5tkWm5fSRK3f3iwseBxm5jfMZNaYUjyodoVlBf1eBII4tbrgTMH5tP6KQTiPrLG0TApe&#10;5GA2bbcmmGj75AM9jj4TAcIuQQW591UipUtzMuh6tiIO3tXWBn2QdSZ1jc8AN6X8jqKBNFhwWMix&#10;omVO6e14Nwp49Fvuik28yJrT4GcfbVbxZblSqttp5mMQnhr/Cf+3t1rBcAh/X8IPkN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Ox7jDAAAA2wAAAA8AAAAAAAAAAAAA&#10;AAAAoQIAAGRycy9kb3ducmV2LnhtbFBLBQYAAAAABAAEAPkAAACRAwAAAAA=&#10;" strokeweight="1.5pt">
              <v:stroke startarrow="oval" endarrow="block"/>
            </v:shape>
            <v:shape id="Соединительная линия уступом 78" o:spid="_x0000_s1089" type="#_x0000_t33" style="position:absolute;left:21009;top:35903;width:13977;height:2352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FTysAAAADbAAAADwAAAGRycy9kb3ducmV2LnhtbERPy4rCMBTdD/gP4QruxlQFp1bToqI4&#10;A7rwtb8017bY3JQmav37yWJglofzXmSdqcWTWldZVjAaRiCIc6srLhRcztvPGITzyBpry6TgTQ6y&#10;tPexwETbFx/pefKFCCHsElRQet8kUrq8JINuaBviwN1sa9AH2BZSt/gK4aaW4yiaSoMVh4YSG1qX&#10;lN9PD6OAZz/1vtrFq6I7TyeHaLeJr+uNUoN+t5yD8NT5f/Gf+1sr+Apjw5fwA2T6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RU8rAAAAA2wAAAA8AAAAAAAAAAAAAAAAA&#10;oQIAAGRycy9kb3ducmV2LnhtbFBLBQYAAAAABAAEAPkAAACOAwAAAAA=&#10;" strokeweight="1.5pt">
              <v:stroke startarrow="oval" endarrow="block"/>
            </v:shape>
            <v:shape id="Соединительная линия уступом 80" o:spid="_x0000_s1090" type="#_x0000_t33" style="position:absolute;left:58111;top:28971;width:29382;height:253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Iv68AAAADbAAAADwAAAGRycy9kb3ducmV2LnhtbERPTYvCMBC9C/6HMAvebLoKUrvGshZF&#10;BT2ou/ehmW3LNpPSRK3/3hwEj4/3vch604gbda62rOAzikEQF1bXXCr4uWzGCQjnkTU2lknBgxxk&#10;y+Fggam2dz7R7exLEULYpaig8r5NpXRFRQZdZFviwP3ZzqAPsCul7vAewk0jJ3E8kwZrDg0VtpRX&#10;VPyfr0YBz/fNod4mq7K/zKbHeLtOfvO1UqOP/vsLhKfev8Uv904rSML68CX8AL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yL+vAAAAA2wAAAA8AAAAAAAAAAAAAAAAA&#10;oQIAAGRycy9kb3ducmV2LnhtbFBLBQYAAAAABAAEAPkAAACOAwAAAAA=&#10;" strokeweight="1.5pt">
              <v:stroke startarrow="oval" endarrow="block"/>
            </v:shape>
            <v:shape id="Соединительная линия уступом 81" o:spid="_x0000_s1091" type="#_x0000_t33" style="position:absolute;left:67273;top:19809;width:11058;height:253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6KcMQAAADbAAAADwAAAGRycy9kb3ducmV2LnhtbESPQWvCQBSE70L/w/IKvZmNLUga3QQr&#10;lrSgh0a9P7LPJJh9G7Jbk/77bqHgcZiZb5h1PplO3GhwrWUFiygGQVxZ3XKt4HR8nycgnEfW2Fkm&#10;BT/kIM8eZmtMtR35i26lr0WAsEtRQeN9n0rpqoYMusj2xMG72MGgD3KopR5wDHDTyec4XkqDLYeF&#10;BnvaNlRdy2+jgF8/u31bJG/1dFy+HOJil5y3O6WeHqfNCoSnyd/D/+0PrSBZwN+X8A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/opwxAAAANsAAAAPAAAAAAAAAAAA&#10;AAAAAKECAABkcnMvZG93bnJldi54bWxQSwUGAAAAAAQABAD5AAAAkgMAAAAA&#10;" strokeweight="1.5pt">
              <v:stroke startarrow="oval" endarrow="block"/>
            </v:shape>
            <v:shape id="Блок-схема: процесс 59" o:spid="_x0000_s1092" type="#_x0000_t109" style="position:absolute;left:4275;top:40395;width:17144;height:73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wh8QA&#10;AADbAAAADwAAAGRycy9kb3ducmV2LnhtbESPQWvCQBSE7wX/w/IKvTWb1ioaXYOkWCyeqrl4e2Sf&#10;STD7Nt3davz3XaHQ4zAz3zDLfDCduJDzrWUFL0kKgriyuuVaQXnYPM9A+ICssbNMCm7kIV+NHpaY&#10;aXvlL7rsQy0ihH2GCpoQ+kxKXzVk0Ce2J47eyTqDIUpXS+3wGuGmk69pOpUGW44LDfZUNFSd9z9G&#10;gStv/PbRcTHdfJ/ej2PejSefO6WeHof1AkSgIfyH/9pbrWAyh/u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sIfEAAAA2wAAAA8AAAAAAAAAAAAAAAAAmAIAAGRycy9k&#10;b3ducmV2LnhtbFBLBQYAAAAABAAEAPUAAACJAwAAAAA=&#10;" fillcolor="window" strokecolor="windowText" strokeweight="2pt">
              <v:textbox>
                <w:txbxContent>
                  <w:p w:rsidR="00966299" w:rsidRPr="00477A02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b/>
                      </w:rPr>
                    </w:pPr>
                    <w:r w:rsidRPr="00477A02">
                      <w:rPr>
                        <w:rFonts w:ascii="Cambria" w:eastAsia="Calibri" w:hAnsi="Cambria"/>
                        <w:b/>
                      </w:rPr>
                      <w:t>МЕРОПРИЯТИЕ 1.1.2</w:t>
                    </w:r>
                  </w:p>
                  <w:p w:rsidR="00966299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основного мероприятия 1.1</w:t>
                    </w:r>
                  </w:p>
                </w:txbxContent>
              </v:textbox>
            </v:shape>
            <v:shape id="Соединительная линия уступом 84" o:spid="_x0000_s1093" type="#_x0000_t33" style="position:absolute;left:-4381;top:35411;width:13977;height:333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kp6MMAAADbAAAADwAAAGRycy9kb3ducmV2LnhtbESPT4vCMBTE7wt+h/CEvdlUV6RWo6i4&#10;6IIe/Hd/NM+22LyUJqv125sFYY/DzPyGmc5bU4k7Na60rKAfxSCIM6tLzhWcT9+9BITzyBory6Tg&#10;SQ7ms87HFFNtH3yg+9HnIkDYpaig8L5OpXRZQQZdZGvi4F1tY9AH2eRSN/gIcFPJQRyPpMGSw0KB&#10;Na0Kym7HX6OAxz/Vrtwky7w9jb728WadXFZrpT677WICwlPr/8Pv9lYrSIbw9yX8AD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JKejDAAAA2wAAAA8AAAAAAAAAAAAA&#10;AAAAoQIAAGRycy9kb3ducmV2LnhtbFBLBQYAAAAABAAEAPkAAACRAwAAAAA=&#10;" strokeweight="1.5pt">
              <v:stroke startarrow="oval" endarrow="block"/>
            </v:shape>
            <v:shape id="Соединительная линия уступом 85" o:spid="_x0000_s1094" type="#_x0000_t33" style="position:absolute;left:-7616;top:38646;width:20447;height:333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Mc8MAAADbAAAADwAAAGRycy9kb3ducmV2LnhtbESPT4vCMBTE7wt+h/CEvdlUF6VWo6i4&#10;6IIe/Hd/NM+22LyUJqv125sFYY/DzPyGmc5bU4k7Na60rKAfxSCIM6tLzhWcT9+9BITzyBory6Tg&#10;SQ7ms87HFFNtH3yg+9HnIkDYpaig8L5OpXRZQQZdZGvi4F1tY9AH2eRSN/gIcFPJQRyPpMGSw0KB&#10;Na0Kym7HX6OAxz/Vrtwky7w9jb728WadXFZrpT677WICwlPr/8Pv9lYrSIbw9yX8AD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FjHPDAAAA2wAAAA8AAAAAAAAAAAAA&#10;AAAAoQIAAGRycy9kb3ducmV2LnhtbFBLBQYAAAAABAAEAPkAAACRAwAAAAA=&#10;" strokeweight="1.5pt">
              <v:stroke startarrow="oval" endarrow="block"/>
            </v:shape>
            <v:shape id="Блок-схема: процесс 86" o:spid="_x0000_s1095" type="#_x0000_t109" style="position:absolute;left:26708;top:22756;width:17107;height:73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IssMA&#10;AADbAAAADwAAAGRycy9kb3ducmV2LnhtbESPzYvCMBTE78L+D+Et7E1Tv4pUoyyKy4onPy7eHs2z&#10;LTYv3SSr9b83guBxmJnfMLNFa2pxJecrywr6vQQEcW51xYWC42HdnYDwAVljbZkU3MnDYv7RmWGm&#10;7Y13dN2HQkQI+wwVlCE0mZQ+L8mg79mGOHpn6wyGKF0htcNbhJtaDpIklQYrjgslNrQsKb/s/40C&#10;d7zz6KfmZbr+O69OQ94Ox5utUl+f7fcURKA2vMOv9q9WMEn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wIssMAAADbAAAADwAAAAAAAAAAAAAAAACYAgAAZHJzL2Rv&#10;d25yZXYueG1sUEsFBgAAAAAEAAQA9QAAAIgDAAAAAA==&#10;" fillcolor="window" strokecolor="windowText" strokeweight="2pt">
              <v:textbox>
                <w:txbxContent>
                  <w:p w:rsidR="00966299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rFonts w:ascii="Cambria" w:eastAsia="Calibri" w:hAnsi="Cambria"/>
                        <w:b/>
                        <w:lang w:val="en-US"/>
                      </w:rPr>
                    </w:pPr>
                    <w:r>
                      <w:rPr>
                        <w:rFonts w:ascii="Cambria" w:eastAsia="Calibri" w:hAnsi="Cambria"/>
                        <w:b/>
                      </w:rPr>
                      <w:t>ОСНОВНОЕ</w:t>
                    </w:r>
                  </w:p>
                  <w:p w:rsidR="00966299" w:rsidRPr="006B75FC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rFonts w:ascii="Cambria" w:eastAsia="Calibri" w:hAnsi="Cambria"/>
                        <w:b/>
                      </w:rPr>
                    </w:pPr>
                    <w:r w:rsidRPr="00377BB5">
                      <w:rPr>
                        <w:rFonts w:ascii="Cambria" w:eastAsia="Calibri" w:hAnsi="Cambria"/>
                        <w:b/>
                      </w:rPr>
                      <w:t xml:space="preserve">МЕРОПРИЯТИЕ </w:t>
                    </w:r>
                    <w:r>
                      <w:rPr>
                        <w:rFonts w:ascii="Cambria" w:eastAsia="Calibri" w:hAnsi="Cambria"/>
                        <w:b/>
                      </w:rPr>
                      <w:t>1.</w:t>
                    </w:r>
                    <w:r>
                      <w:rPr>
                        <w:rFonts w:ascii="Cambria" w:eastAsia="Calibri" w:hAnsi="Cambria"/>
                        <w:b/>
                        <w:lang w:val="en-US"/>
                      </w:rPr>
                      <w:t>m</w:t>
                    </w:r>
                  </w:p>
                  <w:p w:rsidR="00966299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Подпрограммы 1</w:t>
                    </w:r>
                  </w:p>
                </w:txbxContent>
              </v:textbox>
            </v:shape>
            <v:shape id="Соединительная линия уступом 79" o:spid="_x0000_s1096" type="#_x0000_t33" style="position:absolute;left:17773;top:39137;width:20449;height:2352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32UcUAAADbAAAADwAAAGRycy9kb3ducmV2LnhtbESPQWvCQBSE70L/w/KE3nSjhTSJrlJD&#10;ii3ooVrvj+xrEpp9G7LbmP77bkHwOMzMN8x6O5pWDNS7xrKCxTwCQVxa3XCl4PP8OktAOI+ssbVM&#10;Cn7JwXbzMFljpu2VP2g4+UoECLsMFdTed5mUrqzJoJvbjjh4X7Y36IPsK6l7vAa4aeUyimJpsOGw&#10;UGNHeU3l9+nHKOD0vT00+2RXjef46Rjti+SSF0o9TseXFQhPo7+Hb+03reA5hf8v4Qf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32UcUAAADbAAAADwAAAAAAAAAA&#10;AAAAAAChAgAAZHJzL2Rvd25yZXYueG1sUEsFBgAAAAAEAAQA+QAAAJMDAAAAAA==&#10;" strokeweight="1.5pt">
              <v:stroke startarrow="oval" endarrow="block"/>
            </v:shape>
            <v:shape id="Блок-схема: процесс 87" o:spid="_x0000_s1097" type="#_x0000_t109" style="position:absolute;left:29174;top:32631;width:17680;height:73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tKcQA&#10;AADbAAAADwAAAGRycy9kb3ducmV2LnhtbESPQWvCQBSE7wX/w/KE3pqN2qpE1yCWlBZP1Vy8PbLP&#10;JJh9m+5uNf77bqHQ4zAz3zDrfDCduJLzrWUFkyQFQVxZ3XKtoDwWT0sQPiBr7CyTgjt5yDejhzVm&#10;2t74k66HUIsIYZ+hgiaEPpPSVw0Z9IntiaN3ts5giNLVUju8Rbjp5DRN59Jgy3GhwZ52DVWXw7dR&#10;4Mo7P791vJsXX+fX04z3s5ePvVKP42G7AhFoCP/hv/a7VrBcwO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grSnEAAAA2wAAAA8AAAAAAAAAAAAAAAAAmAIAAGRycy9k&#10;b3ducmV2LnhtbFBLBQYAAAAABAAEAPUAAACJAwAAAAA=&#10;" fillcolor="window" strokecolor="windowText" strokeweight="2pt">
              <v:textbox>
                <w:txbxContent>
                  <w:p w:rsidR="00966299" w:rsidRPr="00477A02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b/>
                      </w:rPr>
                    </w:pPr>
                    <w:r w:rsidRPr="00477A02">
                      <w:rPr>
                        <w:rFonts w:ascii="Cambria" w:eastAsia="Calibri" w:hAnsi="Cambria"/>
                        <w:b/>
                      </w:rPr>
                      <w:t>МЕРОПРИЯТИЕ 1.</w:t>
                    </w:r>
                    <w:r>
                      <w:rPr>
                        <w:rFonts w:ascii="Cambria" w:eastAsia="Calibri" w:hAnsi="Cambria"/>
                        <w:b/>
                        <w:lang w:val="en-US"/>
                      </w:rPr>
                      <w:t>m</w:t>
                    </w:r>
                    <w:r w:rsidRPr="00477A02">
                      <w:rPr>
                        <w:rFonts w:ascii="Cambria" w:eastAsia="Calibri" w:hAnsi="Cambria"/>
                        <w:b/>
                      </w:rPr>
                      <w:t>.1</w:t>
                    </w:r>
                  </w:p>
                  <w:p w:rsidR="00966299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основного мероприятия 1.</w:t>
                    </w:r>
                    <w:r>
                      <w:rPr>
                        <w:rFonts w:ascii="Cambria" w:eastAsia="Calibri" w:hAnsi="Cambria"/>
                        <w:lang w:val="en-US"/>
                      </w:rPr>
                      <w:t>m</w:t>
                    </w:r>
                  </w:p>
                </w:txbxContent>
              </v:textbox>
            </v:shape>
            <v:shape id="Блок-схема: процесс 88" o:spid="_x0000_s1098" type="#_x0000_t109" style="position:absolute;left:29174;top:48251;width:17680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85W8EA&#10;AADbAAAADwAAAGRycy9kb3ducmV2LnhtbERPu27CMBTdK/EP1kXqVhzKQyhgIpSKqhVTKQvbVXxJ&#10;IuLrYLsk+Xs8VGI8Ou9N1ptG3Mn52rKC6SQBQVxYXXOp4PS7f1uB8AFZY2OZFAzkIduOXjaYatvx&#10;D92PoRQxhH2KCqoQ2lRKX1Rk0E9sSxy5i3UGQ4SulNphF8NNI9+TZCkN1hwbKmwpr6i4Hv+MAnca&#10;eP7ZcL7c3y4f5xkfZovvg1Kv4363BhGoD0/xv/tLK1jFsfFL/AF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/OVvBAAAA2wAAAA8AAAAAAAAAAAAAAAAAmAIAAGRycy9kb3du&#10;cmV2LnhtbFBLBQYAAAAABAAEAPUAAACGAwAAAAA=&#10;" fillcolor="window" strokecolor="windowText" strokeweight="2pt">
              <v:textbox>
                <w:txbxContent>
                  <w:p w:rsidR="00966299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… и т.д.</w:t>
                    </w:r>
                  </w:p>
                </w:txbxContent>
              </v:textbox>
            </v:shape>
            <v:shape id="Блок-схема: процесс 89" o:spid="_x0000_s1099" type="#_x0000_t109" style="position:absolute;left:29174;top:40395;width:17680;height:73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cwMMA&#10;AADbAAAADwAAAGRycy9kb3ducmV2LnhtbESPT4vCMBTE7wt+h/AEb2vqnxWtRhFFcfG06sXbo3m2&#10;xealJlHrtzcLC3scZuY3zGzRmEo8yPnSsoJeNwFBnFldcq7gdNx8jkH4gKyxskwKXuRhMW99zDDV&#10;9sk/9DiEXEQI+xQVFCHUqZQ+K8ig79qaOHoX6wyGKF0utcNnhJtK9pNkJA2WHBcKrGlVUHY93I0C&#10;d3rxcFvxarS5XdbnAe8HX997pTrtZjkFEagJ/+G/9k4rGE/g90v8A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OcwMMAAADbAAAADwAAAAAAAAAAAAAAAACYAgAAZHJzL2Rv&#10;d25yZXYueG1sUEsFBgAAAAAEAAQA9QAAAIgDAAAAAA==&#10;" fillcolor="window" strokecolor="windowText" strokeweight="2pt">
              <v:textbox>
                <w:txbxContent>
                  <w:p w:rsidR="00966299" w:rsidRPr="00477A02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b/>
                      </w:rPr>
                    </w:pPr>
                    <w:r w:rsidRPr="00477A02">
                      <w:rPr>
                        <w:rFonts w:ascii="Cambria" w:eastAsia="Calibri" w:hAnsi="Cambria"/>
                        <w:b/>
                      </w:rPr>
                      <w:t>МЕРОПРИЯТИЕ 1.</w:t>
                    </w:r>
                    <w:r>
                      <w:rPr>
                        <w:rFonts w:ascii="Cambria" w:eastAsia="Calibri" w:hAnsi="Cambria"/>
                        <w:b/>
                        <w:lang w:val="en-US"/>
                      </w:rPr>
                      <w:t>m</w:t>
                    </w:r>
                    <w:r w:rsidRPr="00477A02">
                      <w:rPr>
                        <w:rFonts w:ascii="Cambria" w:eastAsia="Calibri" w:hAnsi="Cambria"/>
                        <w:b/>
                      </w:rPr>
                      <w:t>.2</w:t>
                    </w:r>
                  </w:p>
                  <w:p w:rsidR="00966299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 xml:space="preserve">основного мероприятия </w:t>
                    </w:r>
                    <w:r>
                      <w:rPr>
                        <w:rFonts w:ascii="Cambria" w:eastAsia="Calibri" w:hAnsi="Cambria"/>
                        <w:lang w:val="en-US"/>
                      </w:rPr>
                      <w:t>m</w:t>
                    </w:r>
                    <w:r>
                      <w:rPr>
                        <w:rFonts w:ascii="Cambria" w:eastAsia="Calibri" w:hAnsi="Cambria"/>
                      </w:rPr>
                      <w:t>.1</w:t>
                    </w:r>
                  </w:p>
                </w:txbxContent>
              </v:textbox>
            </v:shape>
            <v:shape id="Блок-схема: процесс 31" o:spid="_x0000_s1100" type="#_x0000_t109" style="position:absolute;left:40645;top:8304;width:15860;height:7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ZIcUA&#10;AADbAAAADwAAAGRycy9kb3ducmV2LnhtbESPzWrDMBCE74W8g9hAbo3sug3FjWJCiktLTvm59LZY&#10;G9vUWjmSEjtvXxUKOQ4z8w2zLEbTiSs531pWkM4TEMSV1S3XCo6H8vEVhA/IGjvLpOBGHorV5GGJ&#10;ubYD7+i6D7WIEPY5KmhC6HMpfdWQQT+3PXH0TtYZDFG6WmqHQ4SbTj4lyUIabDkuNNjTpqHqZ38x&#10;Ctzxxs8fHW8W5fn0/p3xNnv52io1m47rNxCBxnAP/7c/tY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lkhxQAAANsAAAAPAAAAAAAAAAAAAAAAAJgCAABkcnMv&#10;ZG93bnJldi54bWxQSwUGAAAAAAQABAD1AAAAigMAAAAA&#10;" fillcolor="window" strokecolor="windowText" strokeweight="2pt">
              <v:textbox>
                <w:txbxContent>
                  <w:p w:rsidR="00966299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rFonts w:ascii="Cambria" w:eastAsia="Calibri" w:hAnsi="Cambria"/>
                        <w:b/>
                        <w:lang w:val="en-US"/>
                      </w:rPr>
                    </w:pPr>
                    <w:r>
                      <w:rPr>
                        <w:rFonts w:ascii="Cambria" w:eastAsia="Calibri" w:hAnsi="Cambria"/>
                        <w:b/>
                      </w:rPr>
                      <w:t>ОСНОВНОЕ</w:t>
                    </w:r>
                  </w:p>
                  <w:p w:rsidR="00966299" w:rsidRPr="004A4C03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rFonts w:ascii="Cambria" w:eastAsia="Calibri" w:hAnsi="Cambria"/>
                        <w:b/>
                      </w:rPr>
                    </w:pPr>
                    <w:r>
                      <w:rPr>
                        <w:rFonts w:ascii="Cambria" w:eastAsia="Calibri" w:hAnsi="Cambria"/>
                        <w:b/>
                      </w:rPr>
                      <w:t>МЕРОПРИЯТИЕ</w:t>
                    </w:r>
                    <w:r>
                      <w:rPr>
                        <w:rFonts w:ascii="Cambria" w:eastAsia="Calibri" w:hAnsi="Cambria"/>
                        <w:b/>
                        <w:lang w:val="en-US"/>
                      </w:rPr>
                      <w:t xml:space="preserve"> 1</w:t>
                    </w:r>
                  </w:p>
                </w:txbxContent>
              </v:textbox>
            </v:shape>
            <v:shape id="Блок-схема: процесс 35" o:spid="_x0000_s1101" type="#_x0000_t109" style="position:absolute;left:57487;top:8210;width:7602;height:74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fIsQA&#10;AADbAAAADwAAAGRycy9kb3ducmV2LnhtbESPT2vCQBTE7wW/w/KE3urGpkpJXYNYLC2e1Fx6e2Rf&#10;/tDs23R3G+O37wqCx2FmfsOs8tF0YiDnW8sK5rMEBHFpdcu1guK0e3oF4QOyxs4yKbiQh3w9eVhh&#10;pu2ZDzQcQy0ihH2GCpoQ+kxKXzZk0M9sTxy9yjqDIUpXS+3wHOGmk89JspQGW44LDfa0baj8Of4Z&#10;Ba648MtHx9vl7rd6/055ny6+9ko9TsfNG4hAY7iHb+1PrSBdwPVL/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BXyLEAAAA2wAAAA8AAAAAAAAAAAAAAAAAmAIAAGRycy9k&#10;b3ducmV2LnhtbFBLBQYAAAAABAAEAPUAAACJAwAAAAA=&#10;" fillcolor="window" strokecolor="windowText" strokeweight="2pt">
              <v:textbox>
                <w:txbxContent>
                  <w:p w:rsidR="00966299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… и т.д.</w:t>
                    </w:r>
                  </w:p>
                </w:txbxContent>
              </v:textbox>
            </v:shape>
            <v:shape id="Блок-схема: процесс 38" o:spid="_x0000_s1102" type="#_x0000_t109" style="position:absolute;left:50704;top:17883;width:17681;height:73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DwvL8A&#10;AADbAAAADwAAAGRycy9kb3ducmV2LnhtbERPy4rCMBTdC/5DuII7TZ2OItUo4uAw4srHxt2lubbF&#10;5qYmUevfTxaCy8N5z5etqcWDnK8sKxgNExDEudUVFwpOx81gCsIHZI21ZVLwIg/LRbczx0zbJ+/p&#10;cQiFiCHsM1RQhtBkUvq8JIN+aBviyF2sMxgidIXUDp8x3NTyK0km0mDFsaHEhtYl5dfD3Shwpxd/&#10;/9a8nmxul59zyrt0vN0p1e+1qxmIQG34iN/uP60gjWPjl/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QPC8vwAAANsAAAAPAAAAAAAAAAAAAAAAAJgCAABkcnMvZG93bnJl&#10;di54bWxQSwUGAAAAAAQABAD1AAAAhAMAAAAA&#10;" fillcolor="window" strokecolor="windowText" strokeweight="2pt">
              <v:textbox>
                <w:txbxContent>
                  <w:p w:rsidR="00966299" w:rsidRPr="00477A02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b/>
                      </w:rPr>
                    </w:pPr>
                    <w:r w:rsidRPr="00477A02">
                      <w:rPr>
                        <w:rFonts w:ascii="Cambria" w:eastAsia="Calibri" w:hAnsi="Cambria"/>
                        <w:b/>
                      </w:rPr>
                      <w:t>МЕРОПРИЯТИЕ 1.1</w:t>
                    </w:r>
                  </w:p>
                  <w:p w:rsidR="00966299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основного мероприятия 1</w:t>
                    </w:r>
                  </w:p>
                </w:txbxContent>
              </v:textbox>
            </v:shape>
            <v:shape id="Блок-схема: процесс 39" o:spid="_x0000_s1103" type="#_x0000_t109" style="position:absolute;left:50704;top:33503;width:17681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VJ8QA&#10;AADbAAAADwAAAGRycy9kb3ducmV2LnhtbESPT2sCMRTE74LfITyhN83qWmm3RhFFsXjyz6W3x+a5&#10;u7h5WZNU129vCgWPw8z8hpnOW1OLGzlfWVYwHCQgiHOrKy4UnI7r/gcIH5A11pZJwYM8zGfdzhQz&#10;be+8p9shFCJC2GeooAyhyaT0eUkG/cA2xNE7W2cwROkKqR3eI9zUcpQkE2mw4rhQYkPLkvLL4dco&#10;cKcHjzc1Lyfr63n1k/Iuff/eKfXWaxdfIAK14RX+b2+1gvQT/r7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MVSfEAAAA2wAAAA8AAAAAAAAAAAAAAAAAmAIAAGRycy9k&#10;b3ducmV2LnhtbFBLBQYAAAAABAAEAPUAAACJAwAAAAA=&#10;" fillcolor="window" strokecolor="windowText" strokeweight="2pt">
              <v:textbox>
                <w:txbxContent>
                  <w:p w:rsidR="00966299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… и т.д.</w:t>
                    </w:r>
                  </w:p>
                </w:txbxContent>
              </v:textbox>
            </v:shape>
            <v:shape id="Блок-схема: процесс 40" o:spid="_x0000_s1104" type="#_x0000_t109" style="position:absolute;left:50704;top:25648;width:17681;height:73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Px8EA&#10;AADbAAAADwAAAGRycy9kb3ducmV2LnhtbERPu27CMBTdK/UfrFuJrTgFiqoUE1VBIBATj6XbVXxJ&#10;osbXwTYk+Xs8IHU8Ou9F1ptG3Mn52rKCj3ECgriwuuZSwfm0fv8C4QOyxsYyKRjIQ7Z8fVlgqm3H&#10;B7ofQyliCPsUFVQhtKmUvqjIoB/bljhyF+sMhghdKbXDLoabRk6SZC4N1hwbKmwpr6j4O96MAnce&#10;eLZpOJ+vr5fV75T308/dXqnRW//zDSJQH/7FT/dWK5jF9fF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wj8fBAAAA2wAAAA8AAAAAAAAAAAAAAAAAmAIAAGRycy9kb3du&#10;cmV2LnhtbFBLBQYAAAAABAAEAPUAAACGAwAAAAA=&#10;" fillcolor="window" strokecolor="windowText" strokeweight="2pt">
              <v:textbox>
                <w:txbxContent>
                  <w:p w:rsidR="00966299" w:rsidRPr="00477A02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  <w:rPr>
                        <w:b/>
                      </w:rPr>
                    </w:pPr>
                    <w:r w:rsidRPr="00477A02">
                      <w:rPr>
                        <w:rFonts w:ascii="Cambria" w:eastAsia="Calibri" w:hAnsi="Cambria"/>
                        <w:b/>
                      </w:rPr>
                      <w:t>МЕРОПРИЯТИЕ 1.2</w:t>
                    </w:r>
                  </w:p>
                  <w:p w:rsidR="00966299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>основного мероприятия 1</w:t>
                    </w:r>
                  </w:p>
                </w:txbxContent>
              </v:textbox>
            </v:shape>
            <v:shape id="Соединительная линия уступом 42" o:spid="_x0000_s1105" type="#_x0000_t33" style="position:absolute;left:46681;top:17531;width:5917;height:212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WuncUAAADbAAAADwAAAGRycy9kb3ducmV2LnhtbESPQWvCQBSE74L/YXlCb82mViSmrtKK&#10;xQrtwUTvj+xrEpp9G7LbJP77rlDwOMzMN8x6O5pG9NS52rKCpygGQVxYXXOp4Jy/PyYgnEfW2Fgm&#10;BVdysN1MJ2tMtR34RH3mSxEg7FJUUHnfplK6oiKDLrItcfC+bWfQB9mVUnc4BLhp5DyOl9JgzWGh&#10;wpZ2FRU/2a9RwKtj81kfkrdyzJfPX/Fhn1x2e6UeZuPrCwhPo7+H/9sfWsFiDrcv4Qf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WuncUAAADbAAAADwAAAAAAAAAA&#10;AAAAAAChAgAAZHJzL2Rvd25yZXYueG1sUEsFBgAAAAAEAAQA+QAAAJMDAAAAAA==&#10;" strokeweight="1.5pt">
              <v:stroke startarrow="oval" endarrow="block"/>
            </v:shape>
            <v:shape id="Соединительная линия уступом 44" o:spid="_x0000_s1106" type="#_x0000_t33" style="position:absolute;left:42799;top:21413;width:13682;height:212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TcsMAAADbAAAADwAAAGRycy9kb3ducmV2LnhtbESPT4vCMBTE74LfITzB25q6K1KrUVQU&#10;XdCD/+6P5tkWm5fSRK3f3iwseBxm5jfMZNaYUjyodoVlBf1eBII4tbrgTMH5tP6KQTiPrLG0TApe&#10;5GA2bbcmmGj75AM9jj4TAcIuQQW591UipUtzMuh6tiIO3tXWBn2QdSZ1jc8AN6X8jqKhNFhwWMix&#10;omVO6e14Nwp49Fvuik28yJrT8GcfbVbxZblSqttp5mMQnhr/Cf+3t1rBYAB/X8IPkN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wk3LDAAAA2wAAAA8AAAAAAAAAAAAA&#10;AAAAoQIAAGRycy9kb3ducmV2LnhtbFBLBQYAAAAABAAEAPkAAACRAwAAAAA=&#10;" strokeweight="1.5pt">
              <v:stroke startarrow="oval" endarrow="block"/>
            </v:shape>
            <v:shape id="Соединительная линия уступом 45" o:spid="_x0000_s1107" type="#_x0000_t33" style="position:absolute;left:39564;top:24648;width:20152;height:212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w26cMAAADbAAAADwAAAGRycy9kb3ducmV2LnhtbESPT4vCMBTE74LfITzBm6auu1KrUVZx&#10;cQU9+O/+aJ5tsXkpTdT67c3CgsdhZn7DTOeNKcWdaldYVjDoRyCIU6sLzhScjj+9GITzyBpLy6Tg&#10;SQ7ms3Zriom2D97T/eAzESDsElSQe18lUro0J4Oubyvi4F1sbdAHWWdS1/gIcFPKjygaSYMFh4Uc&#10;K1rmlF4PN6OAx5tyW6zjRdYcR8NdtF7F5+VKqW6n+Z6A8NT4d/i//asVfH7B35fwA+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8NunDAAAA2wAAAA8AAAAAAAAAAAAA&#10;AAAAoQIAAGRycy9kb3ducmV2LnhtbFBLBQYAAAAABAAEAPkAAACRAwAAAAA=&#10;" strokeweight="1.5pt">
              <v:stroke startarrow="oval" endarrow="block"/>
            </v:shape>
            <v:shape id="Блок-схема: процесс 47" o:spid="_x0000_s1108" type="#_x0000_t109" style="position:absolute;left:29704;top:8210;width:7602;height:74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CqMMA&#10;AADbAAAADwAAAGRycy9kb3ducmV2LnhtbESP3YrCMBSE7wXfIRzBO00tsmo1igirq3jjzwMcmmNb&#10;bU5Kk7XdffrNguDlMDPfMItVa0rxpNoVlhWMhhEI4tTqgjMF18vnYArCeWSNpWVS8EMOVstuZ4GJ&#10;tg2f6Hn2mQgQdgkqyL2vEildmpNBN7QVcfButjbog6wzqWtsAtyUMo6iD2mw4LCQY0WbnNLH+dso&#10;0Nl0u740212834/jw4zvR69/ler32vUchKfWv8Ov9pdWMJ7A/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6CqMMAAADbAAAADwAAAAAAAAAAAAAAAACYAgAAZHJzL2Rv&#10;d25yZXYueG1sUEsFBgAAAAAEAAQA9QAAAIgDAAAAAA==&#10;" fillcolor="window" stroked="f" strokeweight="2pt">
              <v:textbox>
                <w:txbxContent>
                  <w:p w:rsidR="00966299" w:rsidRPr="005D469B" w:rsidRDefault="00966299" w:rsidP="00966299">
                    <w:pPr>
                      <w:pStyle w:val="af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</w:rPr>
                      <w:t xml:space="preserve">И </w:t>
                    </w:r>
                    <w:r w:rsidRPr="005D469B">
                      <w:rPr>
                        <w:rFonts w:ascii="Cambria" w:eastAsia="Calibri" w:hAnsi="Cambria"/>
                      </w:rPr>
                      <w:t>(</w:t>
                    </w:r>
                    <w:r>
                      <w:rPr>
                        <w:rFonts w:ascii="Cambria" w:eastAsia="Calibri" w:hAnsi="Cambria"/>
                      </w:rPr>
                      <w:t>ИЛИ</w:t>
                    </w:r>
                    <w:r w:rsidRPr="005D469B">
                      <w:rPr>
                        <w:rFonts w:ascii="Cambria" w:eastAsia="Calibri" w:hAnsi="Cambria"/>
                      </w:rPr>
                      <w:t>)</w:t>
                    </w:r>
                  </w:p>
                </w:txbxContent>
              </v:textbox>
            </v:shape>
            <v:shape id="Соединительная линия уступом 49" o:spid="_x0000_s1109" type="#_x0000_t34" style="position:absolute;left:47082;top:5437;width:4360;height:1374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gg/cIAAADbAAAADwAAAGRycy9kb3ducmV2LnhtbESPQWvCQBSE70L/w/IKvemmomJTVxFL&#10;odcYc39mn0lq9m3Y3WjaX+8KgsdhZr5hVpvBtOJCzjeWFbxPEhDEpdUNVwoO+fd4CcIHZI2tZVLw&#10;Rx4265fRClNtr5zRZR8qESHsU1RQh9ClUvqyJoN+Yjvi6J2sMxiidJXUDq8Rblo5TZKFNNhwXKix&#10;o11N5XnfGwX/We6OfX/Ku+LrvMNsXvzOuFDq7XXYfoIINIRn+NH+0QpmH3D/En+A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gg/cIAAADbAAAADwAAAAAAAAAAAAAA&#10;AAChAgAAZHJzL2Rvd25yZXYueG1sUEsFBgAAAAAEAAQA+QAAAJADAAAAAA==&#10;" strokeweight="1.5pt">
              <v:stroke startarrow="oval" endarrow="block"/>
            </v:shape>
            <v:shape id="Соединительная линия уступом 50" o:spid="_x0000_s1110" type="#_x0000_t34" style="position:absolute;left:53486;top:407;width:4266;height:1133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3tjMAAAADbAAAADwAAAGRycy9kb3ducmV2LnhtbERPz2vCMBS+C/sfwhvsIpo60Ek1LXMw&#10;EMYO1nl/JG9pt+SlNFHrf78chB0/vt/bevROXGiIXWAFi3kBglgH07FV8HV8n61BxIRs0AUmBTeK&#10;UFcPky2WJlz5QJcmWZFDOJaooE2pL6WMuiWPcR564sx9h8FjynCw0gx4zeHeyeeiWEmPHeeGFnt6&#10;a0n/NmevYNQ7V5ymn53Vyf1Ylh/ybF6UenocXzcgEo3pX3x3742CZV6fv+QfI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N7YzAAAAA2wAAAA8AAAAAAAAAAAAAAAAA&#10;oQIAAGRycy9kb3ducmV2LnhtbFBLBQYAAAAABAAEAPkAAACOAwAAAAA=&#10;" strokeweight="1.5pt">
              <v:stroke startarrow="oval" endarrow="block"/>
            </v:shape>
            <w10:wrap type="none"/>
            <w10:anchorlock/>
          </v:group>
        </w:pict>
      </w:r>
    </w:p>
    <w:p w:rsidR="00966299" w:rsidRDefault="00966299" w:rsidP="008D6C1D">
      <w:pPr>
        <w:jc w:val="right"/>
        <w:rPr>
          <w:rFonts w:eastAsia="Lucida Sans Unicode" w:cs="Tahoma"/>
          <w:sz w:val="26"/>
          <w:szCs w:val="26"/>
        </w:rPr>
      </w:pPr>
    </w:p>
    <w:p w:rsidR="00966299" w:rsidRDefault="00966299" w:rsidP="008D6C1D">
      <w:pPr>
        <w:jc w:val="right"/>
        <w:rPr>
          <w:rFonts w:eastAsia="Lucida Sans Unicode" w:cs="Tahoma"/>
          <w:sz w:val="26"/>
          <w:szCs w:val="26"/>
        </w:rPr>
      </w:pPr>
    </w:p>
    <w:p w:rsidR="00966299" w:rsidRDefault="00966299" w:rsidP="008D6C1D">
      <w:pPr>
        <w:jc w:val="right"/>
        <w:rPr>
          <w:rFonts w:eastAsia="Lucida Sans Unicode" w:cs="Tahoma"/>
          <w:sz w:val="26"/>
          <w:szCs w:val="26"/>
        </w:rPr>
      </w:pPr>
    </w:p>
    <w:p w:rsidR="008D6C1D" w:rsidRPr="007B25AC" w:rsidRDefault="008D6C1D" w:rsidP="008D6C1D">
      <w:pPr>
        <w:jc w:val="right"/>
        <w:rPr>
          <w:rFonts w:eastAsia="Lucida Sans Unicode" w:cs="Tahoma"/>
          <w:sz w:val="26"/>
          <w:szCs w:val="26"/>
        </w:rPr>
      </w:pPr>
      <w:r>
        <w:rPr>
          <w:rFonts w:eastAsia="Lucida Sans Unicode" w:cs="Tahoma"/>
          <w:sz w:val="26"/>
          <w:szCs w:val="26"/>
        </w:rPr>
        <w:lastRenderedPageBreak/>
        <w:t>Приложение 2</w:t>
      </w:r>
    </w:p>
    <w:p w:rsidR="008D6C1D" w:rsidRDefault="008D6C1D" w:rsidP="008D6C1D">
      <w:pPr>
        <w:jc w:val="right"/>
        <w:rPr>
          <w:rFonts w:eastAsia="Lucida Sans Unicode" w:cs="Tahoma"/>
          <w:sz w:val="26"/>
          <w:szCs w:val="26"/>
        </w:rPr>
      </w:pPr>
      <w:r w:rsidRPr="007B25AC">
        <w:rPr>
          <w:rFonts w:eastAsia="Lucida Sans Unicode" w:cs="Tahoma"/>
          <w:sz w:val="26"/>
          <w:szCs w:val="26"/>
        </w:rPr>
        <w:t>к Порядку принятия решений о разработке</w:t>
      </w:r>
    </w:p>
    <w:p w:rsidR="008D6C1D" w:rsidRDefault="008D6C1D" w:rsidP="008D6C1D">
      <w:pPr>
        <w:jc w:val="right"/>
        <w:rPr>
          <w:rFonts w:eastAsia="Lucida Sans Unicode" w:cs="Tahoma"/>
          <w:sz w:val="26"/>
          <w:szCs w:val="26"/>
        </w:rPr>
      </w:pPr>
      <w:r w:rsidRPr="007B25AC">
        <w:rPr>
          <w:rFonts w:eastAsia="Lucida Sans Unicode" w:cs="Tahoma"/>
          <w:sz w:val="26"/>
          <w:szCs w:val="26"/>
        </w:rPr>
        <w:t xml:space="preserve"> муниципальных программ </w:t>
      </w:r>
      <w:proofErr w:type="spellStart"/>
      <w:r w:rsidR="00376392">
        <w:rPr>
          <w:rFonts w:eastAsia="Lucida Sans Unicode" w:cs="Tahoma"/>
          <w:sz w:val="26"/>
          <w:szCs w:val="26"/>
        </w:rPr>
        <w:t>Большедмитровского</w:t>
      </w:r>
      <w:proofErr w:type="spellEnd"/>
      <w:r>
        <w:rPr>
          <w:rFonts w:eastAsia="Lucida Sans Unicode" w:cs="Tahoma"/>
          <w:sz w:val="26"/>
          <w:szCs w:val="26"/>
        </w:rPr>
        <w:t xml:space="preserve"> </w:t>
      </w:r>
    </w:p>
    <w:p w:rsidR="008D6C1D" w:rsidRDefault="008D6C1D" w:rsidP="008D6C1D">
      <w:pPr>
        <w:jc w:val="right"/>
        <w:rPr>
          <w:rFonts w:eastAsia="Lucida Sans Unicode" w:cs="Tahoma"/>
          <w:sz w:val="26"/>
          <w:szCs w:val="26"/>
        </w:rPr>
      </w:pPr>
      <w:r>
        <w:rPr>
          <w:rFonts w:eastAsia="Lucida Sans Unicode" w:cs="Tahoma"/>
          <w:sz w:val="26"/>
          <w:szCs w:val="26"/>
        </w:rPr>
        <w:t>сельского поселения</w:t>
      </w:r>
      <w:r w:rsidRPr="007B25AC">
        <w:rPr>
          <w:rFonts w:eastAsia="Lucida Sans Unicode" w:cs="Tahoma"/>
          <w:sz w:val="26"/>
          <w:szCs w:val="26"/>
        </w:rPr>
        <w:t xml:space="preserve">, их формирования </w:t>
      </w:r>
    </w:p>
    <w:p w:rsidR="008D6C1D" w:rsidRDefault="008D6C1D" w:rsidP="008D6C1D">
      <w:pPr>
        <w:jc w:val="right"/>
        <w:rPr>
          <w:rFonts w:eastAsia="Lucida Sans Unicode" w:cs="Tahoma"/>
          <w:sz w:val="26"/>
          <w:szCs w:val="26"/>
        </w:rPr>
      </w:pPr>
      <w:r w:rsidRPr="007B25AC">
        <w:rPr>
          <w:rFonts w:eastAsia="Lucida Sans Unicode" w:cs="Tahoma"/>
          <w:sz w:val="26"/>
          <w:szCs w:val="26"/>
        </w:rPr>
        <w:t>и реализации</w:t>
      </w:r>
    </w:p>
    <w:p w:rsidR="008D6C1D" w:rsidRDefault="00801598" w:rsidP="008D6C1D">
      <w:pPr>
        <w:jc w:val="right"/>
        <w:rPr>
          <w:rFonts w:eastAsia="Lucida Sans Unicode" w:cs="Tahoma"/>
          <w:sz w:val="26"/>
          <w:szCs w:val="26"/>
        </w:rPr>
      </w:pPr>
      <w:r>
        <w:rPr>
          <w:rFonts w:eastAsia="Lucida Sans Unicode" w:cs="Tahoma"/>
          <w:sz w:val="26"/>
          <w:szCs w:val="26"/>
        </w:rPr>
        <w:t>Таблица 1</w:t>
      </w:r>
    </w:p>
    <w:tbl>
      <w:tblPr>
        <w:tblW w:w="12469" w:type="dxa"/>
        <w:tblInd w:w="534" w:type="dxa"/>
        <w:tblLook w:val="04A0" w:firstRow="1" w:lastRow="0" w:firstColumn="1" w:lastColumn="0" w:noHBand="0" w:noVBand="1"/>
      </w:tblPr>
      <w:tblGrid>
        <w:gridCol w:w="7229"/>
        <w:gridCol w:w="5240"/>
      </w:tblGrid>
      <w:tr w:rsidR="008D6C1D" w:rsidRPr="008D6C1D" w:rsidTr="008D6C1D">
        <w:trPr>
          <w:trHeight w:val="1365"/>
        </w:trPr>
        <w:tc>
          <w:tcPr>
            <w:tcW w:w="1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6C1D">
              <w:rPr>
                <w:color w:val="000000"/>
                <w:sz w:val="24"/>
                <w:szCs w:val="24"/>
              </w:rPr>
              <w:t>ПАСПОРТ</w:t>
            </w:r>
            <w:r w:rsidRPr="008D6C1D">
              <w:rPr>
                <w:color w:val="000000"/>
                <w:sz w:val="24"/>
                <w:szCs w:val="24"/>
              </w:rPr>
              <w:br/>
              <w:t xml:space="preserve">муниципальной программы </w:t>
            </w:r>
            <w:proofErr w:type="spellStart"/>
            <w:r w:rsidR="00376392">
              <w:rPr>
                <w:color w:val="000000"/>
                <w:sz w:val="24"/>
                <w:szCs w:val="24"/>
              </w:rPr>
              <w:t>Большедмитр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8D6C1D">
              <w:rPr>
                <w:color w:val="000000"/>
                <w:sz w:val="24"/>
                <w:szCs w:val="24"/>
              </w:rPr>
              <w:br/>
              <w:t>____________________________________________________________________</w:t>
            </w:r>
          </w:p>
        </w:tc>
      </w:tr>
      <w:tr w:rsidR="008D6C1D" w:rsidRPr="008D6C1D" w:rsidTr="008D6C1D">
        <w:trPr>
          <w:trHeight w:val="31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D6C1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D6C1D" w:rsidRPr="008D6C1D" w:rsidTr="008D6C1D">
        <w:trPr>
          <w:trHeight w:val="413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D6C1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D6C1D" w:rsidRPr="008D6C1D" w:rsidTr="008D6C1D">
        <w:trPr>
          <w:trHeight w:val="40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567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D6C1D" w:rsidRPr="008D6C1D" w:rsidTr="008D6C1D">
        <w:trPr>
          <w:trHeight w:val="26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409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401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Целевые индикаторы и показатели муниципальной программ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28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709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 xml:space="preserve">Объемы и источники финансирования муниципальной  программы, тыс. руб.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70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</w:tbl>
    <w:p w:rsidR="008D6C1D" w:rsidRDefault="008D6C1D" w:rsidP="008D6C1D">
      <w:pPr>
        <w:jc w:val="center"/>
        <w:rPr>
          <w:rFonts w:eastAsia="Lucida Sans Unicode" w:cs="Tahoma"/>
          <w:sz w:val="26"/>
          <w:szCs w:val="26"/>
        </w:rPr>
      </w:pPr>
    </w:p>
    <w:p w:rsidR="00966299" w:rsidRDefault="00966299" w:rsidP="008D6C1D">
      <w:pPr>
        <w:jc w:val="center"/>
        <w:rPr>
          <w:rFonts w:eastAsia="Lucida Sans Unicode" w:cs="Tahoma"/>
          <w:sz w:val="26"/>
          <w:szCs w:val="26"/>
        </w:rPr>
      </w:pPr>
    </w:p>
    <w:p w:rsidR="00966299" w:rsidRDefault="00966299" w:rsidP="008D6C1D">
      <w:pPr>
        <w:jc w:val="center"/>
        <w:rPr>
          <w:rFonts w:eastAsia="Lucida Sans Unicode" w:cs="Tahoma"/>
          <w:sz w:val="26"/>
          <w:szCs w:val="26"/>
        </w:rPr>
      </w:pPr>
    </w:p>
    <w:p w:rsidR="00966299" w:rsidRDefault="00966299" w:rsidP="008D6C1D">
      <w:pPr>
        <w:jc w:val="center"/>
        <w:rPr>
          <w:rFonts w:eastAsia="Lucida Sans Unicode" w:cs="Tahoma"/>
          <w:sz w:val="26"/>
          <w:szCs w:val="26"/>
        </w:rPr>
      </w:pPr>
    </w:p>
    <w:p w:rsidR="00966299" w:rsidRDefault="00966299" w:rsidP="008D6C1D">
      <w:pPr>
        <w:jc w:val="center"/>
        <w:rPr>
          <w:rFonts w:eastAsia="Lucida Sans Unicode" w:cs="Tahoma"/>
          <w:sz w:val="26"/>
          <w:szCs w:val="26"/>
        </w:rPr>
      </w:pPr>
    </w:p>
    <w:p w:rsidR="00966299" w:rsidRPr="007B25AC" w:rsidRDefault="00966299" w:rsidP="008D6C1D">
      <w:pPr>
        <w:jc w:val="center"/>
        <w:rPr>
          <w:rFonts w:eastAsia="Lucida Sans Unicode" w:cs="Tahoma"/>
          <w:sz w:val="26"/>
          <w:szCs w:val="26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6961"/>
        <w:gridCol w:w="7796"/>
      </w:tblGrid>
      <w:tr w:rsidR="008D6C1D" w:rsidRPr="008D6C1D" w:rsidTr="008D6C1D">
        <w:trPr>
          <w:trHeight w:val="945"/>
        </w:trPr>
        <w:tc>
          <w:tcPr>
            <w:tcW w:w="14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6C1D">
              <w:rPr>
                <w:color w:val="000000"/>
                <w:sz w:val="24"/>
                <w:szCs w:val="24"/>
              </w:rPr>
              <w:lastRenderedPageBreak/>
              <w:t>ПАСПОРТ</w:t>
            </w:r>
            <w:r w:rsidRPr="008D6C1D">
              <w:rPr>
                <w:color w:val="000000"/>
                <w:sz w:val="24"/>
                <w:szCs w:val="24"/>
              </w:rPr>
              <w:br/>
              <w:t xml:space="preserve">подпрограммы муниципальной </w:t>
            </w:r>
            <w:r>
              <w:rPr>
                <w:color w:val="000000"/>
                <w:sz w:val="24"/>
                <w:szCs w:val="24"/>
              </w:rPr>
              <w:t xml:space="preserve">программы </w:t>
            </w:r>
            <w:proofErr w:type="spellStart"/>
            <w:r w:rsidR="00376392">
              <w:rPr>
                <w:color w:val="000000"/>
                <w:sz w:val="24"/>
                <w:szCs w:val="24"/>
              </w:rPr>
              <w:t>Большедмитр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="00801598">
              <w:rPr>
                <w:color w:val="000000"/>
                <w:sz w:val="24"/>
                <w:szCs w:val="24"/>
              </w:rPr>
              <w:t xml:space="preserve">                                  Таблица 2</w:t>
            </w:r>
          </w:p>
        </w:tc>
      </w:tr>
      <w:tr w:rsidR="008D6C1D" w:rsidRPr="008D6C1D" w:rsidTr="008D6C1D">
        <w:trPr>
          <w:trHeight w:val="4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Исполнители подпрограммы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6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7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6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40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7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42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7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D6C1D" w:rsidRPr="008D6C1D" w:rsidTr="008D6C1D">
        <w:trPr>
          <w:trHeight w:val="69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4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68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 xml:space="preserve">Объемы и источники финансирования подпрограммы муниципальной программы, тыс. руб.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  <w:tr w:rsidR="008D6C1D" w:rsidRPr="008D6C1D" w:rsidTr="008D6C1D">
        <w:trPr>
          <w:trHeight w:val="69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C1D" w:rsidRPr="008D6C1D" w:rsidRDefault="008D6C1D" w:rsidP="008D6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6C1D">
              <w:rPr>
                <w:sz w:val="24"/>
                <w:szCs w:val="24"/>
              </w:rPr>
              <w:t> </w:t>
            </w:r>
          </w:p>
        </w:tc>
      </w:tr>
    </w:tbl>
    <w:p w:rsidR="007B25AC" w:rsidRDefault="007B25AC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966299" w:rsidRDefault="00966299" w:rsidP="00E22B0F">
      <w:pPr>
        <w:rPr>
          <w:rFonts w:eastAsia="Lucida Sans Unicode" w:cs="Tahoma"/>
          <w:sz w:val="26"/>
          <w:szCs w:val="26"/>
        </w:rPr>
      </w:pPr>
    </w:p>
    <w:p w:rsidR="00966299" w:rsidRDefault="00966299" w:rsidP="00E22B0F">
      <w:pPr>
        <w:rPr>
          <w:rFonts w:eastAsia="Lucida Sans Unicode" w:cs="Tahoma"/>
          <w:sz w:val="26"/>
          <w:szCs w:val="26"/>
        </w:rPr>
      </w:pPr>
    </w:p>
    <w:p w:rsidR="00966299" w:rsidRDefault="00966299" w:rsidP="00E22B0F">
      <w:pPr>
        <w:rPr>
          <w:rFonts w:eastAsia="Lucida Sans Unicode" w:cs="Tahoma"/>
          <w:sz w:val="26"/>
          <w:szCs w:val="26"/>
        </w:rPr>
      </w:pPr>
    </w:p>
    <w:p w:rsidR="00966299" w:rsidRDefault="00966299" w:rsidP="00E22B0F">
      <w:pPr>
        <w:rPr>
          <w:rFonts w:eastAsia="Lucida Sans Unicode" w:cs="Tahoma"/>
          <w:sz w:val="26"/>
          <w:szCs w:val="26"/>
        </w:rPr>
      </w:pPr>
    </w:p>
    <w:p w:rsidR="00966299" w:rsidRDefault="0096629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2000"/>
        <w:gridCol w:w="3260"/>
        <w:gridCol w:w="3544"/>
        <w:gridCol w:w="1384"/>
        <w:gridCol w:w="1562"/>
        <w:gridCol w:w="3291"/>
      </w:tblGrid>
      <w:tr w:rsidR="002705C9" w:rsidRPr="002705C9" w:rsidTr="002705C9">
        <w:trPr>
          <w:trHeight w:val="1035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05C9">
              <w:rPr>
                <w:b/>
                <w:bCs/>
                <w:color w:val="000000"/>
                <w:sz w:val="24"/>
                <w:szCs w:val="24"/>
              </w:rPr>
              <w:lastRenderedPageBreak/>
              <w:t>Перечень</w:t>
            </w:r>
            <w:r w:rsidRPr="002705C9">
              <w:rPr>
                <w:b/>
                <w:bCs/>
                <w:color w:val="000000"/>
                <w:sz w:val="24"/>
                <w:szCs w:val="24"/>
              </w:rPr>
              <w:br/>
              <w:t>основных мероприятий и мероприятий, реализуемых в рамках</w:t>
            </w:r>
            <w:r w:rsidRPr="002705C9">
              <w:rPr>
                <w:b/>
                <w:bCs/>
                <w:color w:val="000000"/>
                <w:sz w:val="24"/>
                <w:szCs w:val="24"/>
              </w:rPr>
              <w:br/>
              <w:t xml:space="preserve">муниципальной  программы </w:t>
            </w:r>
            <w:proofErr w:type="spellStart"/>
            <w:r w:rsidR="00376392">
              <w:rPr>
                <w:b/>
                <w:bCs/>
                <w:color w:val="000000"/>
                <w:sz w:val="24"/>
                <w:szCs w:val="24"/>
              </w:rPr>
              <w:t>Большедмитровс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сельского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поселения</w:t>
            </w:r>
            <w:r w:rsidR="00801598" w:rsidRPr="00801598">
              <w:rPr>
                <w:bCs/>
                <w:color w:val="000000"/>
                <w:sz w:val="24"/>
                <w:szCs w:val="24"/>
              </w:rPr>
              <w:t>Таблица3</w:t>
            </w:r>
          </w:p>
        </w:tc>
      </w:tr>
      <w:tr w:rsidR="002705C9" w:rsidRPr="002705C9" w:rsidTr="002705C9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705C9" w:rsidRPr="002705C9" w:rsidTr="002705C9">
        <w:trPr>
          <w:trHeight w:val="14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Наименование мероприятия/содержание основного мероприят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жидаемый результат реализации основного мероприятия /</w:t>
            </w:r>
            <w:proofErr w:type="gramStart"/>
            <w:r w:rsidRPr="002705C9"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</w:p>
        </w:tc>
      </w:tr>
      <w:tr w:rsidR="002705C9" w:rsidRPr="002705C9" w:rsidTr="002705C9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705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705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705C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705C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705C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705C9">
              <w:rPr>
                <w:color w:val="000000"/>
                <w:sz w:val="28"/>
                <w:szCs w:val="28"/>
              </w:rPr>
              <w:t>6</w:t>
            </w:r>
          </w:p>
        </w:tc>
      </w:tr>
      <w:tr w:rsidR="002705C9" w:rsidRPr="002705C9" w:rsidTr="002705C9">
        <w:trPr>
          <w:trHeight w:val="315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МУНИЦИПАЛЬНАЯ ПРОГРАММА _________________________</w:t>
            </w:r>
          </w:p>
        </w:tc>
      </w:tr>
      <w:tr w:rsidR="002705C9" w:rsidRPr="002705C9" w:rsidTr="002705C9">
        <w:trPr>
          <w:trHeight w:val="315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ПОДПРОГРАММА 1 __________________________________</w:t>
            </w:r>
          </w:p>
        </w:tc>
      </w:tr>
      <w:tr w:rsidR="002705C9" w:rsidRPr="002705C9" w:rsidTr="002705C9">
        <w:trPr>
          <w:trHeight w:val="6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05C9" w:rsidRPr="002705C9" w:rsidTr="002705C9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сновное мероприятие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05C9" w:rsidRPr="002705C9" w:rsidTr="002705C9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сновное мероприятие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05C9" w:rsidRPr="002705C9" w:rsidTr="002705C9">
        <w:trPr>
          <w:trHeight w:val="315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ПОДПРОГРАММА 2 _________________________________</w:t>
            </w:r>
          </w:p>
        </w:tc>
      </w:tr>
      <w:tr w:rsidR="002705C9" w:rsidRPr="002705C9" w:rsidTr="002705C9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05C9" w:rsidRPr="002705C9" w:rsidTr="002705C9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сновное мероприятие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05C9" w:rsidRPr="002705C9" w:rsidTr="002705C9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сновное мероприятие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"/>
        <w:gridCol w:w="2309"/>
        <w:gridCol w:w="1202"/>
        <w:gridCol w:w="1208"/>
        <w:gridCol w:w="1418"/>
        <w:gridCol w:w="1559"/>
        <w:gridCol w:w="1559"/>
        <w:gridCol w:w="1701"/>
        <w:gridCol w:w="1843"/>
        <w:gridCol w:w="1843"/>
      </w:tblGrid>
      <w:tr w:rsidR="002705C9" w:rsidRPr="002705C9" w:rsidTr="002705C9">
        <w:trPr>
          <w:trHeight w:val="1590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299" w:rsidRDefault="00966299" w:rsidP="002705C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66299" w:rsidRDefault="00966299" w:rsidP="002705C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66299" w:rsidRDefault="00966299" w:rsidP="002705C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66299" w:rsidRDefault="00966299" w:rsidP="002705C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66299" w:rsidRDefault="00966299" w:rsidP="002705C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66299" w:rsidRDefault="00966299" w:rsidP="002705C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05C9">
              <w:rPr>
                <w:b/>
                <w:bCs/>
                <w:color w:val="000000"/>
                <w:sz w:val="24"/>
                <w:szCs w:val="24"/>
              </w:rPr>
              <w:lastRenderedPageBreak/>
              <w:t>Сведения</w:t>
            </w:r>
            <w:r w:rsidRPr="002705C9">
              <w:rPr>
                <w:b/>
                <w:bCs/>
                <w:color w:val="000000"/>
                <w:sz w:val="24"/>
                <w:szCs w:val="24"/>
              </w:rPr>
              <w:br/>
              <w:t>о показателях (индикаторах)</w:t>
            </w:r>
            <w:r w:rsidRPr="002705C9">
              <w:rPr>
                <w:b/>
                <w:bCs/>
                <w:color w:val="000000"/>
                <w:sz w:val="24"/>
                <w:szCs w:val="24"/>
              </w:rPr>
              <w:br/>
              <w:t xml:space="preserve">муниципальной  программы </w:t>
            </w:r>
            <w:proofErr w:type="spellStart"/>
            <w:r w:rsidR="00376392">
              <w:rPr>
                <w:b/>
                <w:bCs/>
                <w:color w:val="000000"/>
                <w:sz w:val="24"/>
                <w:szCs w:val="24"/>
              </w:rPr>
              <w:t>Большедмитровс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705C9">
              <w:rPr>
                <w:b/>
                <w:bCs/>
                <w:color w:val="000000"/>
                <w:sz w:val="24"/>
                <w:szCs w:val="24"/>
              </w:rPr>
              <w:br/>
              <w:t>____________________________________________________</w:t>
            </w:r>
            <w:r w:rsidRPr="002705C9">
              <w:rPr>
                <w:b/>
                <w:bCs/>
                <w:color w:val="000000"/>
                <w:sz w:val="24"/>
                <w:szCs w:val="24"/>
              </w:rPr>
              <w:br/>
              <w:t>и их значениях</w:t>
            </w:r>
          </w:p>
        </w:tc>
      </w:tr>
      <w:tr w:rsidR="002705C9" w:rsidRPr="002705C9" w:rsidTr="002705C9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801598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блица 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05C9" w:rsidRPr="002705C9" w:rsidTr="002705C9">
        <w:trPr>
          <w:trHeight w:val="5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2705C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2705C9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rFonts w:ascii="Traditional Arabic" w:hAnsi="Traditional Arabic" w:cs="Traditional Arabic"/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Единицы</w:t>
            </w:r>
            <w:r w:rsidR="00660B70">
              <w:rPr>
                <w:color w:val="000000"/>
                <w:sz w:val="22"/>
                <w:szCs w:val="22"/>
              </w:rPr>
              <w:t xml:space="preserve"> </w:t>
            </w:r>
            <w:r w:rsidRPr="002705C9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11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Значения показателя (индикатора) по годам реализации</w:t>
            </w:r>
            <w:r w:rsidR="00660B70">
              <w:rPr>
                <w:color w:val="000000"/>
                <w:sz w:val="22"/>
                <w:szCs w:val="22"/>
              </w:rPr>
              <w:t xml:space="preserve"> </w:t>
            </w:r>
            <w:r w:rsidRPr="002705C9">
              <w:rPr>
                <w:color w:val="000000"/>
                <w:sz w:val="22"/>
                <w:szCs w:val="22"/>
              </w:rPr>
              <w:t>муниципальной программы</w:t>
            </w:r>
          </w:p>
        </w:tc>
      </w:tr>
      <w:tr w:rsidR="002705C9" w:rsidRPr="002705C9" w:rsidTr="002705C9">
        <w:trPr>
          <w:trHeight w:val="15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Traditional Arabic" w:hAnsi="Traditional Arabic" w:cs="Traditional Arabic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20__ (отчетный г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705C9">
              <w:rPr>
                <w:color w:val="000000"/>
                <w:sz w:val="22"/>
                <w:szCs w:val="22"/>
              </w:rPr>
              <w:t>20__ (первый год реализаци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705C9">
              <w:rPr>
                <w:color w:val="000000"/>
                <w:sz w:val="22"/>
                <w:szCs w:val="22"/>
              </w:rPr>
              <w:t>20__ (второй год реализаци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705C9">
              <w:rPr>
                <w:color w:val="000000"/>
                <w:sz w:val="22"/>
                <w:szCs w:val="22"/>
              </w:rPr>
              <w:t>20___ (третий год реализ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705C9">
              <w:rPr>
                <w:color w:val="000000"/>
                <w:sz w:val="22"/>
                <w:szCs w:val="22"/>
              </w:rPr>
              <w:t>20__ (четвёртый год реализ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705C9">
              <w:rPr>
                <w:color w:val="000000"/>
                <w:sz w:val="22"/>
                <w:szCs w:val="22"/>
              </w:rPr>
              <w:t>20__ (пятый год реализ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705C9">
              <w:rPr>
                <w:color w:val="000000"/>
                <w:sz w:val="22"/>
                <w:szCs w:val="22"/>
              </w:rPr>
              <w:t>20__ (шестой год реализации</w:t>
            </w:r>
            <w:proofErr w:type="gramEnd"/>
          </w:p>
        </w:tc>
      </w:tr>
      <w:tr w:rsidR="002705C9" w:rsidRPr="002705C9" w:rsidTr="002705C9">
        <w:trPr>
          <w:trHeight w:val="300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МУНИЦИПАЛЬНАЯ ПРОГРАММА _________________________</w:t>
            </w:r>
          </w:p>
        </w:tc>
      </w:tr>
      <w:tr w:rsidR="002705C9" w:rsidRPr="002705C9" w:rsidTr="002705C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2705C9">
        <w:trPr>
          <w:trHeight w:val="300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ПОДПРОГРАММА 1 __________________________________</w:t>
            </w:r>
          </w:p>
        </w:tc>
      </w:tr>
      <w:tr w:rsidR="002705C9" w:rsidRPr="002705C9" w:rsidTr="002705C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2705C9">
        <w:trPr>
          <w:trHeight w:val="300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Основное мероприятие 1</w:t>
            </w:r>
          </w:p>
        </w:tc>
      </w:tr>
      <w:tr w:rsidR="002705C9" w:rsidRPr="002705C9" w:rsidTr="002705C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2705C9">
        <w:trPr>
          <w:trHeight w:val="300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Основное мероприятие 2</w:t>
            </w:r>
          </w:p>
        </w:tc>
      </w:tr>
      <w:tr w:rsidR="002705C9" w:rsidRPr="002705C9" w:rsidTr="002705C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2705C9">
        <w:trPr>
          <w:trHeight w:val="300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ПОДПРОГРАММА 2 __________________________________</w:t>
            </w:r>
          </w:p>
        </w:tc>
      </w:tr>
      <w:tr w:rsidR="002705C9" w:rsidRPr="002705C9" w:rsidTr="002705C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2705C9">
        <w:trPr>
          <w:trHeight w:val="300"/>
        </w:trPr>
        <w:tc>
          <w:tcPr>
            <w:tcW w:w="15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705C9">
              <w:rPr>
                <w:color w:val="000000"/>
                <w:sz w:val="22"/>
                <w:szCs w:val="22"/>
              </w:rPr>
              <w:t>Основное мероприятие 1</w:t>
            </w:r>
          </w:p>
        </w:tc>
      </w:tr>
      <w:tr w:rsidR="002705C9" w:rsidRPr="002705C9" w:rsidTr="002705C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  <w:sectPr w:rsidR="002705C9" w:rsidSect="00966299">
          <w:pgSz w:w="16838" w:h="11906" w:orient="landscape" w:code="9"/>
          <w:pgMar w:top="567" w:right="992" w:bottom="284" w:left="1134" w:header="720" w:footer="720" w:gutter="0"/>
          <w:cols w:space="720"/>
          <w:titlePg/>
        </w:sectPr>
      </w:pPr>
    </w:p>
    <w:tbl>
      <w:tblPr>
        <w:tblW w:w="15325" w:type="dxa"/>
        <w:tblInd w:w="93" w:type="dxa"/>
        <w:tblLook w:val="04A0" w:firstRow="1" w:lastRow="0" w:firstColumn="1" w:lastColumn="0" w:noHBand="0" w:noVBand="1"/>
      </w:tblPr>
      <w:tblGrid>
        <w:gridCol w:w="583"/>
        <w:gridCol w:w="3685"/>
        <w:gridCol w:w="1292"/>
        <w:gridCol w:w="6079"/>
        <w:gridCol w:w="3686"/>
      </w:tblGrid>
      <w:tr w:rsidR="002705C9" w:rsidRPr="002705C9" w:rsidTr="002705C9">
        <w:trPr>
          <w:trHeight w:val="283"/>
        </w:trPr>
        <w:tc>
          <w:tcPr>
            <w:tcW w:w="15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lastRenderedPageBreak/>
              <w:t>Методики</w:t>
            </w:r>
            <w:r w:rsidRPr="002705C9">
              <w:rPr>
                <w:color w:val="000000"/>
                <w:sz w:val="24"/>
                <w:szCs w:val="24"/>
              </w:rPr>
              <w:br/>
              <w:t>расчета показателей (индикаторов)</w:t>
            </w:r>
            <w:r w:rsidRPr="002705C9">
              <w:rPr>
                <w:color w:val="000000"/>
                <w:sz w:val="24"/>
                <w:szCs w:val="24"/>
              </w:rPr>
              <w:br/>
            </w:r>
            <w:proofErr w:type="spellStart"/>
            <w:r w:rsidRPr="002705C9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2705C9">
              <w:rPr>
                <w:color w:val="000000"/>
                <w:sz w:val="24"/>
                <w:szCs w:val="24"/>
              </w:rPr>
              <w:t xml:space="preserve"> программы </w:t>
            </w:r>
            <w:proofErr w:type="spellStart"/>
            <w:r w:rsidR="00376392">
              <w:rPr>
                <w:color w:val="000000"/>
                <w:sz w:val="24"/>
                <w:szCs w:val="24"/>
              </w:rPr>
              <w:t>Большедмитр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2705C9" w:rsidRPr="002705C9" w:rsidTr="002705C9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801598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блица 5</w:t>
            </w:r>
          </w:p>
        </w:tc>
      </w:tr>
      <w:tr w:rsidR="002705C9" w:rsidRPr="002705C9" w:rsidTr="002705C9">
        <w:trPr>
          <w:trHeight w:val="19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2705C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705C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Алгоритм расчета показателя (индикатора), источники данных для расчета показателя (индикатора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рган, ответственный за расчёт и достоверность показателя (индикатора)</w:t>
            </w:r>
          </w:p>
        </w:tc>
      </w:tr>
      <w:tr w:rsidR="002705C9" w:rsidRPr="002705C9" w:rsidTr="002705C9">
        <w:trPr>
          <w:trHeight w:val="315"/>
        </w:trPr>
        <w:tc>
          <w:tcPr>
            <w:tcW w:w="1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МУНИЦИПАЛЬНАЯ ПРОГРАММА _________________________</w:t>
            </w:r>
          </w:p>
        </w:tc>
      </w:tr>
      <w:tr w:rsidR="002705C9" w:rsidRPr="002705C9" w:rsidTr="002705C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05C9" w:rsidRPr="002705C9" w:rsidTr="002705C9">
        <w:trPr>
          <w:trHeight w:val="315"/>
        </w:trPr>
        <w:tc>
          <w:tcPr>
            <w:tcW w:w="1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ПОДПРОГРАММА 1 __________________________________</w:t>
            </w:r>
          </w:p>
        </w:tc>
      </w:tr>
      <w:tr w:rsidR="002705C9" w:rsidRPr="002705C9" w:rsidTr="002705C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05C9" w:rsidRPr="002705C9" w:rsidTr="002705C9">
        <w:trPr>
          <w:trHeight w:val="315"/>
        </w:trPr>
        <w:tc>
          <w:tcPr>
            <w:tcW w:w="1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сновное мероприятие 1</w:t>
            </w:r>
          </w:p>
        </w:tc>
      </w:tr>
      <w:tr w:rsidR="002705C9" w:rsidRPr="002705C9" w:rsidTr="002705C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05C9" w:rsidRPr="002705C9" w:rsidTr="002705C9">
        <w:trPr>
          <w:trHeight w:val="315"/>
        </w:trPr>
        <w:tc>
          <w:tcPr>
            <w:tcW w:w="1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сновное мероприятие 2</w:t>
            </w:r>
          </w:p>
        </w:tc>
      </w:tr>
      <w:tr w:rsidR="002705C9" w:rsidRPr="002705C9" w:rsidTr="002705C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05C9" w:rsidRPr="002705C9" w:rsidTr="002705C9">
        <w:trPr>
          <w:trHeight w:val="315"/>
        </w:trPr>
        <w:tc>
          <w:tcPr>
            <w:tcW w:w="1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ПОДПРОГРАММА 2 __________________________________</w:t>
            </w:r>
          </w:p>
        </w:tc>
      </w:tr>
      <w:tr w:rsidR="002705C9" w:rsidRPr="002705C9" w:rsidTr="002705C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05C9" w:rsidRPr="002705C9" w:rsidTr="002705C9">
        <w:trPr>
          <w:trHeight w:val="315"/>
        </w:trPr>
        <w:tc>
          <w:tcPr>
            <w:tcW w:w="1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сновное мероприятие 1</w:t>
            </w:r>
          </w:p>
        </w:tc>
      </w:tr>
      <w:tr w:rsidR="002705C9" w:rsidRPr="002705C9" w:rsidTr="002705C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05C9" w:rsidRPr="002705C9" w:rsidTr="002705C9">
        <w:trPr>
          <w:trHeight w:val="315"/>
        </w:trPr>
        <w:tc>
          <w:tcPr>
            <w:tcW w:w="1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Основное мероприятие 2</w:t>
            </w:r>
          </w:p>
        </w:tc>
      </w:tr>
      <w:tr w:rsidR="002705C9" w:rsidRPr="002705C9" w:rsidTr="002705C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p w:rsidR="002705C9" w:rsidRDefault="002705C9" w:rsidP="00E22B0F">
      <w:pPr>
        <w:rPr>
          <w:rFonts w:eastAsia="Lucida Sans Unicode" w:cs="Tahoma"/>
          <w:sz w:val="26"/>
          <w:szCs w:val="26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47"/>
        <w:gridCol w:w="1843"/>
        <w:gridCol w:w="2246"/>
        <w:gridCol w:w="2551"/>
        <w:gridCol w:w="2127"/>
        <w:gridCol w:w="1701"/>
        <w:gridCol w:w="576"/>
        <w:gridCol w:w="1266"/>
        <w:gridCol w:w="567"/>
      </w:tblGrid>
      <w:tr w:rsidR="002705C9" w:rsidRPr="002705C9" w:rsidTr="00801598">
        <w:trPr>
          <w:trHeight w:val="1575"/>
        </w:trPr>
        <w:tc>
          <w:tcPr>
            <w:tcW w:w="13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98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 юридических и физических лиц на реализацию муниципальной программы </w:t>
            </w:r>
            <w:proofErr w:type="spellStart"/>
            <w:r w:rsidR="00376392">
              <w:rPr>
                <w:color w:val="000000"/>
                <w:sz w:val="24"/>
                <w:szCs w:val="24"/>
              </w:rPr>
              <w:t>Большедмитр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2705C9">
              <w:rPr>
                <w:color w:val="000000"/>
                <w:sz w:val="24"/>
                <w:szCs w:val="24"/>
              </w:rPr>
              <w:br/>
              <w:t>______________________________________________________________________________</w:t>
            </w:r>
          </w:p>
          <w:p w:rsidR="00801598" w:rsidRDefault="00801598" w:rsidP="00801598">
            <w:pPr>
              <w:rPr>
                <w:sz w:val="24"/>
                <w:szCs w:val="24"/>
              </w:rPr>
            </w:pPr>
          </w:p>
          <w:p w:rsidR="002705C9" w:rsidRPr="00801598" w:rsidRDefault="002705C9" w:rsidP="0080159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801598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блица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05C9" w:rsidRPr="002705C9" w:rsidTr="00801598">
        <w:trPr>
          <w:trHeight w:val="126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2705C9" w:rsidRPr="002705C9" w:rsidTr="00801598">
        <w:trPr>
          <w:trHeight w:val="157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20__</w:t>
            </w:r>
            <w:r w:rsidRPr="002705C9">
              <w:rPr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20__</w:t>
            </w:r>
            <w:r w:rsidRPr="002705C9">
              <w:rPr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20__</w:t>
            </w:r>
            <w:r w:rsidRPr="002705C9">
              <w:rPr>
                <w:sz w:val="24"/>
                <w:szCs w:val="24"/>
              </w:rPr>
              <w:br/>
              <w:t xml:space="preserve">(третий год реализации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….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9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05C9">
              <w:rPr>
                <w:color w:val="000000"/>
              </w:rPr>
              <w:t>всего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 xml:space="preserve">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8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 xml:space="preserve">юридические лица </w:t>
            </w:r>
            <w:r w:rsidRPr="002705C9">
              <w:rPr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05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1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 xml:space="preserve">ОСНОВНОЕ </w:t>
            </w:r>
            <w:r w:rsidRPr="002705C9">
              <w:rPr>
                <w:sz w:val="24"/>
                <w:szCs w:val="24"/>
              </w:rPr>
              <w:lastRenderedPageBreak/>
              <w:t>МЕРОПРИЯТИЕ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05C9">
              <w:rPr>
                <w:color w:val="000000"/>
              </w:rPr>
              <w:t>всего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юрид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05C9">
              <w:rPr>
                <w:color w:val="000000"/>
              </w:rPr>
              <w:t>всего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 xml:space="preserve">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юрид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….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05C9">
              <w:rPr>
                <w:color w:val="000000"/>
              </w:rPr>
              <w:t>всего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 xml:space="preserve">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юрид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 xml:space="preserve">Основное </w:t>
            </w:r>
            <w:r w:rsidRPr="002705C9">
              <w:rPr>
                <w:sz w:val="24"/>
                <w:szCs w:val="24"/>
              </w:rPr>
              <w:br w:type="page"/>
              <w:t>мероприятие 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05C9">
              <w:rPr>
                <w:color w:val="000000"/>
              </w:rPr>
              <w:t>всего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 xml:space="preserve">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юрид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 xml:space="preserve">Основное </w:t>
            </w:r>
            <w:r w:rsidRPr="002705C9">
              <w:rPr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05C9">
              <w:rPr>
                <w:color w:val="000000"/>
              </w:rPr>
              <w:t>всего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 xml:space="preserve">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юрид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….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05C9">
              <w:rPr>
                <w:color w:val="000000"/>
              </w:rPr>
              <w:t>всего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 xml:space="preserve">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юрид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и т. 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….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ПОДПРОГРАММА</w:t>
            </w:r>
            <w:r w:rsidRPr="002705C9">
              <w:rPr>
                <w:sz w:val="24"/>
                <w:szCs w:val="24"/>
              </w:rPr>
              <w:br w:type="page"/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05C9">
              <w:rPr>
                <w:color w:val="000000"/>
              </w:rPr>
              <w:t>всего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 xml:space="preserve">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юрид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 xml:space="preserve">Основное </w:t>
            </w:r>
            <w:r w:rsidRPr="002705C9">
              <w:rPr>
                <w:sz w:val="24"/>
                <w:szCs w:val="24"/>
              </w:rPr>
              <w:br/>
              <w:t xml:space="preserve">мероприятие 1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05C9">
              <w:rPr>
                <w:color w:val="000000"/>
              </w:rPr>
              <w:t>всего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 xml:space="preserve">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юрид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 xml:space="preserve">Основное </w:t>
            </w:r>
            <w:r w:rsidRPr="002705C9">
              <w:rPr>
                <w:sz w:val="24"/>
                <w:szCs w:val="24"/>
              </w:rPr>
              <w:br/>
              <w:t xml:space="preserve">мероприятие 2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05C9">
              <w:rPr>
                <w:color w:val="000000"/>
              </w:rPr>
              <w:t>всего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 xml:space="preserve">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52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юрид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</w:pPr>
            <w:r w:rsidRPr="002705C9">
              <w:t>физ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05C9" w:rsidRPr="002705C9" w:rsidTr="00801598">
        <w:trPr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05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C9" w:rsidRPr="002705C9" w:rsidRDefault="002705C9" w:rsidP="002705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5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22B0F" w:rsidRDefault="00E22B0F" w:rsidP="002705C9">
      <w:pPr>
        <w:jc w:val="center"/>
        <w:rPr>
          <w:rFonts w:eastAsia="Lucida Sans Unicode" w:cs="Tahoma"/>
          <w:sz w:val="26"/>
          <w:szCs w:val="26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tbl>
      <w:tblPr>
        <w:tblW w:w="16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06"/>
        <w:gridCol w:w="579"/>
        <w:gridCol w:w="659"/>
        <w:gridCol w:w="660"/>
        <w:gridCol w:w="524"/>
        <w:gridCol w:w="567"/>
        <w:gridCol w:w="659"/>
        <w:gridCol w:w="660"/>
        <w:gridCol w:w="659"/>
        <w:gridCol w:w="660"/>
        <w:gridCol w:w="659"/>
        <w:gridCol w:w="660"/>
        <w:gridCol w:w="579"/>
        <w:gridCol w:w="567"/>
        <w:gridCol w:w="708"/>
        <w:gridCol w:w="709"/>
        <w:gridCol w:w="992"/>
        <w:gridCol w:w="709"/>
        <w:gridCol w:w="851"/>
        <w:gridCol w:w="708"/>
        <w:gridCol w:w="1275"/>
      </w:tblGrid>
      <w:tr w:rsidR="00801598" w:rsidRPr="00801598" w:rsidTr="00801598">
        <w:trPr>
          <w:trHeight w:val="13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3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1598" w:rsidRPr="00801598" w:rsidRDefault="00801598" w:rsidP="00F9535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1598">
              <w:rPr>
                <w:b/>
                <w:bCs/>
                <w:color w:val="000000"/>
                <w:sz w:val="28"/>
                <w:szCs w:val="28"/>
              </w:rPr>
              <w:t>Отчет</w:t>
            </w:r>
            <w:r w:rsidRPr="00801598">
              <w:rPr>
                <w:b/>
                <w:bCs/>
                <w:color w:val="000000"/>
                <w:sz w:val="28"/>
                <w:szCs w:val="28"/>
              </w:rPr>
              <w:br/>
              <w:t xml:space="preserve">о ходе реализации муниципальных программ </w:t>
            </w:r>
            <w:proofErr w:type="spellStart"/>
            <w:r w:rsidR="00376392">
              <w:rPr>
                <w:b/>
                <w:bCs/>
                <w:color w:val="000000"/>
                <w:sz w:val="28"/>
                <w:szCs w:val="28"/>
              </w:rPr>
              <w:t>Большедмитровского</w:t>
            </w:r>
            <w:proofErr w:type="spellEnd"/>
            <w:r w:rsidR="00F95355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r w:rsidRPr="00801598">
              <w:rPr>
                <w:b/>
                <w:bCs/>
                <w:color w:val="000000"/>
                <w:sz w:val="28"/>
                <w:szCs w:val="28"/>
              </w:rPr>
              <w:t>(финансирование программ) за ____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блица 7</w:t>
            </w:r>
          </w:p>
        </w:tc>
      </w:tr>
      <w:tr w:rsidR="00801598" w:rsidRPr="00801598" w:rsidTr="0080159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 xml:space="preserve">№ </w:t>
            </w:r>
            <w:proofErr w:type="gramStart"/>
            <w:r w:rsidRPr="00801598">
              <w:rPr>
                <w:color w:val="000000"/>
                <w:szCs w:val="22"/>
              </w:rPr>
              <w:t>п</w:t>
            </w:r>
            <w:proofErr w:type="gramEnd"/>
            <w:r w:rsidRPr="00801598">
              <w:rPr>
                <w:color w:val="000000"/>
                <w:szCs w:val="22"/>
              </w:rPr>
              <w:t>/п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 xml:space="preserve">Наименование  программных мероприятий 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Срок реализации программы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Объёмы финансирования, тыс. рубл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Уровень освоения финансовых средств</w:t>
            </w:r>
            <w:proofErr w:type="gramStart"/>
            <w:r w:rsidRPr="00801598">
              <w:rPr>
                <w:color w:val="000000"/>
                <w:szCs w:val="22"/>
              </w:rPr>
              <w:t xml:space="preserve"> (%)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Наименование целевых показателей (индикаторов) определяющих результативность реализации мероприят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Планируемые значения 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Фактически достигнутые значения целевых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Уровень достижения</w:t>
            </w:r>
            <w:proofErr w:type="gramStart"/>
            <w:r w:rsidRPr="00801598">
              <w:rPr>
                <w:color w:val="000000"/>
                <w:szCs w:val="22"/>
              </w:rPr>
              <w:t>, (%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801598" w:rsidRPr="00801598" w:rsidTr="0080159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всего</w:t>
            </w:r>
          </w:p>
        </w:tc>
        <w:tc>
          <w:tcPr>
            <w:tcW w:w="61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в том числе по  источникам финансирован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</w:tr>
      <w:tr w:rsidR="00801598" w:rsidRPr="00801598" w:rsidTr="0080159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областной бюджет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местный бюджет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бюджет поселени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внебюджетные источники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</w:tr>
      <w:tr w:rsidR="00801598" w:rsidRPr="00801598" w:rsidTr="00801598">
        <w:trPr>
          <w:trHeight w:val="30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пл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фак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фак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пл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фак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пл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фак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пл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фак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фа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</w:p>
        </w:tc>
      </w:tr>
      <w:tr w:rsidR="00801598" w:rsidRPr="00801598" w:rsidTr="0080159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2"/>
              </w:rPr>
            </w:pPr>
            <w:r w:rsidRPr="00801598">
              <w:rPr>
                <w:color w:val="000000"/>
                <w:szCs w:val="22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01598" w:rsidRPr="00801598" w:rsidTr="00801598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 xml:space="preserve">МУНИЦИПАЛЬНАЯ ПРОГРАММ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color w:val="DA9694"/>
                <w:sz w:val="16"/>
                <w:szCs w:val="18"/>
              </w:rPr>
            </w:pPr>
            <w:r w:rsidRPr="00801598">
              <w:rPr>
                <w:color w:val="DA9694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01598" w:rsidRPr="00801598" w:rsidTr="0080159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1.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 xml:space="preserve">ПОДПРОГРАММА 1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01598" w:rsidRPr="00801598" w:rsidTr="0080159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в том числе: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8"/>
              </w:rPr>
            </w:pPr>
            <w:r w:rsidRPr="00801598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01598" w:rsidRPr="00801598" w:rsidTr="0080159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1.1.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Основное мероприятие 1.2.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01598" w:rsidRPr="00801598" w:rsidTr="0080159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01598" w:rsidRPr="00801598" w:rsidTr="0080159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lastRenderedPageBreak/>
              <w:t>1.1.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 xml:space="preserve">Основное мероприятие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01598" w:rsidRPr="00801598" w:rsidTr="0080159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1.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 xml:space="preserve">ПОДПРОГРАММА 2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6"/>
                <w:szCs w:val="18"/>
              </w:rPr>
            </w:pPr>
            <w:r w:rsidRPr="00801598">
              <w:rPr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01598" w:rsidRPr="00801598" w:rsidTr="0080159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в том числе: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01598" w:rsidRPr="00801598" w:rsidTr="0080159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1.2.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Основное мероприятие 2.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01598" w:rsidRPr="00801598" w:rsidTr="0080159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1.2.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 xml:space="preserve">Основное мероприятие 2.2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801598" w:rsidRPr="00801598" w:rsidTr="0080159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01598" w:rsidRPr="00801598" w:rsidTr="0080159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01598" w:rsidRPr="00801598" w:rsidTr="0080159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1.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 xml:space="preserve">ПОДПРОГРАММА 3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6"/>
                <w:szCs w:val="18"/>
              </w:rPr>
            </w:pPr>
            <w:r w:rsidRPr="00801598">
              <w:rPr>
                <w:b/>
                <w:bCs/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6"/>
                <w:szCs w:val="18"/>
              </w:rPr>
            </w:pPr>
            <w:r w:rsidRPr="00801598">
              <w:rPr>
                <w:i/>
                <w:iCs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both"/>
              <w:rPr>
                <w:sz w:val="16"/>
                <w:szCs w:val="18"/>
              </w:rPr>
            </w:pPr>
            <w:r w:rsidRPr="00801598">
              <w:rPr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801598" w:rsidRPr="00801598" w:rsidRDefault="00801598" w:rsidP="00E22B0F">
      <w:pPr>
        <w:rPr>
          <w:rFonts w:eastAsia="Lucida Sans Unicode" w:cs="Tahoma"/>
          <w:sz w:val="24"/>
          <w:szCs w:val="26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p w:rsidR="00D220A9" w:rsidRDefault="00D220A9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1134"/>
        <w:gridCol w:w="7797"/>
        <w:gridCol w:w="6379"/>
      </w:tblGrid>
      <w:tr w:rsidR="00801598" w:rsidRPr="00801598" w:rsidTr="00F95355">
        <w:trPr>
          <w:trHeight w:val="480"/>
        </w:trPr>
        <w:tc>
          <w:tcPr>
            <w:tcW w:w="1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1598">
              <w:rPr>
                <w:sz w:val="28"/>
                <w:szCs w:val="28"/>
              </w:rPr>
              <w:lastRenderedPageBreak/>
              <w:t xml:space="preserve">Сводная рейтинговая оценка эффективности реализации </w:t>
            </w:r>
          </w:p>
        </w:tc>
      </w:tr>
      <w:tr w:rsidR="00801598" w:rsidRPr="00801598" w:rsidTr="00F95355">
        <w:trPr>
          <w:trHeight w:val="405"/>
        </w:trPr>
        <w:tc>
          <w:tcPr>
            <w:tcW w:w="1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98" w:rsidRPr="00801598" w:rsidRDefault="00801598" w:rsidP="00F9535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1598">
              <w:rPr>
                <w:sz w:val="28"/>
                <w:szCs w:val="28"/>
              </w:rPr>
              <w:t xml:space="preserve">муниципальных программ </w:t>
            </w:r>
            <w:proofErr w:type="spellStart"/>
            <w:r w:rsidR="00376392">
              <w:rPr>
                <w:sz w:val="28"/>
                <w:szCs w:val="28"/>
              </w:rPr>
              <w:t>Большедмитровского</w:t>
            </w:r>
            <w:proofErr w:type="spellEnd"/>
            <w:r w:rsidR="00F9535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01598" w:rsidRPr="00801598" w:rsidTr="00F95355">
        <w:trPr>
          <w:trHeight w:val="375"/>
        </w:trPr>
        <w:tc>
          <w:tcPr>
            <w:tcW w:w="1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01598">
              <w:rPr>
                <w:sz w:val="28"/>
                <w:szCs w:val="28"/>
              </w:rPr>
              <w:t>в 20___ году</w:t>
            </w:r>
          </w:p>
        </w:tc>
      </w:tr>
      <w:tr w:rsidR="00801598" w:rsidRPr="00801598" w:rsidTr="00F95355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801598" w:rsidRPr="00801598" w:rsidTr="00F95355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Таблица 8</w:t>
            </w:r>
          </w:p>
        </w:tc>
      </w:tr>
      <w:tr w:rsidR="00801598" w:rsidRPr="00801598" w:rsidTr="00F95355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 xml:space="preserve">№ </w:t>
            </w:r>
            <w:proofErr w:type="gramStart"/>
            <w:r w:rsidRPr="00801598">
              <w:rPr>
                <w:sz w:val="24"/>
                <w:szCs w:val="24"/>
              </w:rPr>
              <w:t>п</w:t>
            </w:r>
            <w:proofErr w:type="gramEnd"/>
            <w:r w:rsidRPr="00801598">
              <w:rPr>
                <w:sz w:val="24"/>
                <w:szCs w:val="24"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 xml:space="preserve">Рейтинговая оценка, </w:t>
            </w:r>
            <w:r w:rsidRPr="00801598">
              <w:rPr>
                <w:sz w:val="24"/>
                <w:szCs w:val="24"/>
              </w:rPr>
              <w:br/>
              <w:t>балл*</w:t>
            </w:r>
          </w:p>
        </w:tc>
      </w:tr>
      <w:tr w:rsidR="00801598" w:rsidRPr="00801598" w:rsidTr="00F95355">
        <w:trPr>
          <w:trHeight w:val="9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1.Муниципальные программы с высоким уровнем эффективности реализаци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Муниципальная программа 1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Муниципальная программа 1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и т.д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и т.д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2. Муниципальные программы со средним уровнем эффективности реализаци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Муниципальная программа 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Муниципальная программа 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и т.д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12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3. Муниципальные  программы с удовлетворительным уровнем эффективности реализаци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4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Муниципальная программа 3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5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Муниципальная программа 3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и т.д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9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4. Муниципальные программы с неудовлетворительным уровнем  эффективности реализаци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</w:tr>
      <w:tr w:rsidR="00801598" w:rsidRPr="00801598" w:rsidTr="00F95355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Муниципальная программа 4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1598" w:rsidRPr="00801598" w:rsidTr="00F95355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Муниципальная программа 4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1598" w:rsidRPr="00801598" w:rsidTr="00F9535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598">
              <w:rPr>
                <w:sz w:val="24"/>
                <w:szCs w:val="24"/>
              </w:rPr>
              <w:t>и т.д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98" w:rsidRPr="00801598" w:rsidRDefault="00801598" w:rsidP="008015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5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p w:rsidR="00801598" w:rsidRDefault="00801598" w:rsidP="00D220A9">
      <w:pPr>
        <w:rPr>
          <w:rFonts w:eastAsia="Lucida Sans Unicode" w:cs="Tahoma"/>
          <w:b/>
          <w:sz w:val="26"/>
          <w:szCs w:val="26"/>
        </w:rPr>
      </w:pPr>
    </w:p>
    <w:sectPr w:rsidR="00801598" w:rsidSect="002705C9">
      <w:pgSz w:w="16838" w:h="11906" w:orient="landscape" w:code="9"/>
      <w:pgMar w:top="567" w:right="992" w:bottom="1985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01" w:rsidRDefault="00933501">
      <w:r>
        <w:separator/>
      </w:r>
    </w:p>
  </w:endnote>
  <w:endnote w:type="continuationSeparator" w:id="0">
    <w:p w:rsidR="00933501" w:rsidRDefault="0093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01" w:rsidRDefault="00933501">
      <w:r>
        <w:separator/>
      </w:r>
    </w:p>
  </w:footnote>
  <w:footnote w:type="continuationSeparator" w:id="0">
    <w:p w:rsidR="00933501" w:rsidRDefault="00933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61" w:rsidRDefault="00747361">
    <w:pPr>
      <w:pStyle w:val="a6"/>
      <w:jc w:val="center"/>
    </w:pPr>
  </w:p>
  <w:p w:rsidR="00747361" w:rsidRDefault="007473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DF7"/>
    <w:multiLevelType w:val="multilevel"/>
    <w:tmpl w:val="671E4F26"/>
    <w:lvl w:ilvl="0">
      <w:start w:val="1"/>
      <w:numFmt w:val="bullet"/>
      <w:lvlText w:val=""/>
      <w:lvlJc w:val="left"/>
      <w:pPr>
        <w:tabs>
          <w:tab w:val="num" w:pos="1304"/>
        </w:tabs>
        <w:ind w:firstLine="73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6B7D45"/>
    <w:multiLevelType w:val="multilevel"/>
    <w:tmpl w:val="603663EA"/>
    <w:lvl w:ilvl="0">
      <w:start w:val="1"/>
      <w:numFmt w:val="decimal"/>
      <w:lvlText w:val="%1."/>
      <w:lvlJc w:val="left"/>
      <w:pPr>
        <w:tabs>
          <w:tab w:val="num" w:pos="681"/>
        </w:tabs>
        <w:ind w:left="-453" w:firstLine="737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">
    <w:nsid w:val="0CC22A07"/>
    <w:multiLevelType w:val="hybridMultilevel"/>
    <w:tmpl w:val="2EB8AFE0"/>
    <w:lvl w:ilvl="0" w:tplc="4FC83FDA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cs="Times New Roman" w:hint="default"/>
      </w:rPr>
    </w:lvl>
    <w:lvl w:ilvl="1" w:tplc="A836C580">
      <w:start w:val="1"/>
      <w:numFmt w:val="decimal"/>
      <w:lvlText w:val="%2."/>
      <w:lvlJc w:val="left"/>
      <w:pPr>
        <w:tabs>
          <w:tab w:val="num" w:pos="2464"/>
        </w:tabs>
        <w:ind w:left="2464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106820D8"/>
    <w:multiLevelType w:val="hybridMultilevel"/>
    <w:tmpl w:val="5EEE5A7A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26B5450"/>
    <w:multiLevelType w:val="hybridMultilevel"/>
    <w:tmpl w:val="8256A8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15231374"/>
    <w:multiLevelType w:val="hybridMultilevel"/>
    <w:tmpl w:val="24CAA020"/>
    <w:lvl w:ilvl="0" w:tplc="A9C2EE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5EE7219"/>
    <w:multiLevelType w:val="hybridMultilevel"/>
    <w:tmpl w:val="5F68B3E4"/>
    <w:lvl w:ilvl="0" w:tplc="A836C58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7316757"/>
    <w:multiLevelType w:val="multilevel"/>
    <w:tmpl w:val="353CC588"/>
    <w:lvl w:ilvl="0">
      <w:start w:val="1"/>
      <w:numFmt w:val="decimal"/>
      <w:lvlText w:val="%1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8">
    <w:nsid w:val="18454C8F"/>
    <w:multiLevelType w:val="hybridMultilevel"/>
    <w:tmpl w:val="7EEE0BF0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B4A7A"/>
    <w:multiLevelType w:val="hybridMultilevel"/>
    <w:tmpl w:val="DC7E6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84CEB"/>
    <w:multiLevelType w:val="multilevel"/>
    <w:tmpl w:val="4C5E3A9E"/>
    <w:lvl w:ilvl="0">
      <w:start w:val="1"/>
      <w:numFmt w:val="decimal"/>
      <w:lvlText w:val="%1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1">
    <w:nsid w:val="28201EDA"/>
    <w:multiLevelType w:val="hybridMultilevel"/>
    <w:tmpl w:val="BEAC6A4E"/>
    <w:lvl w:ilvl="0" w:tplc="CC80E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0D7A78"/>
    <w:multiLevelType w:val="hybridMultilevel"/>
    <w:tmpl w:val="760C2208"/>
    <w:lvl w:ilvl="0" w:tplc="5224A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BB11C3"/>
    <w:multiLevelType w:val="multilevel"/>
    <w:tmpl w:val="88D83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082FE2"/>
    <w:multiLevelType w:val="multilevel"/>
    <w:tmpl w:val="7B4CADF6"/>
    <w:lvl w:ilvl="0">
      <w:start w:val="1"/>
      <w:numFmt w:val="russianLower"/>
      <w:lvlText w:val="%1)"/>
      <w:lvlJc w:val="left"/>
      <w:pPr>
        <w:tabs>
          <w:tab w:val="num" w:pos="0"/>
        </w:tabs>
        <w:ind w:firstLine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754292"/>
    <w:multiLevelType w:val="multilevel"/>
    <w:tmpl w:val="93AA7216"/>
    <w:styleLink w:val="a"/>
    <w:lvl w:ilvl="0">
      <w:start w:val="1"/>
      <w:numFmt w:val="bullet"/>
      <w:lvlText w:val=""/>
      <w:lvlJc w:val="left"/>
      <w:pPr>
        <w:tabs>
          <w:tab w:val="num" w:pos="1418"/>
        </w:tabs>
        <w:ind w:firstLine="102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8A6784D"/>
    <w:multiLevelType w:val="hybridMultilevel"/>
    <w:tmpl w:val="D5801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1ECFFF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8C529CD"/>
    <w:multiLevelType w:val="multilevel"/>
    <w:tmpl w:val="510A750C"/>
    <w:lvl w:ilvl="0">
      <w:start w:val="1"/>
      <w:numFmt w:val="decimal"/>
      <w:lvlText w:val="%1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8">
    <w:nsid w:val="3B83429D"/>
    <w:multiLevelType w:val="multilevel"/>
    <w:tmpl w:val="0D80361E"/>
    <w:lvl w:ilvl="0">
      <w:start w:val="1"/>
      <w:numFmt w:val="decimal"/>
      <w:lvlText w:val="%1.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9">
    <w:nsid w:val="3D9E270A"/>
    <w:multiLevelType w:val="hybridMultilevel"/>
    <w:tmpl w:val="D84214C0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EEA5B5C"/>
    <w:multiLevelType w:val="hybridMultilevel"/>
    <w:tmpl w:val="4150F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84E35"/>
    <w:multiLevelType w:val="multilevel"/>
    <w:tmpl w:val="F53EF320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>
    <w:nsid w:val="47960567"/>
    <w:multiLevelType w:val="multilevel"/>
    <w:tmpl w:val="FD820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D086744"/>
    <w:multiLevelType w:val="hybridMultilevel"/>
    <w:tmpl w:val="BBFE79A6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D9A649F"/>
    <w:multiLevelType w:val="hybridMultilevel"/>
    <w:tmpl w:val="F7A069FE"/>
    <w:lvl w:ilvl="0" w:tplc="629C7D50">
      <w:start w:val="1"/>
      <w:numFmt w:val="russianLower"/>
      <w:lvlText w:val="%1)"/>
      <w:lvlJc w:val="left"/>
      <w:pPr>
        <w:tabs>
          <w:tab w:val="num" w:pos="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47"/>
        </w:tabs>
        <w:ind w:left="2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67"/>
        </w:tabs>
        <w:ind w:left="32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07"/>
        </w:tabs>
        <w:ind w:left="47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27"/>
        </w:tabs>
        <w:ind w:left="54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67"/>
        </w:tabs>
        <w:ind w:left="68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87"/>
        </w:tabs>
        <w:ind w:left="7587" w:hanging="180"/>
      </w:pPr>
      <w:rPr>
        <w:rFonts w:cs="Times New Roman"/>
      </w:rPr>
    </w:lvl>
  </w:abstractNum>
  <w:abstractNum w:abstractNumId="25">
    <w:nsid w:val="4F151766"/>
    <w:multiLevelType w:val="multilevel"/>
    <w:tmpl w:val="A634859C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>
    <w:nsid w:val="53FE7D09"/>
    <w:multiLevelType w:val="hybridMultilevel"/>
    <w:tmpl w:val="12E2AF14"/>
    <w:lvl w:ilvl="0" w:tplc="327AD132">
      <w:start w:val="1"/>
      <w:numFmt w:val="decimal"/>
      <w:lvlText w:val="%1."/>
      <w:lvlJc w:val="left"/>
      <w:pPr>
        <w:tabs>
          <w:tab w:val="num" w:pos="777"/>
        </w:tabs>
        <w:ind w:left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553939C5"/>
    <w:multiLevelType w:val="hybridMultilevel"/>
    <w:tmpl w:val="10E23502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FC54E81"/>
    <w:multiLevelType w:val="multilevel"/>
    <w:tmpl w:val="C04A6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0212F2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41667FC"/>
    <w:multiLevelType w:val="multilevel"/>
    <w:tmpl w:val="E6304B54"/>
    <w:lvl w:ilvl="0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47"/>
        </w:tabs>
        <w:ind w:left="25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67"/>
        </w:tabs>
        <w:ind w:left="32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07"/>
        </w:tabs>
        <w:ind w:left="47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27"/>
        </w:tabs>
        <w:ind w:left="54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67"/>
        </w:tabs>
        <w:ind w:left="68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87"/>
        </w:tabs>
        <w:ind w:left="7587" w:hanging="180"/>
      </w:pPr>
      <w:rPr>
        <w:rFonts w:cs="Times New Roman"/>
      </w:rPr>
    </w:lvl>
  </w:abstractNum>
  <w:abstractNum w:abstractNumId="31">
    <w:nsid w:val="67D93202"/>
    <w:multiLevelType w:val="hybridMultilevel"/>
    <w:tmpl w:val="6F105600"/>
    <w:lvl w:ilvl="0" w:tplc="327AD132">
      <w:start w:val="1"/>
      <w:numFmt w:val="decimal"/>
      <w:lvlText w:val="%1."/>
      <w:lvlJc w:val="left"/>
      <w:pPr>
        <w:tabs>
          <w:tab w:val="num" w:pos="737"/>
        </w:tabs>
        <w:ind w:left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070F9A"/>
    <w:multiLevelType w:val="hybridMultilevel"/>
    <w:tmpl w:val="0204BC58"/>
    <w:lvl w:ilvl="0" w:tplc="DDDAA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432810"/>
    <w:multiLevelType w:val="hybridMultilevel"/>
    <w:tmpl w:val="3B4C53BC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DD95AF7"/>
    <w:multiLevelType w:val="hybridMultilevel"/>
    <w:tmpl w:val="6BA63174"/>
    <w:lvl w:ilvl="0" w:tplc="024C9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7C20DF"/>
    <w:multiLevelType w:val="multilevel"/>
    <w:tmpl w:val="AA8435D8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6">
    <w:nsid w:val="75CC5B8F"/>
    <w:multiLevelType w:val="multilevel"/>
    <w:tmpl w:val="2A94DCC6"/>
    <w:lvl w:ilvl="0">
      <w:start w:val="1"/>
      <w:numFmt w:val="decimal"/>
      <w:lvlText w:val="%1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7">
    <w:nsid w:val="7AF00D04"/>
    <w:multiLevelType w:val="hybridMultilevel"/>
    <w:tmpl w:val="F67C85BA"/>
    <w:lvl w:ilvl="0" w:tplc="53929E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3323D7"/>
    <w:multiLevelType w:val="hybridMultilevel"/>
    <w:tmpl w:val="F078F380"/>
    <w:lvl w:ilvl="0" w:tplc="A3406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F23E57"/>
    <w:multiLevelType w:val="multilevel"/>
    <w:tmpl w:val="671E4F26"/>
    <w:styleLink w:val="a0"/>
    <w:lvl w:ilvl="0">
      <w:start w:val="1"/>
      <w:numFmt w:val="bullet"/>
      <w:lvlText w:val=""/>
      <w:lvlJc w:val="left"/>
      <w:pPr>
        <w:tabs>
          <w:tab w:val="num" w:pos="1304"/>
        </w:tabs>
        <w:ind w:firstLine="73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DEF1FA7"/>
    <w:multiLevelType w:val="hybridMultilevel"/>
    <w:tmpl w:val="1D687150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3"/>
  </w:num>
  <w:num w:numId="4">
    <w:abstractNumId w:val="27"/>
  </w:num>
  <w:num w:numId="5">
    <w:abstractNumId w:val="8"/>
  </w:num>
  <w:num w:numId="6">
    <w:abstractNumId w:val="9"/>
  </w:num>
  <w:num w:numId="7">
    <w:abstractNumId w:val="20"/>
  </w:num>
  <w:num w:numId="8">
    <w:abstractNumId w:val="29"/>
  </w:num>
  <w:num w:numId="9">
    <w:abstractNumId w:val="16"/>
  </w:num>
  <w:num w:numId="10">
    <w:abstractNumId w:val="13"/>
  </w:num>
  <w:num w:numId="11">
    <w:abstractNumId w:val="15"/>
  </w:num>
  <w:num w:numId="12">
    <w:abstractNumId w:val="39"/>
  </w:num>
  <w:num w:numId="13">
    <w:abstractNumId w:val="0"/>
  </w:num>
  <w:num w:numId="14">
    <w:abstractNumId w:val="4"/>
  </w:num>
  <w:num w:numId="15">
    <w:abstractNumId w:val="2"/>
  </w:num>
  <w:num w:numId="16">
    <w:abstractNumId w:val="6"/>
  </w:num>
  <w:num w:numId="17">
    <w:abstractNumId w:val="35"/>
  </w:num>
  <w:num w:numId="18">
    <w:abstractNumId w:val="21"/>
  </w:num>
  <w:num w:numId="19">
    <w:abstractNumId w:val="25"/>
  </w:num>
  <w:num w:numId="20">
    <w:abstractNumId w:val="23"/>
  </w:num>
  <w:num w:numId="21">
    <w:abstractNumId w:val="33"/>
  </w:num>
  <w:num w:numId="22">
    <w:abstractNumId w:val="5"/>
  </w:num>
  <w:num w:numId="23">
    <w:abstractNumId w:val="24"/>
  </w:num>
  <w:num w:numId="24">
    <w:abstractNumId w:val="30"/>
  </w:num>
  <w:num w:numId="25">
    <w:abstractNumId w:val="31"/>
  </w:num>
  <w:num w:numId="26">
    <w:abstractNumId w:val="14"/>
  </w:num>
  <w:num w:numId="27">
    <w:abstractNumId w:val="26"/>
  </w:num>
  <w:num w:numId="28">
    <w:abstractNumId w:val="1"/>
  </w:num>
  <w:num w:numId="29">
    <w:abstractNumId w:val="22"/>
  </w:num>
  <w:num w:numId="30">
    <w:abstractNumId w:val="18"/>
  </w:num>
  <w:num w:numId="31">
    <w:abstractNumId w:val="7"/>
  </w:num>
  <w:num w:numId="32">
    <w:abstractNumId w:val="10"/>
  </w:num>
  <w:num w:numId="33">
    <w:abstractNumId w:val="36"/>
  </w:num>
  <w:num w:numId="34">
    <w:abstractNumId w:val="17"/>
  </w:num>
  <w:num w:numId="35">
    <w:abstractNumId w:val="38"/>
  </w:num>
  <w:num w:numId="36">
    <w:abstractNumId w:val="37"/>
  </w:num>
  <w:num w:numId="37">
    <w:abstractNumId w:val="11"/>
  </w:num>
  <w:num w:numId="38">
    <w:abstractNumId w:val="32"/>
  </w:num>
  <w:num w:numId="39">
    <w:abstractNumId w:val="28"/>
  </w:num>
  <w:num w:numId="40">
    <w:abstractNumId w:val="3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E31"/>
    <w:rsid w:val="0000058F"/>
    <w:rsid w:val="00000D1B"/>
    <w:rsid w:val="00001CEA"/>
    <w:rsid w:val="00001CFC"/>
    <w:rsid w:val="00005172"/>
    <w:rsid w:val="000068D5"/>
    <w:rsid w:val="00006C4F"/>
    <w:rsid w:val="00007C5A"/>
    <w:rsid w:val="00010368"/>
    <w:rsid w:val="00010A13"/>
    <w:rsid w:val="000119ED"/>
    <w:rsid w:val="0001219B"/>
    <w:rsid w:val="00012A15"/>
    <w:rsid w:val="000144F6"/>
    <w:rsid w:val="000154A2"/>
    <w:rsid w:val="00015924"/>
    <w:rsid w:val="00015AAF"/>
    <w:rsid w:val="0001632C"/>
    <w:rsid w:val="000166B0"/>
    <w:rsid w:val="00020F76"/>
    <w:rsid w:val="00021844"/>
    <w:rsid w:val="00022B24"/>
    <w:rsid w:val="0002302A"/>
    <w:rsid w:val="00023148"/>
    <w:rsid w:val="000231A7"/>
    <w:rsid w:val="000254FD"/>
    <w:rsid w:val="000260DD"/>
    <w:rsid w:val="00026930"/>
    <w:rsid w:val="00027308"/>
    <w:rsid w:val="00030CA8"/>
    <w:rsid w:val="00030DCA"/>
    <w:rsid w:val="00031A00"/>
    <w:rsid w:val="00035A53"/>
    <w:rsid w:val="00035C41"/>
    <w:rsid w:val="00035F11"/>
    <w:rsid w:val="00035F84"/>
    <w:rsid w:val="00036561"/>
    <w:rsid w:val="00036ACA"/>
    <w:rsid w:val="00040D81"/>
    <w:rsid w:val="00042EF3"/>
    <w:rsid w:val="00046CF8"/>
    <w:rsid w:val="00050B7B"/>
    <w:rsid w:val="00051835"/>
    <w:rsid w:val="00051A2A"/>
    <w:rsid w:val="000540B0"/>
    <w:rsid w:val="00060859"/>
    <w:rsid w:val="00061368"/>
    <w:rsid w:val="00061517"/>
    <w:rsid w:val="00061576"/>
    <w:rsid w:val="00061DDB"/>
    <w:rsid w:val="00062C7E"/>
    <w:rsid w:val="00064059"/>
    <w:rsid w:val="00064DC8"/>
    <w:rsid w:val="0006717E"/>
    <w:rsid w:val="0007088C"/>
    <w:rsid w:val="0007272E"/>
    <w:rsid w:val="00073CAB"/>
    <w:rsid w:val="0007438D"/>
    <w:rsid w:val="00075395"/>
    <w:rsid w:val="00076D32"/>
    <w:rsid w:val="00077985"/>
    <w:rsid w:val="00077C78"/>
    <w:rsid w:val="00080CED"/>
    <w:rsid w:val="00081AA3"/>
    <w:rsid w:val="00085EB2"/>
    <w:rsid w:val="000870FE"/>
    <w:rsid w:val="00090DB0"/>
    <w:rsid w:val="000935D1"/>
    <w:rsid w:val="00097C82"/>
    <w:rsid w:val="00097D88"/>
    <w:rsid w:val="000A00A4"/>
    <w:rsid w:val="000A29BA"/>
    <w:rsid w:val="000A3B50"/>
    <w:rsid w:val="000A433E"/>
    <w:rsid w:val="000A5EA3"/>
    <w:rsid w:val="000A673A"/>
    <w:rsid w:val="000A70B3"/>
    <w:rsid w:val="000B2EBC"/>
    <w:rsid w:val="000B39FB"/>
    <w:rsid w:val="000B3A8F"/>
    <w:rsid w:val="000B5EF8"/>
    <w:rsid w:val="000B61C4"/>
    <w:rsid w:val="000C23BD"/>
    <w:rsid w:val="000C2647"/>
    <w:rsid w:val="000C349B"/>
    <w:rsid w:val="000C4A4A"/>
    <w:rsid w:val="000C55C9"/>
    <w:rsid w:val="000C7B10"/>
    <w:rsid w:val="000D129A"/>
    <w:rsid w:val="000D3C64"/>
    <w:rsid w:val="000E1CD4"/>
    <w:rsid w:val="000E654D"/>
    <w:rsid w:val="000E7571"/>
    <w:rsid w:val="000F0C97"/>
    <w:rsid w:val="000F2FFA"/>
    <w:rsid w:val="000F60B1"/>
    <w:rsid w:val="00100224"/>
    <w:rsid w:val="00100408"/>
    <w:rsid w:val="001019D0"/>
    <w:rsid w:val="0010207D"/>
    <w:rsid w:val="00102202"/>
    <w:rsid w:val="001028FC"/>
    <w:rsid w:val="001046C5"/>
    <w:rsid w:val="001046ED"/>
    <w:rsid w:val="00105FBC"/>
    <w:rsid w:val="00107A77"/>
    <w:rsid w:val="001104F2"/>
    <w:rsid w:val="001109FF"/>
    <w:rsid w:val="00110AE9"/>
    <w:rsid w:val="001118E7"/>
    <w:rsid w:val="001142B6"/>
    <w:rsid w:val="00115153"/>
    <w:rsid w:val="00117BFE"/>
    <w:rsid w:val="001242A7"/>
    <w:rsid w:val="00124911"/>
    <w:rsid w:val="00126AFB"/>
    <w:rsid w:val="00131D53"/>
    <w:rsid w:val="0013222C"/>
    <w:rsid w:val="00132422"/>
    <w:rsid w:val="00133073"/>
    <w:rsid w:val="001338B0"/>
    <w:rsid w:val="00133CFC"/>
    <w:rsid w:val="0013408F"/>
    <w:rsid w:val="00134464"/>
    <w:rsid w:val="0013600C"/>
    <w:rsid w:val="00136FFA"/>
    <w:rsid w:val="00137A6F"/>
    <w:rsid w:val="001410A3"/>
    <w:rsid w:val="00141679"/>
    <w:rsid w:val="00143E34"/>
    <w:rsid w:val="001442FD"/>
    <w:rsid w:val="00145AE0"/>
    <w:rsid w:val="00146226"/>
    <w:rsid w:val="00147510"/>
    <w:rsid w:val="00150796"/>
    <w:rsid w:val="001511FB"/>
    <w:rsid w:val="00155992"/>
    <w:rsid w:val="00155D7B"/>
    <w:rsid w:val="00156B21"/>
    <w:rsid w:val="00163B77"/>
    <w:rsid w:val="001645BF"/>
    <w:rsid w:val="00165113"/>
    <w:rsid w:val="00166C85"/>
    <w:rsid w:val="00167AE1"/>
    <w:rsid w:val="0017423B"/>
    <w:rsid w:val="00174551"/>
    <w:rsid w:val="00175318"/>
    <w:rsid w:val="001754EB"/>
    <w:rsid w:val="00176892"/>
    <w:rsid w:val="00176B31"/>
    <w:rsid w:val="00176ECC"/>
    <w:rsid w:val="00180C71"/>
    <w:rsid w:val="00182622"/>
    <w:rsid w:val="00184B1C"/>
    <w:rsid w:val="00185299"/>
    <w:rsid w:val="001861F7"/>
    <w:rsid w:val="00190674"/>
    <w:rsid w:val="00192B30"/>
    <w:rsid w:val="001948F6"/>
    <w:rsid w:val="00194E4F"/>
    <w:rsid w:val="00195146"/>
    <w:rsid w:val="001952A5"/>
    <w:rsid w:val="00195DAF"/>
    <w:rsid w:val="00196D3F"/>
    <w:rsid w:val="001A0178"/>
    <w:rsid w:val="001A09C1"/>
    <w:rsid w:val="001A1E1E"/>
    <w:rsid w:val="001A40A2"/>
    <w:rsid w:val="001A41A2"/>
    <w:rsid w:val="001A44E0"/>
    <w:rsid w:val="001A47B5"/>
    <w:rsid w:val="001A5323"/>
    <w:rsid w:val="001A6241"/>
    <w:rsid w:val="001A63E9"/>
    <w:rsid w:val="001B003B"/>
    <w:rsid w:val="001B0228"/>
    <w:rsid w:val="001B0DEB"/>
    <w:rsid w:val="001B151A"/>
    <w:rsid w:val="001B1672"/>
    <w:rsid w:val="001B1D24"/>
    <w:rsid w:val="001B357E"/>
    <w:rsid w:val="001B6FC2"/>
    <w:rsid w:val="001B79E1"/>
    <w:rsid w:val="001B7BEB"/>
    <w:rsid w:val="001C10FA"/>
    <w:rsid w:val="001C1B33"/>
    <w:rsid w:val="001C22F5"/>
    <w:rsid w:val="001C2BFC"/>
    <w:rsid w:val="001C3016"/>
    <w:rsid w:val="001C3465"/>
    <w:rsid w:val="001C39C3"/>
    <w:rsid w:val="001C5C8B"/>
    <w:rsid w:val="001C6AF9"/>
    <w:rsid w:val="001C77B7"/>
    <w:rsid w:val="001D0642"/>
    <w:rsid w:val="001D1852"/>
    <w:rsid w:val="001D1ADB"/>
    <w:rsid w:val="001D20EC"/>
    <w:rsid w:val="001D6C65"/>
    <w:rsid w:val="001D7051"/>
    <w:rsid w:val="001E09B0"/>
    <w:rsid w:val="001E49ED"/>
    <w:rsid w:val="001E5965"/>
    <w:rsid w:val="001E5B4B"/>
    <w:rsid w:val="001F013F"/>
    <w:rsid w:val="001F0215"/>
    <w:rsid w:val="001F4666"/>
    <w:rsid w:val="001F4DD1"/>
    <w:rsid w:val="001F4FBF"/>
    <w:rsid w:val="001F68C1"/>
    <w:rsid w:val="001F783B"/>
    <w:rsid w:val="001F7928"/>
    <w:rsid w:val="00201AF4"/>
    <w:rsid w:val="00202CF2"/>
    <w:rsid w:val="002048D7"/>
    <w:rsid w:val="00206B8F"/>
    <w:rsid w:val="00206C47"/>
    <w:rsid w:val="002100CC"/>
    <w:rsid w:val="00211794"/>
    <w:rsid w:val="002125AB"/>
    <w:rsid w:val="0021262E"/>
    <w:rsid w:val="00213930"/>
    <w:rsid w:val="00216255"/>
    <w:rsid w:val="002165BF"/>
    <w:rsid w:val="002175C8"/>
    <w:rsid w:val="00220AA5"/>
    <w:rsid w:val="002247BF"/>
    <w:rsid w:val="002262FF"/>
    <w:rsid w:val="00226472"/>
    <w:rsid w:val="00226ABA"/>
    <w:rsid w:val="002271DC"/>
    <w:rsid w:val="00227CD3"/>
    <w:rsid w:val="00230BBD"/>
    <w:rsid w:val="0023242F"/>
    <w:rsid w:val="00233708"/>
    <w:rsid w:val="00234979"/>
    <w:rsid w:val="002354CF"/>
    <w:rsid w:val="00235D84"/>
    <w:rsid w:val="00237F32"/>
    <w:rsid w:val="00240B20"/>
    <w:rsid w:val="00241C68"/>
    <w:rsid w:val="00242250"/>
    <w:rsid w:val="002422EF"/>
    <w:rsid w:val="0024433A"/>
    <w:rsid w:val="00247C1D"/>
    <w:rsid w:val="00254730"/>
    <w:rsid w:val="002559B4"/>
    <w:rsid w:val="002571E2"/>
    <w:rsid w:val="00257F2A"/>
    <w:rsid w:val="00257FA0"/>
    <w:rsid w:val="00264820"/>
    <w:rsid w:val="00264A9D"/>
    <w:rsid w:val="00265003"/>
    <w:rsid w:val="0026614E"/>
    <w:rsid w:val="002663BC"/>
    <w:rsid w:val="002668A8"/>
    <w:rsid w:val="00267E34"/>
    <w:rsid w:val="002705C9"/>
    <w:rsid w:val="002714CA"/>
    <w:rsid w:val="00271B50"/>
    <w:rsid w:val="0027225E"/>
    <w:rsid w:val="002724AC"/>
    <w:rsid w:val="00272675"/>
    <w:rsid w:val="00272B32"/>
    <w:rsid w:val="0027487D"/>
    <w:rsid w:val="00274CD6"/>
    <w:rsid w:val="00277144"/>
    <w:rsid w:val="0028063B"/>
    <w:rsid w:val="002816B5"/>
    <w:rsid w:val="00282D32"/>
    <w:rsid w:val="00283E14"/>
    <w:rsid w:val="0028443B"/>
    <w:rsid w:val="002868C3"/>
    <w:rsid w:val="002928D0"/>
    <w:rsid w:val="00293CFB"/>
    <w:rsid w:val="00294CED"/>
    <w:rsid w:val="002A0392"/>
    <w:rsid w:val="002A5C07"/>
    <w:rsid w:val="002A5D2E"/>
    <w:rsid w:val="002A7457"/>
    <w:rsid w:val="002B0771"/>
    <w:rsid w:val="002B0F61"/>
    <w:rsid w:val="002B1EB0"/>
    <w:rsid w:val="002B33C6"/>
    <w:rsid w:val="002B3E8F"/>
    <w:rsid w:val="002B51D9"/>
    <w:rsid w:val="002B5CDD"/>
    <w:rsid w:val="002B5F5E"/>
    <w:rsid w:val="002B6269"/>
    <w:rsid w:val="002B7373"/>
    <w:rsid w:val="002C21C9"/>
    <w:rsid w:val="002C31C0"/>
    <w:rsid w:val="002C43A3"/>
    <w:rsid w:val="002C452D"/>
    <w:rsid w:val="002C648F"/>
    <w:rsid w:val="002C72C5"/>
    <w:rsid w:val="002C78F0"/>
    <w:rsid w:val="002D0DA9"/>
    <w:rsid w:val="002D17FE"/>
    <w:rsid w:val="002D204F"/>
    <w:rsid w:val="002D2C66"/>
    <w:rsid w:val="002D3877"/>
    <w:rsid w:val="002D3F34"/>
    <w:rsid w:val="002D4F4A"/>
    <w:rsid w:val="002D6563"/>
    <w:rsid w:val="002D6B10"/>
    <w:rsid w:val="002D7253"/>
    <w:rsid w:val="002D78E0"/>
    <w:rsid w:val="002E04A0"/>
    <w:rsid w:val="002E2078"/>
    <w:rsid w:val="002E2763"/>
    <w:rsid w:val="002E4237"/>
    <w:rsid w:val="002E5B9A"/>
    <w:rsid w:val="002E6024"/>
    <w:rsid w:val="002E672E"/>
    <w:rsid w:val="002F052C"/>
    <w:rsid w:val="002F1D8B"/>
    <w:rsid w:val="002F4F69"/>
    <w:rsid w:val="002F594F"/>
    <w:rsid w:val="002F7FA7"/>
    <w:rsid w:val="00302C14"/>
    <w:rsid w:val="00305BDA"/>
    <w:rsid w:val="00305D8D"/>
    <w:rsid w:val="0031000F"/>
    <w:rsid w:val="0031069F"/>
    <w:rsid w:val="00310E8C"/>
    <w:rsid w:val="00311B38"/>
    <w:rsid w:val="00312F25"/>
    <w:rsid w:val="00313BDE"/>
    <w:rsid w:val="0031436F"/>
    <w:rsid w:val="00314479"/>
    <w:rsid w:val="00315573"/>
    <w:rsid w:val="00316310"/>
    <w:rsid w:val="003202FE"/>
    <w:rsid w:val="0032061D"/>
    <w:rsid w:val="003220A1"/>
    <w:rsid w:val="00325CEC"/>
    <w:rsid w:val="00331E54"/>
    <w:rsid w:val="003379B6"/>
    <w:rsid w:val="003412B6"/>
    <w:rsid w:val="003415AD"/>
    <w:rsid w:val="00343144"/>
    <w:rsid w:val="003450CF"/>
    <w:rsid w:val="00345C3A"/>
    <w:rsid w:val="00347924"/>
    <w:rsid w:val="00350EA4"/>
    <w:rsid w:val="00353638"/>
    <w:rsid w:val="003551DF"/>
    <w:rsid w:val="00356762"/>
    <w:rsid w:val="00357D39"/>
    <w:rsid w:val="00360484"/>
    <w:rsid w:val="003621E8"/>
    <w:rsid w:val="003633BA"/>
    <w:rsid w:val="00365179"/>
    <w:rsid w:val="00365381"/>
    <w:rsid w:val="0036612F"/>
    <w:rsid w:val="003670A4"/>
    <w:rsid w:val="003719D6"/>
    <w:rsid w:val="00372174"/>
    <w:rsid w:val="003747DA"/>
    <w:rsid w:val="003752EB"/>
    <w:rsid w:val="00376392"/>
    <w:rsid w:val="003769FC"/>
    <w:rsid w:val="003778B3"/>
    <w:rsid w:val="00380488"/>
    <w:rsid w:val="00380DC7"/>
    <w:rsid w:val="00380E16"/>
    <w:rsid w:val="00380F84"/>
    <w:rsid w:val="003822D1"/>
    <w:rsid w:val="00384631"/>
    <w:rsid w:val="00384828"/>
    <w:rsid w:val="00385182"/>
    <w:rsid w:val="00385A2F"/>
    <w:rsid w:val="00386079"/>
    <w:rsid w:val="00387F24"/>
    <w:rsid w:val="00390143"/>
    <w:rsid w:val="00393DFB"/>
    <w:rsid w:val="00393F25"/>
    <w:rsid w:val="003960ED"/>
    <w:rsid w:val="003A01D7"/>
    <w:rsid w:val="003A025F"/>
    <w:rsid w:val="003A12E5"/>
    <w:rsid w:val="003A1E8F"/>
    <w:rsid w:val="003A347D"/>
    <w:rsid w:val="003A3828"/>
    <w:rsid w:val="003A4C94"/>
    <w:rsid w:val="003A518E"/>
    <w:rsid w:val="003A7A46"/>
    <w:rsid w:val="003B289C"/>
    <w:rsid w:val="003B2D61"/>
    <w:rsid w:val="003B38FF"/>
    <w:rsid w:val="003B45AA"/>
    <w:rsid w:val="003B48DB"/>
    <w:rsid w:val="003B60F2"/>
    <w:rsid w:val="003B625C"/>
    <w:rsid w:val="003B6BAB"/>
    <w:rsid w:val="003B6EE3"/>
    <w:rsid w:val="003C0A0D"/>
    <w:rsid w:val="003C1358"/>
    <w:rsid w:val="003C20C9"/>
    <w:rsid w:val="003C360C"/>
    <w:rsid w:val="003C3BDD"/>
    <w:rsid w:val="003C4580"/>
    <w:rsid w:val="003D3DBD"/>
    <w:rsid w:val="003D643B"/>
    <w:rsid w:val="003D6EE8"/>
    <w:rsid w:val="003E1432"/>
    <w:rsid w:val="003E49C3"/>
    <w:rsid w:val="003E5F62"/>
    <w:rsid w:val="003F1E7A"/>
    <w:rsid w:val="003F4B91"/>
    <w:rsid w:val="003F7C4D"/>
    <w:rsid w:val="003F7FB2"/>
    <w:rsid w:val="004009FA"/>
    <w:rsid w:val="0040103B"/>
    <w:rsid w:val="00404242"/>
    <w:rsid w:val="00407491"/>
    <w:rsid w:val="00413E94"/>
    <w:rsid w:val="00415A03"/>
    <w:rsid w:val="0042105C"/>
    <w:rsid w:val="004217E2"/>
    <w:rsid w:val="00421F71"/>
    <w:rsid w:val="00422D58"/>
    <w:rsid w:val="004231ED"/>
    <w:rsid w:val="00425036"/>
    <w:rsid w:val="00426826"/>
    <w:rsid w:val="00427232"/>
    <w:rsid w:val="00433AF6"/>
    <w:rsid w:val="0043469A"/>
    <w:rsid w:val="0044054D"/>
    <w:rsid w:val="00440C59"/>
    <w:rsid w:val="00440D61"/>
    <w:rsid w:val="0044347D"/>
    <w:rsid w:val="0044391E"/>
    <w:rsid w:val="00445802"/>
    <w:rsid w:val="0045268F"/>
    <w:rsid w:val="00454FE2"/>
    <w:rsid w:val="00455475"/>
    <w:rsid w:val="00456C8F"/>
    <w:rsid w:val="00456F33"/>
    <w:rsid w:val="00461691"/>
    <w:rsid w:val="004621A4"/>
    <w:rsid w:val="00463501"/>
    <w:rsid w:val="0046437C"/>
    <w:rsid w:val="004646CF"/>
    <w:rsid w:val="00464F61"/>
    <w:rsid w:val="004652C2"/>
    <w:rsid w:val="0046654A"/>
    <w:rsid w:val="00466801"/>
    <w:rsid w:val="00466DCC"/>
    <w:rsid w:val="00470A08"/>
    <w:rsid w:val="004730F2"/>
    <w:rsid w:val="0047421B"/>
    <w:rsid w:val="00475056"/>
    <w:rsid w:val="0047732A"/>
    <w:rsid w:val="004776BE"/>
    <w:rsid w:val="00477A82"/>
    <w:rsid w:val="0048076A"/>
    <w:rsid w:val="004807FF"/>
    <w:rsid w:val="00481F35"/>
    <w:rsid w:val="00486A92"/>
    <w:rsid w:val="00490122"/>
    <w:rsid w:val="00493FE5"/>
    <w:rsid w:val="00494341"/>
    <w:rsid w:val="0049583D"/>
    <w:rsid w:val="0049596D"/>
    <w:rsid w:val="00496ED0"/>
    <w:rsid w:val="004A0DF2"/>
    <w:rsid w:val="004A2537"/>
    <w:rsid w:val="004A3B1B"/>
    <w:rsid w:val="004A3E62"/>
    <w:rsid w:val="004A59D2"/>
    <w:rsid w:val="004A753C"/>
    <w:rsid w:val="004A7A24"/>
    <w:rsid w:val="004B0446"/>
    <w:rsid w:val="004B09B1"/>
    <w:rsid w:val="004B1C0B"/>
    <w:rsid w:val="004B27E9"/>
    <w:rsid w:val="004B2E64"/>
    <w:rsid w:val="004C0EEA"/>
    <w:rsid w:val="004C1078"/>
    <w:rsid w:val="004C2534"/>
    <w:rsid w:val="004C2D79"/>
    <w:rsid w:val="004C2E8B"/>
    <w:rsid w:val="004C51D9"/>
    <w:rsid w:val="004C613F"/>
    <w:rsid w:val="004C66CC"/>
    <w:rsid w:val="004D0695"/>
    <w:rsid w:val="004D2A57"/>
    <w:rsid w:val="004D35EE"/>
    <w:rsid w:val="004D391D"/>
    <w:rsid w:val="004D4251"/>
    <w:rsid w:val="004D4325"/>
    <w:rsid w:val="004D52E6"/>
    <w:rsid w:val="004D60E4"/>
    <w:rsid w:val="004D69AD"/>
    <w:rsid w:val="004E31A6"/>
    <w:rsid w:val="004E43B7"/>
    <w:rsid w:val="004E6376"/>
    <w:rsid w:val="004E63CB"/>
    <w:rsid w:val="004E76C4"/>
    <w:rsid w:val="004F00F7"/>
    <w:rsid w:val="004F0C2E"/>
    <w:rsid w:val="004F0F57"/>
    <w:rsid w:val="004F12E5"/>
    <w:rsid w:val="004F73BF"/>
    <w:rsid w:val="0050213B"/>
    <w:rsid w:val="00504162"/>
    <w:rsid w:val="005066A6"/>
    <w:rsid w:val="005077C6"/>
    <w:rsid w:val="005112B3"/>
    <w:rsid w:val="00512E39"/>
    <w:rsid w:val="00513DEE"/>
    <w:rsid w:val="0051463D"/>
    <w:rsid w:val="005151E0"/>
    <w:rsid w:val="005160E1"/>
    <w:rsid w:val="00517368"/>
    <w:rsid w:val="00517BB6"/>
    <w:rsid w:val="00520792"/>
    <w:rsid w:val="00521263"/>
    <w:rsid w:val="00523116"/>
    <w:rsid w:val="00523A45"/>
    <w:rsid w:val="00524ADF"/>
    <w:rsid w:val="00527461"/>
    <w:rsid w:val="00527AAB"/>
    <w:rsid w:val="005304F2"/>
    <w:rsid w:val="00531858"/>
    <w:rsid w:val="00533391"/>
    <w:rsid w:val="005337CD"/>
    <w:rsid w:val="00534AA9"/>
    <w:rsid w:val="00534CFF"/>
    <w:rsid w:val="00541964"/>
    <w:rsid w:val="00543658"/>
    <w:rsid w:val="0054435A"/>
    <w:rsid w:val="00545D89"/>
    <w:rsid w:val="00545D96"/>
    <w:rsid w:val="00546B83"/>
    <w:rsid w:val="00551052"/>
    <w:rsid w:val="00551456"/>
    <w:rsid w:val="005528B7"/>
    <w:rsid w:val="00554D8B"/>
    <w:rsid w:val="0055543E"/>
    <w:rsid w:val="00555883"/>
    <w:rsid w:val="005618C0"/>
    <w:rsid w:val="00561B6D"/>
    <w:rsid w:val="00561D58"/>
    <w:rsid w:val="00562481"/>
    <w:rsid w:val="00564599"/>
    <w:rsid w:val="005667A6"/>
    <w:rsid w:val="00566E6C"/>
    <w:rsid w:val="005673D2"/>
    <w:rsid w:val="0057031E"/>
    <w:rsid w:val="0057071C"/>
    <w:rsid w:val="0057174B"/>
    <w:rsid w:val="00573BF4"/>
    <w:rsid w:val="0057401C"/>
    <w:rsid w:val="005814A0"/>
    <w:rsid w:val="0058421D"/>
    <w:rsid w:val="00584363"/>
    <w:rsid w:val="00585580"/>
    <w:rsid w:val="00586668"/>
    <w:rsid w:val="00586903"/>
    <w:rsid w:val="00587893"/>
    <w:rsid w:val="00587FB6"/>
    <w:rsid w:val="00592E6F"/>
    <w:rsid w:val="0059318C"/>
    <w:rsid w:val="005950C4"/>
    <w:rsid w:val="00595253"/>
    <w:rsid w:val="00596DDD"/>
    <w:rsid w:val="0059710F"/>
    <w:rsid w:val="005A0372"/>
    <w:rsid w:val="005A19FA"/>
    <w:rsid w:val="005A21DA"/>
    <w:rsid w:val="005A24A0"/>
    <w:rsid w:val="005A2B4C"/>
    <w:rsid w:val="005A39BD"/>
    <w:rsid w:val="005A443F"/>
    <w:rsid w:val="005A4705"/>
    <w:rsid w:val="005A48A2"/>
    <w:rsid w:val="005A5378"/>
    <w:rsid w:val="005A6326"/>
    <w:rsid w:val="005A6770"/>
    <w:rsid w:val="005A75B9"/>
    <w:rsid w:val="005B083E"/>
    <w:rsid w:val="005B1564"/>
    <w:rsid w:val="005B1E80"/>
    <w:rsid w:val="005B1F4A"/>
    <w:rsid w:val="005B379C"/>
    <w:rsid w:val="005B42D2"/>
    <w:rsid w:val="005B6C56"/>
    <w:rsid w:val="005B6E66"/>
    <w:rsid w:val="005B71AB"/>
    <w:rsid w:val="005B79DC"/>
    <w:rsid w:val="005C213B"/>
    <w:rsid w:val="005C28AF"/>
    <w:rsid w:val="005C2C6E"/>
    <w:rsid w:val="005C5008"/>
    <w:rsid w:val="005C5D66"/>
    <w:rsid w:val="005C6A19"/>
    <w:rsid w:val="005D1CFB"/>
    <w:rsid w:val="005D24C3"/>
    <w:rsid w:val="005D3467"/>
    <w:rsid w:val="005D52E3"/>
    <w:rsid w:val="005D6AD6"/>
    <w:rsid w:val="005D785D"/>
    <w:rsid w:val="005D7A73"/>
    <w:rsid w:val="005D7D7B"/>
    <w:rsid w:val="005E0AAC"/>
    <w:rsid w:val="005E162B"/>
    <w:rsid w:val="005E3A08"/>
    <w:rsid w:val="005E4DF5"/>
    <w:rsid w:val="005E69A5"/>
    <w:rsid w:val="005E6DEB"/>
    <w:rsid w:val="005E7101"/>
    <w:rsid w:val="005E7A53"/>
    <w:rsid w:val="005E7EBD"/>
    <w:rsid w:val="005F09F0"/>
    <w:rsid w:val="005F1799"/>
    <w:rsid w:val="005F209B"/>
    <w:rsid w:val="005F33A5"/>
    <w:rsid w:val="005F3678"/>
    <w:rsid w:val="005F64CA"/>
    <w:rsid w:val="005F76B5"/>
    <w:rsid w:val="0060013E"/>
    <w:rsid w:val="00604B62"/>
    <w:rsid w:val="00611B11"/>
    <w:rsid w:val="00611EA9"/>
    <w:rsid w:val="00612666"/>
    <w:rsid w:val="00614911"/>
    <w:rsid w:val="00614C45"/>
    <w:rsid w:val="00617821"/>
    <w:rsid w:val="006213F7"/>
    <w:rsid w:val="00623312"/>
    <w:rsid w:val="00626809"/>
    <w:rsid w:val="00630C8E"/>
    <w:rsid w:val="0063171E"/>
    <w:rsid w:val="006351A0"/>
    <w:rsid w:val="0063679C"/>
    <w:rsid w:val="0063762B"/>
    <w:rsid w:val="00642BC9"/>
    <w:rsid w:val="00643ECF"/>
    <w:rsid w:val="00644D0A"/>
    <w:rsid w:val="00645367"/>
    <w:rsid w:val="00646236"/>
    <w:rsid w:val="006468DC"/>
    <w:rsid w:val="006478E1"/>
    <w:rsid w:val="00651DCD"/>
    <w:rsid w:val="00652F24"/>
    <w:rsid w:val="00653E84"/>
    <w:rsid w:val="00654730"/>
    <w:rsid w:val="00654ED2"/>
    <w:rsid w:val="0065687E"/>
    <w:rsid w:val="006573C3"/>
    <w:rsid w:val="00660B70"/>
    <w:rsid w:val="00662B28"/>
    <w:rsid w:val="00662DAD"/>
    <w:rsid w:val="00664E4B"/>
    <w:rsid w:val="0066645E"/>
    <w:rsid w:val="006665EF"/>
    <w:rsid w:val="0066713A"/>
    <w:rsid w:val="00667E4B"/>
    <w:rsid w:val="00671077"/>
    <w:rsid w:val="006717E1"/>
    <w:rsid w:val="00674599"/>
    <w:rsid w:val="006747E0"/>
    <w:rsid w:val="006758EF"/>
    <w:rsid w:val="006771C0"/>
    <w:rsid w:val="00682B36"/>
    <w:rsid w:val="00683987"/>
    <w:rsid w:val="0068647A"/>
    <w:rsid w:val="00686B66"/>
    <w:rsid w:val="00686EA4"/>
    <w:rsid w:val="00687F58"/>
    <w:rsid w:val="00690398"/>
    <w:rsid w:val="00691668"/>
    <w:rsid w:val="006918A6"/>
    <w:rsid w:val="00692004"/>
    <w:rsid w:val="006938F6"/>
    <w:rsid w:val="00694059"/>
    <w:rsid w:val="00694A9F"/>
    <w:rsid w:val="00694E9D"/>
    <w:rsid w:val="006969C0"/>
    <w:rsid w:val="0069700D"/>
    <w:rsid w:val="006A27CF"/>
    <w:rsid w:val="006A3BC8"/>
    <w:rsid w:val="006A3CED"/>
    <w:rsid w:val="006A3E26"/>
    <w:rsid w:val="006A4578"/>
    <w:rsid w:val="006A4AF0"/>
    <w:rsid w:val="006A50FE"/>
    <w:rsid w:val="006A5F24"/>
    <w:rsid w:val="006A6445"/>
    <w:rsid w:val="006B2CFA"/>
    <w:rsid w:val="006B37F6"/>
    <w:rsid w:val="006B62B2"/>
    <w:rsid w:val="006B6A39"/>
    <w:rsid w:val="006B729D"/>
    <w:rsid w:val="006B782F"/>
    <w:rsid w:val="006C1F48"/>
    <w:rsid w:val="006C211D"/>
    <w:rsid w:val="006C3A7A"/>
    <w:rsid w:val="006C635F"/>
    <w:rsid w:val="006C669A"/>
    <w:rsid w:val="006C6FF1"/>
    <w:rsid w:val="006C72D5"/>
    <w:rsid w:val="006C7326"/>
    <w:rsid w:val="006D03EC"/>
    <w:rsid w:val="006D042E"/>
    <w:rsid w:val="006D1B0B"/>
    <w:rsid w:val="006D25A6"/>
    <w:rsid w:val="006D2916"/>
    <w:rsid w:val="006D3245"/>
    <w:rsid w:val="006D495D"/>
    <w:rsid w:val="006D4B82"/>
    <w:rsid w:val="006D6B31"/>
    <w:rsid w:val="006D7ABA"/>
    <w:rsid w:val="006D7E51"/>
    <w:rsid w:val="006E104F"/>
    <w:rsid w:val="006E1854"/>
    <w:rsid w:val="006E299A"/>
    <w:rsid w:val="006E3A62"/>
    <w:rsid w:val="006E4508"/>
    <w:rsid w:val="006F1E08"/>
    <w:rsid w:val="006F1F5F"/>
    <w:rsid w:val="006F3514"/>
    <w:rsid w:val="006F45F2"/>
    <w:rsid w:val="006F5266"/>
    <w:rsid w:val="006F5DE3"/>
    <w:rsid w:val="00700567"/>
    <w:rsid w:val="00700DF5"/>
    <w:rsid w:val="00701502"/>
    <w:rsid w:val="007015C3"/>
    <w:rsid w:val="00704828"/>
    <w:rsid w:val="00705AC9"/>
    <w:rsid w:val="007069A0"/>
    <w:rsid w:val="00707095"/>
    <w:rsid w:val="00707410"/>
    <w:rsid w:val="00712EA9"/>
    <w:rsid w:val="007137BB"/>
    <w:rsid w:val="00713B18"/>
    <w:rsid w:val="007150C7"/>
    <w:rsid w:val="00715C2B"/>
    <w:rsid w:val="007166FB"/>
    <w:rsid w:val="00716A87"/>
    <w:rsid w:val="0072419A"/>
    <w:rsid w:val="00725A0E"/>
    <w:rsid w:val="00727C9E"/>
    <w:rsid w:val="00731DBE"/>
    <w:rsid w:val="00732B36"/>
    <w:rsid w:val="00732DDE"/>
    <w:rsid w:val="00737D4B"/>
    <w:rsid w:val="0074103C"/>
    <w:rsid w:val="00742478"/>
    <w:rsid w:val="00742688"/>
    <w:rsid w:val="00742ACB"/>
    <w:rsid w:val="00745405"/>
    <w:rsid w:val="0074571C"/>
    <w:rsid w:val="00747361"/>
    <w:rsid w:val="00747E7F"/>
    <w:rsid w:val="0075030C"/>
    <w:rsid w:val="007527BA"/>
    <w:rsid w:val="00752838"/>
    <w:rsid w:val="007535FD"/>
    <w:rsid w:val="007549FC"/>
    <w:rsid w:val="00755294"/>
    <w:rsid w:val="0075601B"/>
    <w:rsid w:val="007616DF"/>
    <w:rsid w:val="00761E2F"/>
    <w:rsid w:val="007621EF"/>
    <w:rsid w:val="00763857"/>
    <w:rsid w:val="00764F0B"/>
    <w:rsid w:val="00765CB2"/>
    <w:rsid w:val="007746C5"/>
    <w:rsid w:val="007770EC"/>
    <w:rsid w:val="0077755D"/>
    <w:rsid w:val="007802AE"/>
    <w:rsid w:val="00780876"/>
    <w:rsid w:val="0078224F"/>
    <w:rsid w:val="0078589C"/>
    <w:rsid w:val="0078596B"/>
    <w:rsid w:val="007905FB"/>
    <w:rsid w:val="007935BA"/>
    <w:rsid w:val="00793AAB"/>
    <w:rsid w:val="00793C91"/>
    <w:rsid w:val="0079485E"/>
    <w:rsid w:val="007A00AA"/>
    <w:rsid w:val="007A3F5A"/>
    <w:rsid w:val="007A686D"/>
    <w:rsid w:val="007A71B5"/>
    <w:rsid w:val="007A77B2"/>
    <w:rsid w:val="007B18B4"/>
    <w:rsid w:val="007B1F9A"/>
    <w:rsid w:val="007B25AC"/>
    <w:rsid w:val="007B4112"/>
    <w:rsid w:val="007B57EA"/>
    <w:rsid w:val="007B6F31"/>
    <w:rsid w:val="007C1534"/>
    <w:rsid w:val="007C1B4D"/>
    <w:rsid w:val="007C3BB6"/>
    <w:rsid w:val="007C63B4"/>
    <w:rsid w:val="007D16EA"/>
    <w:rsid w:val="007D2272"/>
    <w:rsid w:val="007D2F77"/>
    <w:rsid w:val="007D3856"/>
    <w:rsid w:val="007D6BB6"/>
    <w:rsid w:val="007E16F6"/>
    <w:rsid w:val="007E21C0"/>
    <w:rsid w:val="007E3390"/>
    <w:rsid w:val="007E351B"/>
    <w:rsid w:val="007E3B0D"/>
    <w:rsid w:val="007E5B1B"/>
    <w:rsid w:val="007F10D7"/>
    <w:rsid w:val="007F2C48"/>
    <w:rsid w:val="007F6AA8"/>
    <w:rsid w:val="007F6B49"/>
    <w:rsid w:val="008002C8"/>
    <w:rsid w:val="00800691"/>
    <w:rsid w:val="00800FD4"/>
    <w:rsid w:val="00801598"/>
    <w:rsid w:val="008016AA"/>
    <w:rsid w:val="00803519"/>
    <w:rsid w:val="00803AF3"/>
    <w:rsid w:val="0080590F"/>
    <w:rsid w:val="0080787E"/>
    <w:rsid w:val="0081037D"/>
    <w:rsid w:val="008117DA"/>
    <w:rsid w:val="008137D9"/>
    <w:rsid w:val="00813DE8"/>
    <w:rsid w:val="008157B8"/>
    <w:rsid w:val="00815DC7"/>
    <w:rsid w:val="0082089F"/>
    <w:rsid w:val="00823C58"/>
    <w:rsid w:val="00824C11"/>
    <w:rsid w:val="0083055D"/>
    <w:rsid w:val="0083163F"/>
    <w:rsid w:val="008362C9"/>
    <w:rsid w:val="00840F78"/>
    <w:rsid w:val="00843547"/>
    <w:rsid w:val="008435CB"/>
    <w:rsid w:val="00844E77"/>
    <w:rsid w:val="008454D3"/>
    <w:rsid w:val="0084604A"/>
    <w:rsid w:val="00847F12"/>
    <w:rsid w:val="008506F1"/>
    <w:rsid w:val="00850A10"/>
    <w:rsid w:val="00850CD8"/>
    <w:rsid w:val="00852498"/>
    <w:rsid w:val="00852886"/>
    <w:rsid w:val="0085406A"/>
    <w:rsid w:val="00854152"/>
    <w:rsid w:val="00855556"/>
    <w:rsid w:val="00855C10"/>
    <w:rsid w:val="0085797D"/>
    <w:rsid w:val="00860B30"/>
    <w:rsid w:val="008644E6"/>
    <w:rsid w:val="00865D38"/>
    <w:rsid w:val="0086613D"/>
    <w:rsid w:val="00867FB2"/>
    <w:rsid w:val="00873B67"/>
    <w:rsid w:val="008820D2"/>
    <w:rsid w:val="008823E9"/>
    <w:rsid w:val="00883E45"/>
    <w:rsid w:val="00885DB3"/>
    <w:rsid w:val="00887147"/>
    <w:rsid w:val="0089233E"/>
    <w:rsid w:val="00894517"/>
    <w:rsid w:val="008978A5"/>
    <w:rsid w:val="008A0538"/>
    <w:rsid w:val="008A0957"/>
    <w:rsid w:val="008A1C8A"/>
    <w:rsid w:val="008A4948"/>
    <w:rsid w:val="008A4FA1"/>
    <w:rsid w:val="008A6159"/>
    <w:rsid w:val="008A6615"/>
    <w:rsid w:val="008B10EA"/>
    <w:rsid w:val="008B13B8"/>
    <w:rsid w:val="008B17DD"/>
    <w:rsid w:val="008B2FA3"/>
    <w:rsid w:val="008B31F8"/>
    <w:rsid w:val="008B42AC"/>
    <w:rsid w:val="008B5D02"/>
    <w:rsid w:val="008B5F4F"/>
    <w:rsid w:val="008C004F"/>
    <w:rsid w:val="008C14F9"/>
    <w:rsid w:val="008C1F81"/>
    <w:rsid w:val="008C287C"/>
    <w:rsid w:val="008C4F8C"/>
    <w:rsid w:val="008C5AA4"/>
    <w:rsid w:val="008C6983"/>
    <w:rsid w:val="008D021E"/>
    <w:rsid w:val="008D0B9A"/>
    <w:rsid w:val="008D1D88"/>
    <w:rsid w:val="008D31A3"/>
    <w:rsid w:val="008D334C"/>
    <w:rsid w:val="008D4838"/>
    <w:rsid w:val="008D4A2E"/>
    <w:rsid w:val="008D5D03"/>
    <w:rsid w:val="008D6C1D"/>
    <w:rsid w:val="008D73EA"/>
    <w:rsid w:val="008D7E2F"/>
    <w:rsid w:val="008E40EC"/>
    <w:rsid w:val="008E5476"/>
    <w:rsid w:val="008F0361"/>
    <w:rsid w:val="008F08EC"/>
    <w:rsid w:val="008F0D0C"/>
    <w:rsid w:val="008F0FB0"/>
    <w:rsid w:val="008F1D25"/>
    <w:rsid w:val="008F2EDC"/>
    <w:rsid w:val="0090013A"/>
    <w:rsid w:val="009013BA"/>
    <w:rsid w:val="00902428"/>
    <w:rsid w:val="00904810"/>
    <w:rsid w:val="00905837"/>
    <w:rsid w:val="009064A7"/>
    <w:rsid w:val="009076E8"/>
    <w:rsid w:val="00910BA8"/>
    <w:rsid w:val="0091128E"/>
    <w:rsid w:val="0091174C"/>
    <w:rsid w:val="00911C74"/>
    <w:rsid w:val="00911F1E"/>
    <w:rsid w:val="009168AE"/>
    <w:rsid w:val="0092071E"/>
    <w:rsid w:val="00920D57"/>
    <w:rsid w:val="009215B4"/>
    <w:rsid w:val="00922A22"/>
    <w:rsid w:val="00922F49"/>
    <w:rsid w:val="00927155"/>
    <w:rsid w:val="00933501"/>
    <w:rsid w:val="00934A9D"/>
    <w:rsid w:val="00935593"/>
    <w:rsid w:val="009407BB"/>
    <w:rsid w:val="009409F2"/>
    <w:rsid w:val="00942261"/>
    <w:rsid w:val="00943B13"/>
    <w:rsid w:val="00946A01"/>
    <w:rsid w:val="00947F5F"/>
    <w:rsid w:val="0095094D"/>
    <w:rsid w:val="009511B0"/>
    <w:rsid w:val="00951700"/>
    <w:rsid w:val="00951B85"/>
    <w:rsid w:val="00951CF8"/>
    <w:rsid w:val="00952374"/>
    <w:rsid w:val="00956815"/>
    <w:rsid w:val="00964795"/>
    <w:rsid w:val="00965DF7"/>
    <w:rsid w:val="00966299"/>
    <w:rsid w:val="00967ABD"/>
    <w:rsid w:val="00967E3C"/>
    <w:rsid w:val="00970BCA"/>
    <w:rsid w:val="00971311"/>
    <w:rsid w:val="0097143E"/>
    <w:rsid w:val="00974083"/>
    <w:rsid w:val="00974B61"/>
    <w:rsid w:val="0097570E"/>
    <w:rsid w:val="00976159"/>
    <w:rsid w:val="0097647A"/>
    <w:rsid w:val="00980A2F"/>
    <w:rsid w:val="00980E83"/>
    <w:rsid w:val="00981F98"/>
    <w:rsid w:val="0098372A"/>
    <w:rsid w:val="009839B0"/>
    <w:rsid w:val="00984368"/>
    <w:rsid w:val="009853F4"/>
    <w:rsid w:val="00987AD9"/>
    <w:rsid w:val="00987CF1"/>
    <w:rsid w:val="0099194A"/>
    <w:rsid w:val="0099219D"/>
    <w:rsid w:val="00992EDF"/>
    <w:rsid w:val="009937EE"/>
    <w:rsid w:val="00994AC3"/>
    <w:rsid w:val="009A033A"/>
    <w:rsid w:val="009A07A0"/>
    <w:rsid w:val="009A272D"/>
    <w:rsid w:val="009A2BB6"/>
    <w:rsid w:val="009A30E9"/>
    <w:rsid w:val="009A3A4E"/>
    <w:rsid w:val="009A452C"/>
    <w:rsid w:val="009A6990"/>
    <w:rsid w:val="009A7FA4"/>
    <w:rsid w:val="009B1B97"/>
    <w:rsid w:val="009B1E85"/>
    <w:rsid w:val="009B2470"/>
    <w:rsid w:val="009B35DE"/>
    <w:rsid w:val="009B5E24"/>
    <w:rsid w:val="009B6134"/>
    <w:rsid w:val="009C0C4C"/>
    <w:rsid w:val="009C2969"/>
    <w:rsid w:val="009C3F0E"/>
    <w:rsid w:val="009C3F61"/>
    <w:rsid w:val="009C3FD9"/>
    <w:rsid w:val="009C5C1B"/>
    <w:rsid w:val="009C6116"/>
    <w:rsid w:val="009C6166"/>
    <w:rsid w:val="009C7169"/>
    <w:rsid w:val="009E2E53"/>
    <w:rsid w:val="009E4295"/>
    <w:rsid w:val="009E466A"/>
    <w:rsid w:val="009E6837"/>
    <w:rsid w:val="009F17C6"/>
    <w:rsid w:val="009F1FA7"/>
    <w:rsid w:val="009F370F"/>
    <w:rsid w:val="009F38EB"/>
    <w:rsid w:val="009F4232"/>
    <w:rsid w:val="009F4705"/>
    <w:rsid w:val="009F4B0D"/>
    <w:rsid w:val="009F55B1"/>
    <w:rsid w:val="009F5DDE"/>
    <w:rsid w:val="009F633D"/>
    <w:rsid w:val="009F70D0"/>
    <w:rsid w:val="009F7B8A"/>
    <w:rsid w:val="00A01608"/>
    <w:rsid w:val="00A03321"/>
    <w:rsid w:val="00A037E5"/>
    <w:rsid w:val="00A03F40"/>
    <w:rsid w:val="00A04F83"/>
    <w:rsid w:val="00A05AEC"/>
    <w:rsid w:val="00A05BEB"/>
    <w:rsid w:val="00A05E0B"/>
    <w:rsid w:val="00A10A95"/>
    <w:rsid w:val="00A1220B"/>
    <w:rsid w:val="00A12DF9"/>
    <w:rsid w:val="00A1556B"/>
    <w:rsid w:val="00A161BB"/>
    <w:rsid w:val="00A163F7"/>
    <w:rsid w:val="00A17CDF"/>
    <w:rsid w:val="00A20D01"/>
    <w:rsid w:val="00A212C0"/>
    <w:rsid w:val="00A22CDE"/>
    <w:rsid w:val="00A2447F"/>
    <w:rsid w:val="00A26133"/>
    <w:rsid w:val="00A30421"/>
    <w:rsid w:val="00A31619"/>
    <w:rsid w:val="00A33979"/>
    <w:rsid w:val="00A34AB8"/>
    <w:rsid w:val="00A34CFB"/>
    <w:rsid w:val="00A354AE"/>
    <w:rsid w:val="00A35505"/>
    <w:rsid w:val="00A3633F"/>
    <w:rsid w:val="00A37994"/>
    <w:rsid w:val="00A420FF"/>
    <w:rsid w:val="00A433BD"/>
    <w:rsid w:val="00A44DEC"/>
    <w:rsid w:val="00A46BE4"/>
    <w:rsid w:val="00A47291"/>
    <w:rsid w:val="00A47303"/>
    <w:rsid w:val="00A50927"/>
    <w:rsid w:val="00A535D5"/>
    <w:rsid w:val="00A547DC"/>
    <w:rsid w:val="00A56C80"/>
    <w:rsid w:val="00A605BE"/>
    <w:rsid w:val="00A60EAA"/>
    <w:rsid w:val="00A61380"/>
    <w:rsid w:val="00A61CF1"/>
    <w:rsid w:val="00A63D9D"/>
    <w:rsid w:val="00A63E07"/>
    <w:rsid w:val="00A64AB2"/>
    <w:rsid w:val="00A662C5"/>
    <w:rsid w:val="00A66B36"/>
    <w:rsid w:val="00A67448"/>
    <w:rsid w:val="00A67E83"/>
    <w:rsid w:val="00A67EF0"/>
    <w:rsid w:val="00A7001B"/>
    <w:rsid w:val="00A710CB"/>
    <w:rsid w:val="00A71199"/>
    <w:rsid w:val="00A719B9"/>
    <w:rsid w:val="00A737B6"/>
    <w:rsid w:val="00A76AA8"/>
    <w:rsid w:val="00A7795D"/>
    <w:rsid w:val="00A800A7"/>
    <w:rsid w:val="00A82B5F"/>
    <w:rsid w:val="00A832AD"/>
    <w:rsid w:val="00A90609"/>
    <w:rsid w:val="00A90F1F"/>
    <w:rsid w:val="00A914F5"/>
    <w:rsid w:val="00A91961"/>
    <w:rsid w:val="00A949DB"/>
    <w:rsid w:val="00A97C6A"/>
    <w:rsid w:val="00A97E50"/>
    <w:rsid w:val="00AA0380"/>
    <w:rsid w:val="00AA09E9"/>
    <w:rsid w:val="00AA121C"/>
    <w:rsid w:val="00AA1A8B"/>
    <w:rsid w:val="00AA1AEC"/>
    <w:rsid w:val="00AA2C02"/>
    <w:rsid w:val="00AA4ECA"/>
    <w:rsid w:val="00AA51B2"/>
    <w:rsid w:val="00AA5219"/>
    <w:rsid w:val="00AA645B"/>
    <w:rsid w:val="00AA6878"/>
    <w:rsid w:val="00AB2F8A"/>
    <w:rsid w:val="00AB6C20"/>
    <w:rsid w:val="00AC20EF"/>
    <w:rsid w:val="00AC32CA"/>
    <w:rsid w:val="00AC5798"/>
    <w:rsid w:val="00AC60C2"/>
    <w:rsid w:val="00AC7968"/>
    <w:rsid w:val="00AD0B69"/>
    <w:rsid w:val="00AD2795"/>
    <w:rsid w:val="00AD3B09"/>
    <w:rsid w:val="00AD4544"/>
    <w:rsid w:val="00AD5A07"/>
    <w:rsid w:val="00AD6A69"/>
    <w:rsid w:val="00AD6AA3"/>
    <w:rsid w:val="00AD7AF9"/>
    <w:rsid w:val="00AE0240"/>
    <w:rsid w:val="00AE3109"/>
    <w:rsid w:val="00AE3CD7"/>
    <w:rsid w:val="00AE43E2"/>
    <w:rsid w:val="00AE44DA"/>
    <w:rsid w:val="00AE72AE"/>
    <w:rsid w:val="00AF1FC4"/>
    <w:rsid w:val="00AF2933"/>
    <w:rsid w:val="00AF597F"/>
    <w:rsid w:val="00AF5CDF"/>
    <w:rsid w:val="00B00753"/>
    <w:rsid w:val="00B01B3B"/>
    <w:rsid w:val="00B02AEF"/>
    <w:rsid w:val="00B06A1B"/>
    <w:rsid w:val="00B07B97"/>
    <w:rsid w:val="00B07ED2"/>
    <w:rsid w:val="00B102F6"/>
    <w:rsid w:val="00B10CA3"/>
    <w:rsid w:val="00B12412"/>
    <w:rsid w:val="00B13087"/>
    <w:rsid w:val="00B13D4C"/>
    <w:rsid w:val="00B15138"/>
    <w:rsid w:val="00B161A0"/>
    <w:rsid w:val="00B16438"/>
    <w:rsid w:val="00B16643"/>
    <w:rsid w:val="00B16EB0"/>
    <w:rsid w:val="00B17156"/>
    <w:rsid w:val="00B20D9B"/>
    <w:rsid w:val="00B231F4"/>
    <w:rsid w:val="00B23435"/>
    <w:rsid w:val="00B23B97"/>
    <w:rsid w:val="00B2773B"/>
    <w:rsid w:val="00B315ED"/>
    <w:rsid w:val="00B32001"/>
    <w:rsid w:val="00B33E75"/>
    <w:rsid w:val="00B35509"/>
    <w:rsid w:val="00B40D51"/>
    <w:rsid w:val="00B4112C"/>
    <w:rsid w:val="00B4411D"/>
    <w:rsid w:val="00B5129D"/>
    <w:rsid w:val="00B533C0"/>
    <w:rsid w:val="00B541D2"/>
    <w:rsid w:val="00B542D2"/>
    <w:rsid w:val="00B546D5"/>
    <w:rsid w:val="00B54E0C"/>
    <w:rsid w:val="00B56D33"/>
    <w:rsid w:val="00B61DDA"/>
    <w:rsid w:val="00B62B70"/>
    <w:rsid w:val="00B630C0"/>
    <w:rsid w:val="00B63D70"/>
    <w:rsid w:val="00B67940"/>
    <w:rsid w:val="00B70A3B"/>
    <w:rsid w:val="00B73BD7"/>
    <w:rsid w:val="00B76A07"/>
    <w:rsid w:val="00B77697"/>
    <w:rsid w:val="00B77962"/>
    <w:rsid w:val="00B840EF"/>
    <w:rsid w:val="00B8548B"/>
    <w:rsid w:val="00B8731C"/>
    <w:rsid w:val="00B905C1"/>
    <w:rsid w:val="00B93034"/>
    <w:rsid w:val="00B93B71"/>
    <w:rsid w:val="00B96B9A"/>
    <w:rsid w:val="00B97263"/>
    <w:rsid w:val="00BA0C0F"/>
    <w:rsid w:val="00BA204A"/>
    <w:rsid w:val="00BA354D"/>
    <w:rsid w:val="00BA565D"/>
    <w:rsid w:val="00BB0F50"/>
    <w:rsid w:val="00BB1C3A"/>
    <w:rsid w:val="00BB56C5"/>
    <w:rsid w:val="00BB5EDD"/>
    <w:rsid w:val="00BB5FC8"/>
    <w:rsid w:val="00BB6E3F"/>
    <w:rsid w:val="00BC09E6"/>
    <w:rsid w:val="00BC3104"/>
    <w:rsid w:val="00BC4F47"/>
    <w:rsid w:val="00BC526B"/>
    <w:rsid w:val="00BC6385"/>
    <w:rsid w:val="00BC7296"/>
    <w:rsid w:val="00BC7779"/>
    <w:rsid w:val="00BD0427"/>
    <w:rsid w:val="00BD10BA"/>
    <w:rsid w:val="00BD1D48"/>
    <w:rsid w:val="00BD24DB"/>
    <w:rsid w:val="00BD3098"/>
    <w:rsid w:val="00BD3B0E"/>
    <w:rsid w:val="00BD40B7"/>
    <w:rsid w:val="00BD4548"/>
    <w:rsid w:val="00BD6484"/>
    <w:rsid w:val="00BE1AD3"/>
    <w:rsid w:val="00BE4FB6"/>
    <w:rsid w:val="00BE5CE9"/>
    <w:rsid w:val="00BE63E8"/>
    <w:rsid w:val="00BF130F"/>
    <w:rsid w:val="00BF15BB"/>
    <w:rsid w:val="00BF1BD3"/>
    <w:rsid w:val="00BF2495"/>
    <w:rsid w:val="00BF3999"/>
    <w:rsid w:val="00BF4FF4"/>
    <w:rsid w:val="00BF54A4"/>
    <w:rsid w:val="00C03D04"/>
    <w:rsid w:val="00C043C1"/>
    <w:rsid w:val="00C05BC2"/>
    <w:rsid w:val="00C072DE"/>
    <w:rsid w:val="00C10442"/>
    <w:rsid w:val="00C13935"/>
    <w:rsid w:val="00C13EC3"/>
    <w:rsid w:val="00C151B1"/>
    <w:rsid w:val="00C15999"/>
    <w:rsid w:val="00C17819"/>
    <w:rsid w:val="00C20883"/>
    <w:rsid w:val="00C20F0C"/>
    <w:rsid w:val="00C21226"/>
    <w:rsid w:val="00C21FE9"/>
    <w:rsid w:val="00C24841"/>
    <w:rsid w:val="00C27D18"/>
    <w:rsid w:val="00C3103E"/>
    <w:rsid w:val="00C3247A"/>
    <w:rsid w:val="00C33308"/>
    <w:rsid w:val="00C341F7"/>
    <w:rsid w:val="00C3423E"/>
    <w:rsid w:val="00C37DD9"/>
    <w:rsid w:val="00C40620"/>
    <w:rsid w:val="00C4106E"/>
    <w:rsid w:val="00C422A5"/>
    <w:rsid w:val="00C4448D"/>
    <w:rsid w:val="00C501B1"/>
    <w:rsid w:val="00C50688"/>
    <w:rsid w:val="00C5285E"/>
    <w:rsid w:val="00C54E6A"/>
    <w:rsid w:val="00C6211C"/>
    <w:rsid w:val="00C628CF"/>
    <w:rsid w:val="00C648D8"/>
    <w:rsid w:val="00C6492D"/>
    <w:rsid w:val="00C656C2"/>
    <w:rsid w:val="00C658CC"/>
    <w:rsid w:val="00C6711C"/>
    <w:rsid w:val="00C674EC"/>
    <w:rsid w:val="00C67BF5"/>
    <w:rsid w:val="00C7152D"/>
    <w:rsid w:val="00C716FC"/>
    <w:rsid w:val="00C7294A"/>
    <w:rsid w:val="00C74DDB"/>
    <w:rsid w:val="00C7567A"/>
    <w:rsid w:val="00C83FC4"/>
    <w:rsid w:val="00C854D9"/>
    <w:rsid w:val="00C86A3F"/>
    <w:rsid w:val="00C87E64"/>
    <w:rsid w:val="00C90FBB"/>
    <w:rsid w:val="00C91F9F"/>
    <w:rsid w:val="00C92BC9"/>
    <w:rsid w:val="00C93318"/>
    <w:rsid w:val="00C93B1B"/>
    <w:rsid w:val="00C93FD8"/>
    <w:rsid w:val="00C9418E"/>
    <w:rsid w:val="00C94354"/>
    <w:rsid w:val="00C951CB"/>
    <w:rsid w:val="00C95FDA"/>
    <w:rsid w:val="00C96140"/>
    <w:rsid w:val="00C96593"/>
    <w:rsid w:val="00CA03C2"/>
    <w:rsid w:val="00CA15B6"/>
    <w:rsid w:val="00CA1A76"/>
    <w:rsid w:val="00CA26B4"/>
    <w:rsid w:val="00CA2D45"/>
    <w:rsid w:val="00CA4249"/>
    <w:rsid w:val="00CA431B"/>
    <w:rsid w:val="00CA4CA0"/>
    <w:rsid w:val="00CA5C61"/>
    <w:rsid w:val="00CA6039"/>
    <w:rsid w:val="00CB0EC9"/>
    <w:rsid w:val="00CB1628"/>
    <w:rsid w:val="00CB2240"/>
    <w:rsid w:val="00CB26A9"/>
    <w:rsid w:val="00CB2811"/>
    <w:rsid w:val="00CB30FF"/>
    <w:rsid w:val="00CB464B"/>
    <w:rsid w:val="00CC0FF6"/>
    <w:rsid w:val="00CC2B29"/>
    <w:rsid w:val="00CC5AFC"/>
    <w:rsid w:val="00CC6453"/>
    <w:rsid w:val="00CC72D4"/>
    <w:rsid w:val="00CC7F34"/>
    <w:rsid w:val="00CD1330"/>
    <w:rsid w:val="00CD1396"/>
    <w:rsid w:val="00CD2EB0"/>
    <w:rsid w:val="00CD4392"/>
    <w:rsid w:val="00CD5861"/>
    <w:rsid w:val="00CD7193"/>
    <w:rsid w:val="00CE089C"/>
    <w:rsid w:val="00CE131F"/>
    <w:rsid w:val="00CE3635"/>
    <w:rsid w:val="00CE36C7"/>
    <w:rsid w:val="00CE4021"/>
    <w:rsid w:val="00CE4DAB"/>
    <w:rsid w:val="00CE4DEA"/>
    <w:rsid w:val="00CE5C65"/>
    <w:rsid w:val="00CF18AF"/>
    <w:rsid w:val="00CF2F39"/>
    <w:rsid w:val="00CF79BD"/>
    <w:rsid w:val="00D02A59"/>
    <w:rsid w:val="00D02E3A"/>
    <w:rsid w:val="00D03EAF"/>
    <w:rsid w:val="00D0625E"/>
    <w:rsid w:val="00D06B78"/>
    <w:rsid w:val="00D077DD"/>
    <w:rsid w:val="00D10003"/>
    <w:rsid w:val="00D10197"/>
    <w:rsid w:val="00D1437A"/>
    <w:rsid w:val="00D14A19"/>
    <w:rsid w:val="00D14AFD"/>
    <w:rsid w:val="00D151D0"/>
    <w:rsid w:val="00D16BDE"/>
    <w:rsid w:val="00D20E8C"/>
    <w:rsid w:val="00D220A9"/>
    <w:rsid w:val="00D24366"/>
    <w:rsid w:val="00D254C9"/>
    <w:rsid w:val="00D25EE5"/>
    <w:rsid w:val="00D27A69"/>
    <w:rsid w:val="00D30FCB"/>
    <w:rsid w:val="00D32AE0"/>
    <w:rsid w:val="00D35B5D"/>
    <w:rsid w:val="00D36654"/>
    <w:rsid w:val="00D3784A"/>
    <w:rsid w:val="00D40009"/>
    <w:rsid w:val="00D40493"/>
    <w:rsid w:val="00D425BA"/>
    <w:rsid w:val="00D42E23"/>
    <w:rsid w:val="00D43B29"/>
    <w:rsid w:val="00D43F12"/>
    <w:rsid w:val="00D44AB3"/>
    <w:rsid w:val="00D47018"/>
    <w:rsid w:val="00D50031"/>
    <w:rsid w:val="00D52D03"/>
    <w:rsid w:val="00D535C5"/>
    <w:rsid w:val="00D60F98"/>
    <w:rsid w:val="00D618BF"/>
    <w:rsid w:val="00D61B76"/>
    <w:rsid w:val="00D622AD"/>
    <w:rsid w:val="00D62E5D"/>
    <w:rsid w:val="00D6361D"/>
    <w:rsid w:val="00D643E4"/>
    <w:rsid w:val="00D66CA2"/>
    <w:rsid w:val="00D67A78"/>
    <w:rsid w:val="00D7091E"/>
    <w:rsid w:val="00D7099B"/>
    <w:rsid w:val="00D72D2F"/>
    <w:rsid w:val="00D72E0A"/>
    <w:rsid w:val="00D72F98"/>
    <w:rsid w:val="00D7522B"/>
    <w:rsid w:val="00D75FE0"/>
    <w:rsid w:val="00D80D4A"/>
    <w:rsid w:val="00D81550"/>
    <w:rsid w:val="00D819C2"/>
    <w:rsid w:val="00D82478"/>
    <w:rsid w:val="00D8509A"/>
    <w:rsid w:val="00D851C9"/>
    <w:rsid w:val="00D86B07"/>
    <w:rsid w:val="00D90232"/>
    <w:rsid w:val="00D90536"/>
    <w:rsid w:val="00D90EAB"/>
    <w:rsid w:val="00D90EFC"/>
    <w:rsid w:val="00D91159"/>
    <w:rsid w:val="00D92A3D"/>
    <w:rsid w:val="00D93F48"/>
    <w:rsid w:val="00D951CC"/>
    <w:rsid w:val="00D964CB"/>
    <w:rsid w:val="00D96D8E"/>
    <w:rsid w:val="00D9764B"/>
    <w:rsid w:val="00DA01B5"/>
    <w:rsid w:val="00DA11F4"/>
    <w:rsid w:val="00DA268D"/>
    <w:rsid w:val="00DA757E"/>
    <w:rsid w:val="00DA7868"/>
    <w:rsid w:val="00DB07C6"/>
    <w:rsid w:val="00DB695C"/>
    <w:rsid w:val="00DB700F"/>
    <w:rsid w:val="00DC141D"/>
    <w:rsid w:val="00DC2A7A"/>
    <w:rsid w:val="00DC34E4"/>
    <w:rsid w:val="00DC3BC9"/>
    <w:rsid w:val="00DC709C"/>
    <w:rsid w:val="00DC770F"/>
    <w:rsid w:val="00DD01EA"/>
    <w:rsid w:val="00DD0A81"/>
    <w:rsid w:val="00DD0BC6"/>
    <w:rsid w:val="00DD0C09"/>
    <w:rsid w:val="00DD33E7"/>
    <w:rsid w:val="00DD5314"/>
    <w:rsid w:val="00DD5D22"/>
    <w:rsid w:val="00DD7CF8"/>
    <w:rsid w:val="00DE1A57"/>
    <w:rsid w:val="00DE275A"/>
    <w:rsid w:val="00DE34F1"/>
    <w:rsid w:val="00DE4B13"/>
    <w:rsid w:val="00DE5449"/>
    <w:rsid w:val="00DE5D51"/>
    <w:rsid w:val="00DE6A84"/>
    <w:rsid w:val="00DE7751"/>
    <w:rsid w:val="00DE7F8B"/>
    <w:rsid w:val="00DF09DF"/>
    <w:rsid w:val="00DF14CF"/>
    <w:rsid w:val="00DF1E9A"/>
    <w:rsid w:val="00DF358D"/>
    <w:rsid w:val="00DF3D77"/>
    <w:rsid w:val="00DF444A"/>
    <w:rsid w:val="00DF5477"/>
    <w:rsid w:val="00E01727"/>
    <w:rsid w:val="00E027DD"/>
    <w:rsid w:val="00E034F6"/>
    <w:rsid w:val="00E040E0"/>
    <w:rsid w:val="00E043D6"/>
    <w:rsid w:val="00E07592"/>
    <w:rsid w:val="00E14C6B"/>
    <w:rsid w:val="00E14E32"/>
    <w:rsid w:val="00E1555A"/>
    <w:rsid w:val="00E17E13"/>
    <w:rsid w:val="00E20A72"/>
    <w:rsid w:val="00E218E7"/>
    <w:rsid w:val="00E21E10"/>
    <w:rsid w:val="00E22B0F"/>
    <w:rsid w:val="00E234CC"/>
    <w:rsid w:val="00E234D5"/>
    <w:rsid w:val="00E26801"/>
    <w:rsid w:val="00E26E14"/>
    <w:rsid w:val="00E32C3E"/>
    <w:rsid w:val="00E35E57"/>
    <w:rsid w:val="00E36DDA"/>
    <w:rsid w:val="00E40804"/>
    <w:rsid w:val="00E40A1C"/>
    <w:rsid w:val="00E41430"/>
    <w:rsid w:val="00E421C9"/>
    <w:rsid w:val="00E4284A"/>
    <w:rsid w:val="00E4485D"/>
    <w:rsid w:val="00E45596"/>
    <w:rsid w:val="00E45B94"/>
    <w:rsid w:val="00E4726A"/>
    <w:rsid w:val="00E509BB"/>
    <w:rsid w:val="00E524E8"/>
    <w:rsid w:val="00E54006"/>
    <w:rsid w:val="00E55BDD"/>
    <w:rsid w:val="00E57DAD"/>
    <w:rsid w:val="00E6036C"/>
    <w:rsid w:val="00E60E31"/>
    <w:rsid w:val="00E61754"/>
    <w:rsid w:val="00E62AFB"/>
    <w:rsid w:val="00E6423E"/>
    <w:rsid w:val="00E67FBE"/>
    <w:rsid w:val="00E706D6"/>
    <w:rsid w:val="00E739DD"/>
    <w:rsid w:val="00E7537B"/>
    <w:rsid w:val="00E757DD"/>
    <w:rsid w:val="00E77D70"/>
    <w:rsid w:val="00E77EA8"/>
    <w:rsid w:val="00E804B7"/>
    <w:rsid w:val="00E81282"/>
    <w:rsid w:val="00E82059"/>
    <w:rsid w:val="00E8495E"/>
    <w:rsid w:val="00E84D99"/>
    <w:rsid w:val="00E85184"/>
    <w:rsid w:val="00E91898"/>
    <w:rsid w:val="00E932B0"/>
    <w:rsid w:val="00E9339A"/>
    <w:rsid w:val="00E93EB0"/>
    <w:rsid w:val="00E944DA"/>
    <w:rsid w:val="00E976D6"/>
    <w:rsid w:val="00EA00FF"/>
    <w:rsid w:val="00EA1ABD"/>
    <w:rsid w:val="00EA2341"/>
    <w:rsid w:val="00EA370D"/>
    <w:rsid w:val="00EA46FA"/>
    <w:rsid w:val="00EA4A7E"/>
    <w:rsid w:val="00EA6CDC"/>
    <w:rsid w:val="00EA7D2C"/>
    <w:rsid w:val="00EB25A8"/>
    <w:rsid w:val="00EB2C80"/>
    <w:rsid w:val="00EB4F8D"/>
    <w:rsid w:val="00EB6AA0"/>
    <w:rsid w:val="00EB7249"/>
    <w:rsid w:val="00EC045A"/>
    <w:rsid w:val="00EC2AA2"/>
    <w:rsid w:val="00EC2D5B"/>
    <w:rsid w:val="00EC3E31"/>
    <w:rsid w:val="00EC5899"/>
    <w:rsid w:val="00ED1B1D"/>
    <w:rsid w:val="00ED2036"/>
    <w:rsid w:val="00ED39BC"/>
    <w:rsid w:val="00ED59DB"/>
    <w:rsid w:val="00EE5A8E"/>
    <w:rsid w:val="00EF068F"/>
    <w:rsid w:val="00EF16C1"/>
    <w:rsid w:val="00EF2875"/>
    <w:rsid w:val="00EF2A3C"/>
    <w:rsid w:val="00EF4BD9"/>
    <w:rsid w:val="00EF6584"/>
    <w:rsid w:val="00EF7D69"/>
    <w:rsid w:val="00EF7E00"/>
    <w:rsid w:val="00F0095E"/>
    <w:rsid w:val="00F03048"/>
    <w:rsid w:val="00F063CF"/>
    <w:rsid w:val="00F104A9"/>
    <w:rsid w:val="00F10D8B"/>
    <w:rsid w:val="00F1328D"/>
    <w:rsid w:val="00F142E3"/>
    <w:rsid w:val="00F145D0"/>
    <w:rsid w:val="00F153E8"/>
    <w:rsid w:val="00F21613"/>
    <w:rsid w:val="00F218D7"/>
    <w:rsid w:val="00F23966"/>
    <w:rsid w:val="00F23AA8"/>
    <w:rsid w:val="00F245C3"/>
    <w:rsid w:val="00F25895"/>
    <w:rsid w:val="00F3164A"/>
    <w:rsid w:val="00F33A06"/>
    <w:rsid w:val="00F372C3"/>
    <w:rsid w:val="00F379F0"/>
    <w:rsid w:val="00F4224B"/>
    <w:rsid w:val="00F43A0A"/>
    <w:rsid w:val="00F43C2E"/>
    <w:rsid w:val="00F44AC9"/>
    <w:rsid w:val="00F45258"/>
    <w:rsid w:val="00F46DB2"/>
    <w:rsid w:val="00F47509"/>
    <w:rsid w:val="00F4780C"/>
    <w:rsid w:val="00F478D5"/>
    <w:rsid w:val="00F47A72"/>
    <w:rsid w:val="00F51590"/>
    <w:rsid w:val="00F520CF"/>
    <w:rsid w:val="00F524B8"/>
    <w:rsid w:val="00F52B55"/>
    <w:rsid w:val="00F55116"/>
    <w:rsid w:val="00F56AE3"/>
    <w:rsid w:val="00F5733D"/>
    <w:rsid w:val="00F60A28"/>
    <w:rsid w:val="00F61746"/>
    <w:rsid w:val="00F62EDB"/>
    <w:rsid w:val="00F6395E"/>
    <w:rsid w:val="00F6418D"/>
    <w:rsid w:val="00F64BBB"/>
    <w:rsid w:val="00F64DAA"/>
    <w:rsid w:val="00F65661"/>
    <w:rsid w:val="00F6604B"/>
    <w:rsid w:val="00F709A6"/>
    <w:rsid w:val="00F70B4F"/>
    <w:rsid w:val="00F75965"/>
    <w:rsid w:val="00F75DB2"/>
    <w:rsid w:val="00F800B4"/>
    <w:rsid w:val="00F82A3F"/>
    <w:rsid w:val="00F8536A"/>
    <w:rsid w:val="00F85A92"/>
    <w:rsid w:val="00F8601D"/>
    <w:rsid w:val="00F86B51"/>
    <w:rsid w:val="00F87F81"/>
    <w:rsid w:val="00F93474"/>
    <w:rsid w:val="00F941D9"/>
    <w:rsid w:val="00F95355"/>
    <w:rsid w:val="00F9590E"/>
    <w:rsid w:val="00F95AC0"/>
    <w:rsid w:val="00F9654D"/>
    <w:rsid w:val="00F96683"/>
    <w:rsid w:val="00FA17C8"/>
    <w:rsid w:val="00FA259C"/>
    <w:rsid w:val="00FA2BC5"/>
    <w:rsid w:val="00FA53DF"/>
    <w:rsid w:val="00FA648E"/>
    <w:rsid w:val="00FA6E00"/>
    <w:rsid w:val="00FB1346"/>
    <w:rsid w:val="00FB1887"/>
    <w:rsid w:val="00FB3026"/>
    <w:rsid w:val="00FB302E"/>
    <w:rsid w:val="00FB4257"/>
    <w:rsid w:val="00FB438A"/>
    <w:rsid w:val="00FB64F0"/>
    <w:rsid w:val="00FC0937"/>
    <w:rsid w:val="00FC1096"/>
    <w:rsid w:val="00FC3CE3"/>
    <w:rsid w:val="00FC49ED"/>
    <w:rsid w:val="00FC6360"/>
    <w:rsid w:val="00FC65DE"/>
    <w:rsid w:val="00FC74D7"/>
    <w:rsid w:val="00FD0420"/>
    <w:rsid w:val="00FD0E05"/>
    <w:rsid w:val="00FD24DE"/>
    <w:rsid w:val="00FD3039"/>
    <w:rsid w:val="00FD6D22"/>
    <w:rsid w:val="00FD6E75"/>
    <w:rsid w:val="00FE08A2"/>
    <w:rsid w:val="00FE1892"/>
    <w:rsid w:val="00FE1DC8"/>
    <w:rsid w:val="00FE2F86"/>
    <w:rsid w:val="00FE4E4C"/>
    <w:rsid w:val="00FE6F11"/>
    <w:rsid w:val="00FE741E"/>
    <w:rsid w:val="00FF1AD2"/>
    <w:rsid w:val="00FF3064"/>
    <w:rsid w:val="00FF3314"/>
    <w:rsid w:val="00FF3E23"/>
    <w:rsid w:val="00FF570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Соединительная линия уступом 85"/>
        <o:r id="V:Rule2" type="connector" idref="#Соединительная линия уступом 81"/>
        <o:r id="V:Rule3" type="connector" idref="#Соединительная линия уступом 84"/>
        <o:r id="V:Rule4" type="connector" idref="#Соединительная линия уступом 68"/>
        <o:r id="V:Rule5" type="connector" idref="#Соединительная линия уступом 77"/>
        <o:r id="V:Rule6" type="connector" idref="#Соединительная линия уступом 44"/>
        <o:r id="V:Rule7" type="connector" idref="#Соединительная линия уступом 45"/>
        <o:r id="V:Rule8" type="connector" idref="#Соединительная линия уступом 65"/>
        <o:r id="V:Rule9" type="connector" idref="#Соединительная линия уступом 80"/>
        <o:r id="V:Rule10" type="connector" idref="#Соединительная линия уступом 49"/>
        <o:r id="V:Rule11" type="connector" idref="#Соединительная линия уступом 61"/>
        <o:r id="V:Rule12" type="connector" idref="#Соединительная линия уступом 71"/>
        <o:r id="V:Rule13" type="connector" idref="#Соединительная линия уступом 62"/>
        <o:r id="V:Rule14" type="connector" idref="#Соединительная линия уступом 50"/>
        <o:r id="V:Rule15" type="connector" idref="#Соединительная линия уступом 78"/>
        <o:r id="V:Rule16" type="connector" idref="#Соединительная линия уступом 79"/>
        <o:r id="V:Rule17" type="connector" idref="#Соединительная линия уступом 58"/>
        <o:r id="V:Rule18" type="connector" idref="#Соединительная линия уступом 42"/>
        <o:r id="V:Rule19" type="connector" idref="#Соединительная линия уступом 67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3474"/>
    <w:pPr>
      <w:widowControl w:val="0"/>
      <w:autoSpaceDE w:val="0"/>
      <w:autoSpaceDN w:val="0"/>
      <w:adjustRightInd w:val="0"/>
    </w:pPr>
  </w:style>
  <w:style w:type="paragraph" w:styleId="1">
    <w:name w:val="heading 1"/>
    <w:basedOn w:val="a1"/>
    <w:next w:val="a1"/>
    <w:link w:val="10"/>
    <w:uiPriority w:val="9"/>
    <w:qFormat/>
    <w:rsid w:val="00E739DD"/>
    <w:pPr>
      <w:keepNext/>
      <w:widowControl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E739DD"/>
    <w:pPr>
      <w:keepNext/>
      <w:widowControl/>
      <w:spacing w:after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E739DD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E62AF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62A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E62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3"/>
    <w:uiPriority w:val="99"/>
    <w:rsid w:val="00E62AF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4E6376"/>
    <w:pPr>
      <w:tabs>
        <w:tab w:val="center" w:pos="4677"/>
        <w:tab w:val="right" w:pos="9355"/>
      </w:tabs>
    </w:pPr>
  </w:style>
  <w:style w:type="character" w:styleId="a8">
    <w:name w:val="page number"/>
    <w:basedOn w:val="a2"/>
    <w:uiPriority w:val="99"/>
    <w:rsid w:val="004E6376"/>
  </w:style>
  <w:style w:type="paragraph" w:styleId="a9">
    <w:name w:val="Balloon Text"/>
    <w:basedOn w:val="a1"/>
    <w:link w:val="aa"/>
    <w:uiPriority w:val="99"/>
    <w:semiHidden/>
    <w:rsid w:val="00A90F1F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82D32"/>
    <w:rPr>
      <w:color w:val="0000FF"/>
      <w:u w:val="single"/>
    </w:rPr>
  </w:style>
  <w:style w:type="paragraph" w:styleId="ac">
    <w:name w:val="footer"/>
    <w:basedOn w:val="a1"/>
    <w:link w:val="ad"/>
    <w:uiPriority w:val="99"/>
    <w:rsid w:val="00C648D8"/>
    <w:pPr>
      <w:tabs>
        <w:tab w:val="center" w:pos="4677"/>
        <w:tab w:val="right" w:pos="9355"/>
      </w:tabs>
    </w:pPr>
  </w:style>
  <w:style w:type="paragraph" w:customStyle="1" w:styleId="ae">
    <w:name w:val="Абзац"/>
    <w:basedOn w:val="a1"/>
    <w:rsid w:val="00793AAB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f">
    <w:name w:val="Plain Text"/>
    <w:basedOn w:val="a1"/>
    <w:link w:val="af0"/>
    <w:uiPriority w:val="99"/>
    <w:rsid w:val="0078224F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f1">
    <w:name w:val="List Paragraph"/>
    <w:basedOn w:val="a1"/>
    <w:uiPriority w:val="34"/>
    <w:qFormat/>
    <w:rsid w:val="0047421B"/>
    <w:pPr>
      <w:ind w:left="720"/>
      <w:contextualSpacing/>
    </w:pPr>
  </w:style>
  <w:style w:type="paragraph" w:customStyle="1" w:styleId="095">
    <w:name w:val="Стиль по ширине Первая строка:  095 см"/>
    <w:basedOn w:val="a1"/>
    <w:uiPriority w:val="99"/>
    <w:rsid w:val="006A50FE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af0">
    <w:name w:val="Текст Знак"/>
    <w:basedOn w:val="a2"/>
    <w:link w:val="af"/>
    <w:uiPriority w:val="99"/>
    <w:rsid w:val="00A3633F"/>
    <w:rPr>
      <w:rFonts w:ascii="Courier New" w:hAnsi="Courier New" w:cs="Courier New"/>
    </w:rPr>
  </w:style>
  <w:style w:type="character" w:customStyle="1" w:styleId="a7">
    <w:name w:val="Верхний колонтитул Знак"/>
    <w:basedOn w:val="a2"/>
    <w:link w:val="a6"/>
    <w:uiPriority w:val="99"/>
    <w:rsid w:val="00064DC8"/>
  </w:style>
  <w:style w:type="paragraph" w:customStyle="1" w:styleId="af2">
    <w:name w:val="Содержимое таблицы"/>
    <w:basedOn w:val="a1"/>
    <w:rsid w:val="00652F24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2"/>
    <w:link w:val="1"/>
    <w:uiPriority w:val="9"/>
    <w:rsid w:val="00E739D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739D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E739DD"/>
    <w:rPr>
      <w:rFonts w:ascii="Cambria" w:hAnsi="Cambria"/>
      <w:b/>
      <w:bCs/>
      <w:sz w:val="26"/>
      <w:szCs w:val="26"/>
    </w:rPr>
  </w:style>
  <w:style w:type="character" w:customStyle="1" w:styleId="aa">
    <w:name w:val="Текст выноски Знак"/>
    <w:link w:val="a9"/>
    <w:uiPriority w:val="99"/>
    <w:semiHidden/>
    <w:locked/>
    <w:rsid w:val="00E739D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739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739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1"/>
    <w:link w:val="af4"/>
    <w:uiPriority w:val="99"/>
    <w:semiHidden/>
    <w:rsid w:val="00E739DD"/>
    <w:pPr>
      <w:widowControl/>
      <w:shd w:val="clear" w:color="auto" w:fill="000080"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E739DD"/>
    <w:rPr>
      <w:rFonts w:ascii="Tahoma" w:hAnsi="Tahoma"/>
      <w:sz w:val="16"/>
      <w:szCs w:val="16"/>
      <w:shd w:val="clear" w:color="auto" w:fill="000080"/>
    </w:rPr>
  </w:style>
  <w:style w:type="character" w:customStyle="1" w:styleId="ad">
    <w:name w:val="Нижний колонтитул Знак"/>
    <w:link w:val="ac"/>
    <w:uiPriority w:val="99"/>
    <w:locked/>
    <w:rsid w:val="00E739DD"/>
  </w:style>
  <w:style w:type="paragraph" w:styleId="21">
    <w:name w:val="Body Text 2"/>
    <w:basedOn w:val="a1"/>
    <w:link w:val="22"/>
    <w:uiPriority w:val="99"/>
    <w:semiHidden/>
    <w:rsid w:val="00E739DD"/>
    <w:pPr>
      <w:widowControl/>
      <w:autoSpaceDE/>
      <w:autoSpaceDN/>
      <w:adjustRightInd/>
      <w:ind w:firstLine="708"/>
      <w:jc w:val="both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E739DD"/>
  </w:style>
  <w:style w:type="character" w:customStyle="1" w:styleId="31">
    <w:name w:val="Знак3"/>
    <w:uiPriority w:val="99"/>
    <w:semiHidden/>
    <w:rsid w:val="00E739DD"/>
    <w:rPr>
      <w:rFonts w:cs="Times New Roman"/>
      <w:sz w:val="24"/>
      <w:szCs w:val="24"/>
      <w:lang w:val="ru-RU" w:eastAsia="ru-RU"/>
    </w:rPr>
  </w:style>
  <w:style w:type="numbering" w:customStyle="1" w:styleId="a">
    <w:name w:val="Стиль маркированный"/>
    <w:rsid w:val="00E739DD"/>
    <w:pPr>
      <w:numPr>
        <w:numId w:val="11"/>
      </w:numPr>
    </w:pPr>
  </w:style>
  <w:style w:type="numbering" w:customStyle="1" w:styleId="a0">
    <w:name w:val="Стиль многоуровневый"/>
    <w:rsid w:val="00E739DD"/>
    <w:pPr>
      <w:numPr>
        <w:numId w:val="12"/>
      </w:numPr>
    </w:pPr>
  </w:style>
  <w:style w:type="paragraph" w:styleId="af5">
    <w:name w:val="Normal (Web)"/>
    <w:basedOn w:val="a1"/>
    <w:uiPriority w:val="99"/>
    <w:unhideWhenUsed/>
    <w:rsid w:val="007B25AC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3474"/>
    <w:pPr>
      <w:widowControl w:val="0"/>
      <w:autoSpaceDE w:val="0"/>
      <w:autoSpaceDN w:val="0"/>
      <w:adjustRightInd w:val="0"/>
    </w:pPr>
  </w:style>
  <w:style w:type="paragraph" w:styleId="1">
    <w:name w:val="heading 1"/>
    <w:basedOn w:val="a1"/>
    <w:next w:val="a1"/>
    <w:link w:val="10"/>
    <w:uiPriority w:val="9"/>
    <w:qFormat/>
    <w:rsid w:val="00E739DD"/>
    <w:pPr>
      <w:keepNext/>
      <w:widowControl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E739DD"/>
    <w:pPr>
      <w:keepNext/>
      <w:widowControl/>
      <w:spacing w:after="24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E739DD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E62AF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62A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E62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3"/>
    <w:uiPriority w:val="99"/>
    <w:rsid w:val="00E62AF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4E6376"/>
    <w:pPr>
      <w:tabs>
        <w:tab w:val="center" w:pos="4677"/>
        <w:tab w:val="right" w:pos="9355"/>
      </w:tabs>
    </w:pPr>
  </w:style>
  <w:style w:type="character" w:styleId="a8">
    <w:name w:val="page number"/>
    <w:basedOn w:val="a2"/>
    <w:uiPriority w:val="99"/>
    <w:rsid w:val="004E6376"/>
  </w:style>
  <w:style w:type="paragraph" w:styleId="a9">
    <w:name w:val="Balloon Text"/>
    <w:basedOn w:val="a1"/>
    <w:link w:val="aa"/>
    <w:uiPriority w:val="99"/>
    <w:semiHidden/>
    <w:rsid w:val="00A90F1F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82D32"/>
    <w:rPr>
      <w:color w:val="0000FF"/>
      <w:u w:val="single"/>
    </w:rPr>
  </w:style>
  <w:style w:type="paragraph" w:styleId="ac">
    <w:name w:val="footer"/>
    <w:basedOn w:val="a1"/>
    <w:link w:val="ad"/>
    <w:uiPriority w:val="99"/>
    <w:rsid w:val="00C648D8"/>
    <w:pPr>
      <w:tabs>
        <w:tab w:val="center" w:pos="4677"/>
        <w:tab w:val="right" w:pos="9355"/>
      </w:tabs>
    </w:pPr>
  </w:style>
  <w:style w:type="paragraph" w:customStyle="1" w:styleId="ae">
    <w:name w:val="Абзац"/>
    <w:basedOn w:val="a1"/>
    <w:rsid w:val="00793AAB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f">
    <w:name w:val="Plain Text"/>
    <w:basedOn w:val="a1"/>
    <w:link w:val="af0"/>
    <w:uiPriority w:val="99"/>
    <w:rsid w:val="0078224F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f1">
    <w:name w:val="List Paragraph"/>
    <w:basedOn w:val="a1"/>
    <w:uiPriority w:val="34"/>
    <w:qFormat/>
    <w:rsid w:val="0047421B"/>
    <w:pPr>
      <w:ind w:left="720"/>
      <w:contextualSpacing/>
    </w:pPr>
  </w:style>
  <w:style w:type="paragraph" w:customStyle="1" w:styleId="095">
    <w:name w:val="Стиль по ширине Первая строка:  095 см"/>
    <w:basedOn w:val="a1"/>
    <w:uiPriority w:val="99"/>
    <w:rsid w:val="006A50FE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af0">
    <w:name w:val="Текст Знак"/>
    <w:basedOn w:val="a2"/>
    <w:link w:val="af"/>
    <w:uiPriority w:val="99"/>
    <w:rsid w:val="00A3633F"/>
    <w:rPr>
      <w:rFonts w:ascii="Courier New" w:hAnsi="Courier New" w:cs="Courier New"/>
    </w:rPr>
  </w:style>
  <w:style w:type="character" w:customStyle="1" w:styleId="a7">
    <w:name w:val="Верхний колонтитул Знак"/>
    <w:basedOn w:val="a2"/>
    <w:link w:val="a6"/>
    <w:uiPriority w:val="99"/>
    <w:rsid w:val="00064DC8"/>
  </w:style>
  <w:style w:type="paragraph" w:customStyle="1" w:styleId="af2">
    <w:name w:val="Содержимое таблицы"/>
    <w:basedOn w:val="a1"/>
    <w:rsid w:val="00652F24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2"/>
    <w:link w:val="1"/>
    <w:uiPriority w:val="9"/>
    <w:rsid w:val="00E739DD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uiPriority w:val="9"/>
    <w:rsid w:val="00E739DD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uiPriority w:val="99"/>
    <w:rsid w:val="00E739DD"/>
    <w:rPr>
      <w:rFonts w:ascii="Cambria" w:hAnsi="Cambria"/>
      <w:b/>
      <w:bCs/>
      <w:sz w:val="26"/>
      <w:szCs w:val="26"/>
    </w:rPr>
  </w:style>
  <w:style w:type="character" w:customStyle="1" w:styleId="aa">
    <w:name w:val="Текст выноски Знак"/>
    <w:link w:val="a9"/>
    <w:uiPriority w:val="99"/>
    <w:semiHidden/>
    <w:locked/>
    <w:rsid w:val="00E739D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739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739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1"/>
    <w:link w:val="af4"/>
    <w:uiPriority w:val="99"/>
    <w:semiHidden/>
    <w:rsid w:val="00E739DD"/>
    <w:pPr>
      <w:widowControl/>
      <w:shd w:val="clear" w:color="auto" w:fill="000080"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E739DD"/>
    <w:rPr>
      <w:rFonts w:ascii="Tahoma" w:hAnsi="Tahoma"/>
      <w:sz w:val="16"/>
      <w:szCs w:val="16"/>
      <w:shd w:val="clear" w:color="auto" w:fill="00008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E739DD"/>
  </w:style>
  <w:style w:type="paragraph" w:styleId="21">
    <w:name w:val="Body Text 2"/>
    <w:basedOn w:val="a1"/>
    <w:link w:val="22"/>
    <w:uiPriority w:val="99"/>
    <w:semiHidden/>
    <w:rsid w:val="00E739DD"/>
    <w:pPr>
      <w:widowControl/>
      <w:autoSpaceDE/>
      <w:autoSpaceDN/>
      <w:adjustRightInd/>
      <w:ind w:firstLine="708"/>
      <w:jc w:val="both"/>
    </w:pPr>
    <w:rPr>
      <w:lang w:val="x-none" w:eastAsia="x-none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E739DD"/>
    <w:rPr>
      <w:lang w:val="x-none" w:eastAsia="x-none"/>
    </w:rPr>
  </w:style>
  <w:style w:type="character" w:customStyle="1" w:styleId="31">
    <w:name w:val="Знак3"/>
    <w:uiPriority w:val="99"/>
    <w:semiHidden/>
    <w:rsid w:val="00E739DD"/>
    <w:rPr>
      <w:rFonts w:cs="Times New Roman"/>
      <w:sz w:val="24"/>
      <w:szCs w:val="24"/>
      <w:lang w:val="ru-RU" w:eastAsia="ru-RU"/>
    </w:rPr>
  </w:style>
  <w:style w:type="numbering" w:customStyle="1" w:styleId="a">
    <w:name w:val="Стиль маркированный"/>
    <w:rsid w:val="00E739DD"/>
    <w:pPr>
      <w:numPr>
        <w:numId w:val="11"/>
      </w:numPr>
    </w:pPr>
  </w:style>
  <w:style w:type="numbering" w:customStyle="1" w:styleId="a0">
    <w:name w:val="Стиль многоуровневый"/>
    <w:rsid w:val="00E739DD"/>
    <w:pPr>
      <w:numPr>
        <w:numId w:val="12"/>
      </w:numPr>
    </w:pPr>
  </w:style>
  <w:style w:type="paragraph" w:styleId="af5">
    <w:name w:val="Normal (Web)"/>
    <w:basedOn w:val="a1"/>
    <w:uiPriority w:val="99"/>
    <w:unhideWhenUsed/>
    <w:rsid w:val="007B25AC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&#1056;&#1040;&#1041;&#1054;&#1063;&#1048;&#1045;%20&#1044;&#1054;&#1050;&#1059;&#1052;&#1045;&#1053;&#1058;&#1067;\&#1084;&#1086;&#1080;%20&#1076;&#1086;&#1082;&#1091;&#1084;&#1077;&#1085;&#1090;&#1099;\&#1057;&#1090;&#1072;&#1088;&#1086;&#1076;&#1091;&#1073;&#1094;&#1077;&#1074;&#1072;%20&#1040;.&#1040;.%20&#1043;&#1086;&#1089;.%20&#1087;&#1088;&#1086;&#1075;&#1088;&#1072;&#1084;&#1084;&#1099;\&#1087;&#1088;&#1086;&#1077;&#1082;&#1090;%20&#1055;&#1086;&#1088;&#1103;&#1076;&#1082;&#1072;%20&#1086;%20&#1088;&#1072;&#1079;&#1088;&#1072;&#1073;&#1086;&#1090;&#1082;&#1077;%20&#1043;&#1055;%20&#1042;&#1086;&#1088;&#1086;&#1085;&#1077;&#1078;&#1089;&#1082;&#1086;&#1081;%20&#1086;&#1073;&#1083;&#1072;&#1089;&#1090;&#1080;\&#1074;%20&#1087;&#1088;&#1072;&#1074;&#1086;&#1074;&#1086;&#1077;%20&#1091;&#1087;&#1088;_&#1055;&#1086;&#1088;&#1103;&#1076;&#1086;&#1082;%20&#1086;&#1094;&#1077;&#1085;&#1082;&#1080;%20&#1101;&#1092;&#1092;&#1077;&#1082;&#1090;.docx" TargetMode="External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user\AppData\&#1056;&#1040;&#1041;&#1054;&#1063;&#1048;&#1045;%20&#1044;&#1054;&#1050;&#1059;&#1052;&#1045;&#1053;&#1058;&#1067;\&#1084;&#1086;&#1080;%20&#1076;&#1086;&#1082;&#1091;&#1084;&#1077;&#1085;&#1090;&#1099;\&#1057;&#1090;&#1072;&#1088;&#1086;&#1076;&#1091;&#1073;&#1094;&#1077;&#1074;&#1072;%20&#1040;.&#1040;.%20&#1043;&#1086;&#1089;.%20&#1087;&#1088;&#1086;&#1075;&#1088;&#1072;&#1084;&#1084;&#1099;\&#1087;&#1088;&#1086;&#1077;&#1082;&#1090;%20&#1055;&#1086;&#1088;&#1103;&#1076;&#1082;&#1072;%20&#1086;%20&#1088;&#1072;&#1079;&#1088;&#1072;&#1073;&#1086;&#1090;&#1082;&#1077;%20&#1043;&#1055;%20&#1042;&#1086;&#1088;&#1086;&#1085;&#1077;&#1078;&#1089;&#1082;&#1086;&#1081;%20&#1086;&#1073;&#1083;&#1072;&#1089;&#1090;&#1080;\&#1074;%20&#1087;&#1088;&#1072;&#1074;&#1086;&#1074;&#1086;&#1077;%20&#1091;&#1087;&#1088;_&#1055;&#1086;&#1088;&#1103;&#1076;&#1086;&#1082;%20&#1086;&#1094;&#1077;&#1085;&#1082;&#1080;%20&#1101;&#1092;&#1092;&#1077;&#1082;&#1090;.doc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&#1056;&#1040;&#1041;&#1054;&#1063;&#1048;&#1045;%20&#1044;&#1054;&#1050;&#1059;&#1052;&#1045;&#1053;&#1058;&#1067;\&#1084;&#1086;&#1080;%20&#1076;&#1086;&#1082;&#1091;&#1084;&#1077;&#1085;&#1090;&#1099;\&#1057;&#1090;&#1072;&#1088;&#1086;&#1076;&#1091;&#1073;&#1094;&#1077;&#1074;&#1072;%20&#1040;.&#1040;.%20&#1043;&#1086;&#1089;.%20&#1087;&#1088;&#1086;&#1075;&#1088;&#1072;&#1084;&#1084;&#1099;\&#1087;&#1088;&#1086;&#1077;&#1082;&#1090;%20&#1055;&#1086;&#1088;&#1103;&#1076;&#1082;&#1072;%20&#1086;%20&#1088;&#1072;&#1079;&#1088;&#1072;&#1073;&#1086;&#1090;&#1082;&#1077;%20&#1043;&#1055;%20&#1042;&#1086;&#1088;&#1086;&#1085;&#1077;&#1078;&#1089;&#1082;&#1086;&#1081;%20&#1086;&#1073;&#1083;&#1072;&#1089;&#1090;&#1080;\&#1074;%20&#1087;&#1088;&#1072;&#1074;&#1086;&#1074;&#1086;&#1077;%20&#1091;&#1087;&#1088;_&#1055;&#1086;&#1088;&#1103;&#1076;&#1086;&#1082;%20&#1086;&#1094;&#1077;&#1085;&#1082;&#1080;%20&#1101;&#1092;&#1092;&#1077;&#1082;&#1090;.docx" TargetMode="External"/><Relationship Id="rId14" Type="http://schemas.openxmlformats.org/officeDocument/2006/relationships/image" Target="media/image5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720F-63A8-4533-9F58-2C4507DD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851</Words>
  <Characters>3905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ePrint - Блокнот</vt:lpstr>
    </vt:vector>
  </TitlesOfParts>
  <Company>Microsoft</Company>
  <LinksUpToDate>false</LinksUpToDate>
  <CharactersWithSpaces>4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Print - Блокнот</dc:title>
  <dc:creator>User</dc:creator>
  <cp:lastModifiedBy>Пользователь</cp:lastModifiedBy>
  <cp:revision>21</cp:revision>
  <cp:lastPrinted>2020-10-16T12:25:00Z</cp:lastPrinted>
  <dcterms:created xsi:type="dcterms:W3CDTF">2020-11-10T08:15:00Z</dcterms:created>
  <dcterms:modified xsi:type="dcterms:W3CDTF">2020-12-04T08:09:00Z</dcterms:modified>
</cp:coreProperties>
</file>